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35A7" w14:textId="77777777" w:rsidR="002537D4" w:rsidRDefault="00AC0C10" w:rsidP="002537D4">
      <w:sdt>
        <w:sdtPr>
          <w:id w:val="1330172199"/>
          <w:docPartObj>
            <w:docPartGallery w:val="Cover Pages"/>
            <w:docPartUnique/>
          </w:docPartObj>
        </w:sdtPr>
        <w:sdtEndPr/>
        <w:sdtContent>
          <w:r w:rsidR="00AD6780">
            <w:rPr>
              <w:noProof/>
              <w:color w:val="FFFFFF" w:themeColor="background1"/>
            </w:rPr>
            <w:drawing>
              <wp:anchor distT="0" distB="0" distL="114300" distR="114300" simplePos="0" relativeHeight="251661312" behindDoc="0" locked="0" layoutInCell="1" allowOverlap="1" wp14:anchorId="273AEA42" wp14:editId="77BE69E5">
                <wp:simplePos x="0" y="0"/>
                <wp:positionH relativeFrom="margin">
                  <wp:align>right</wp:align>
                </wp:positionH>
                <wp:positionV relativeFrom="paragraph">
                  <wp:posOffset>380365</wp:posOffset>
                </wp:positionV>
                <wp:extent cx="5395616" cy="3681730"/>
                <wp:effectExtent l="19050" t="381000" r="0" b="13855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395616" cy="36817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0235BC">
            <w:rPr>
              <w:noProof/>
              <w:color w:val="FFFFFF" w:themeColor="background1"/>
            </w:rPr>
            <mc:AlternateContent>
              <mc:Choice Requires="wpg">
                <w:drawing>
                  <wp:anchor distT="0" distB="0" distL="114300" distR="114300" simplePos="0" relativeHeight="251659264" behindDoc="0" locked="0" layoutInCell="1" allowOverlap="1" wp14:anchorId="356F07EA" wp14:editId="3A19AD9B">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rgbClr val="660066"/>
                            </a:solidFill>
                          </wpg:grpSpPr>
                          <wps:wsp>
                            <wps:cNvPr id="33" name="Rectángulo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stellar" w:eastAsiaTheme="majorEastAsia" w:hAnsi="Castellar" w:cstheme="majorBidi"/>
                                      <w:b/>
                                      <w:bCs/>
                                      <w:color w:val="FFFFFF" w:themeColor="background1"/>
                                      <w:sz w:val="84"/>
                                      <w:szCs w:val="8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bg1"/>
                                        </w14:solidFill>
                                        <w14:prstDash w14:val="solid"/>
                                        <w14:bevel/>
                                      </w14:textOutline>
                                      <w14:stylisticSets>
                                        <w14:styleSet w14:id="7"/>
                                      </w14:stylisticSets>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8027EEA" w14:textId="159B7DF2" w:rsidR="000235BC" w:rsidRPr="00AD6780" w:rsidRDefault="000B119D" w:rsidP="00AD6780">
                                      <w:pPr>
                                        <w:pStyle w:val="Sinespaciado"/>
                                        <w:spacing w:after="120"/>
                                        <w:jc w:val="center"/>
                                        <w:rPr>
                                          <w:rFonts w:ascii="Castellar" w:eastAsiaTheme="majorEastAsia" w:hAnsi="Castellar" w:cstheme="majorBidi"/>
                                          <w:b/>
                                          <w:bCs/>
                                          <w:color w:val="FFFFFF" w:themeColor="background1"/>
                                          <w:sz w:val="84"/>
                                          <w:szCs w:val="8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bg1"/>
                                            </w14:solidFill>
                                            <w14:prstDash w14:val="solid"/>
                                            <w14:bevel/>
                                          </w14:textOutline>
                                          <w14:stylisticSets>
                                            <w14:styleSet w14:id="7"/>
                                          </w14:stylisticSets>
                                        </w:rPr>
                                      </w:pPr>
                                      <w:r>
                                        <w:rPr>
                                          <w:rFonts w:ascii="Castellar" w:eastAsiaTheme="majorEastAsia" w:hAnsi="Castellar" w:cstheme="majorBidi"/>
                                          <w:b/>
                                          <w:bCs/>
                                          <w:color w:val="FFFFFF" w:themeColor="background1"/>
                                          <w:sz w:val="84"/>
                                          <w:szCs w:val="8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bg1"/>
                                            </w14:solidFill>
                                            <w14:prstDash w14:val="solid"/>
                                            <w14:bevel/>
                                          </w14:textOutline>
                                          <w14:stylisticSets>
                                            <w14:styleSet w14:id="7"/>
                                          </w14:stylisticSets>
                                        </w:rPr>
                                        <w:t>PERIFERICOS E/S MOUSE</w:t>
                                      </w:r>
                                    </w:p>
                                  </w:sdtContent>
                                </w:sdt>
                                <w:sdt>
                                  <w:sdtPr>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2CBC574" w14:textId="05A6476F" w:rsidR="000235BC" w:rsidRPr="00AD6780" w:rsidRDefault="0078492A">
                                      <w:pPr>
                                        <w:pStyle w:val="Sinespaciado"/>
                                        <w:rPr>
                                          <w:rFonts w:ascii="Castellar" w:hAnsi="Castellar"/>
                                          <w:b/>
                                          <w:bCs/>
                                          <w:color w:val="FFFFFF" w:themeColor="background1"/>
                                          <w:sz w:val="28"/>
                                          <w:szCs w:val="28"/>
                                          <w14:textOutline w14:w="9525" w14:cap="rnd" w14:cmpd="sng" w14:algn="ctr">
                                            <w14:solidFill>
                                              <w14:schemeClr w14:val="bg1"/>
                                            </w14:solidFill>
                                            <w14:prstDash w14:val="solid"/>
                                            <w14:bevel/>
                                          </w14:textOutline>
                                        </w:rPr>
                                      </w:pPr>
                                      <w:r>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t>trabajo</w:t>
                                      </w:r>
                                      <w:r w:rsidR="004F187B" w:rsidRPr="00AD6780">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t xml:space="preserve"> de </w:t>
                                      </w:r>
                                      <w:r w:rsidR="00AD6780" w:rsidRPr="00AD6780">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t>Periférico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DDD5C2F" w14:textId="43FC5CB2" w:rsidR="000235BC" w:rsidRDefault="000B119D">
                                      <w:pPr>
                                        <w:pStyle w:val="Sinespaciado"/>
                                        <w:rPr>
                                          <w:color w:val="FFFFFF" w:themeColor="background1"/>
                                          <w:sz w:val="32"/>
                                          <w:szCs w:val="32"/>
                                        </w:rPr>
                                      </w:pPr>
                                      <w:r>
                                        <w:rPr>
                                          <w:color w:val="FFFFFF" w:themeColor="background1"/>
                                          <w:sz w:val="32"/>
                                          <w:szCs w:val="32"/>
                                        </w:rPr>
                                        <w:t>Esther Hitos Garcia</w:t>
                                      </w:r>
                                    </w:p>
                                  </w:sdtContent>
                                </w:sdt>
                                <w:sdt>
                                  <w:sdtPr>
                                    <w:rPr>
                                      <w:color w:val="FFFFFF" w:themeColor="background1"/>
                                      <w:sz w:val="18"/>
                                      <w:szCs w:val="18"/>
                                    </w:rPr>
                                    <w:id w:val="58828331"/>
                                    <w:date w:fullDate="2020-11-06T00:00:00Z">
                                      <w:dateFormat w:val="dd/MM/yyyy"/>
                                      <w:lid w:val="es-ES"/>
                                      <w:storeMappedDataAs w:val="dateTime"/>
                                      <w:calendar w:val="gregorian"/>
                                    </w:date>
                                  </w:sdtPr>
                                  <w:sdtEndPr/>
                                  <w:sdtContent>
                                    <w:p w14:paraId="40265F99" w14:textId="088B8489" w:rsidR="000235BC" w:rsidRDefault="00AD6780">
                                      <w:pPr>
                                        <w:pStyle w:val="Sinespaciado"/>
                                        <w:rPr>
                                          <w:color w:val="FFFFFF" w:themeColor="background1"/>
                                          <w:sz w:val="18"/>
                                          <w:szCs w:val="18"/>
                                        </w:rPr>
                                      </w:pPr>
                                      <w:r>
                                        <w:rPr>
                                          <w:color w:val="FFFFFF" w:themeColor="background1"/>
                                          <w:sz w:val="18"/>
                                          <w:szCs w:val="18"/>
                                        </w:rPr>
                                        <w:t>06/11/2020</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6F07EA"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NSsJdfPAwAAlQ4AAA4AAAAA&#10;AAAAAAAAAAAALgIAAGRycy9lMm9Eb2MueG1sUEsBAi0AFAAGAAgAAAAhAJD4gQvaAAAABwEAAA8A&#10;AAAAAAAAAAAAAAAAKQYAAGRycy9kb3ducmV2LnhtbFBLBQYAAAAABAAEAPMAAAAw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sdt>
                            <w:sdtPr>
                              <w:rPr>
                                <w:rFonts w:ascii="Castellar" w:eastAsiaTheme="majorEastAsia" w:hAnsi="Castellar" w:cstheme="majorBidi"/>
                                <w:b/>
                                <w:bCs/>
                                <w:color w:val="FFFFFF" w:themeColor="background1"/>
                                <w:sz w:val="84"/>
                                <w:szCs w:val="8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bg1"/>
                                  </w14:solidFill>
                                  <w14:prstDash w14:val="solid"/>
                                  <w14:bevel/>
                                </w14:textOutline>
                                <w14:stylisticSets>
                                  <w14:styleSet w14:id="7"/>
                                </w14:stylisticSets>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8027EEA" w14:textId="159B7DF2" w:rsidR="000235BC" w:rsidRPr="00AD6780" w:rsidRDefault="000B119D" w:rsidP="00AD6780">
                                <w:pPr>
                                  <w:pStyle w:val="Sinespaciado"/>
                                  <w:spacing w:after="120"/>
                                  <w:jc w:val="center"/>
                                  <w:rPr>
                                    <w:rFonts w:ascii="Castellar" w:eastAsiaTheme="majorEastAsia" w:hAnsi="Castellar" w:cstheme="majorBidi"/>
                                    <w:b/>
                                    <w:bCs/>
                                    <w:color w:val="FFFFFF" w:themeColor="background1"/>
                                    <w:sz w:val="84"/>
                                    <w:szCs w:val="8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bg1"/>
                                      </w14:solidFill>
                                      <w14:prstDash w14:val="solid"/>
                                      <w14:bevel/>
                                    </w14:textOutline>
                                    <w14:stylisticSets>
                                      <w14:styleSet w14:id="7"/>
                                    </w14:stylisticSets>
                                  </w:rPr>
                                </w:pPr>
                                <w:r>
                                  <w:rPr>
                                    <w:rFonts w:ascii="Castellar" w:eastAsiaTheme="majorEastAsia" w:hAnsi="Castellar" w:cstheme="majorBidi"/>
                                    <w:b/>
                                    <w:bCs/>
                                    <w:color w:val="FFFFFF" w:themeColor="background1"/>
                                    <w:sz w:val="84"/>
                                    <w:szCs w:val="8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bg1"/>
                                      </w14:solidFill>
                                      <w14:prstDash w14:val="solid"/>
                                      <w14:bevel/>
                                    </w14:textOutline>
                                    <w14:stylisticSets>
                                      <w14:styleSet w14:id="7"/>
                                    </w14:stylisticSets>
                                  </w:rPr>
                                  <w:t>PERIFERICOS E/S MOUSE</w:t>
                                </w:r>
                              </w:p>
                            </w:sdtContent>
                          </w:sdt>
                          <w:sdt>
                            <w:sdtPr>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2CBC574" w14:textId="05A6476F" w:rsidR="000235BC" w:rsidRPr="00AD6780" w:rsidRDefault="0078492A">
                                <w:pPr>
                                  <w:pStyle w:val="Sinespaciado"/>
                                  <w:rPr>
                                    <w:rFonts w:ascii="Castellar" w:hAnsi="Castellar"/>
                                    <w:b/>
                                    <w:bCs/>
                                    <w:color w:val="FFFFFF" w:themeColor="background1"/>
                                    <w:sz w:val="28"/>
                                    <w:szCs w:val="28"/>
                                    <w14:textOutline w14:w="9525" w14:cap="rnd" w14:cmpd="sng" w14:algn="ctr">
                                      <w14:solidFill>
                                        <w14:schemeClr w14:val="bg1"/>
                                      </w14:solidFill>
                                      <w14:prstDash w14:val="solid"/>
                                      <w14:bevel/>
                                    </w14:textOutline>
                                  </w:rPr>
                                </w:pPr>
                                <w:r>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t>trabajo</w:t>
                                </w:r>
                                <w:r w:rsidR="004F187B" w:rsidRPr="00AD6780">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t xml:space="preserve"> de </w:t>
                                </w:r>
                                <w:r w:rsidR="00AD6780" w:rsidRPr="00AD6780">
                                  <w:rPr>
                                    <w:rFonts w:ascii="Castellar" w:hAnsi="Castellar"/>
                                    <w:b/>
                                    <w:bCs/>
                                    <w:color w:val="FFFFFF" w:themeColor="background1"/>
                                    <w:sz w:val="28"/>
                                    <w:szCs w:val="28"/>
                                    <w14:glow w14:rad="228600">
                                      <w14:schemeClr w14:val="accent2">
                                        <w14:alpha w14:val="60000"/>
                                        <w14:satMod w14:val="175000"/>
                                      </w14:schemeClr>
                                    </w14:glow>
                                    <w14:textOutline w14:w="9525" w14:cap="rnd" w14:cmpd="sng" w14:algn="ctr">
                                      <w14:solidFill>
                                        <w14:schemeClr w14:val="bg1"/>
                                      </w14:solidFill>
                                      <w14:prstDash w14:val="solid"/>
                                      <w14:bevel/>
                                    </w14:textOutline>
                                  </w:rPr>
                                  <w:t>Periféricos</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DDD5C2F" w14:textId="43FC5CB2" w:rsidR="000235BC" w:rsidRDefault="000B119D">
                                <w:pPr>
                                  <w:pStyle w:val="Sinespaciado"/>
                                  <w:rPr>
                                    <w:color w:val="FFFFFF" w:themeColor="background1"/>
                                    <w:sz w:val="32"/>
                                    <w:szCs w:val="32"/>
                                  </w:rPr>
                                </w:pPr>
                                <w:r>
                                  <w:rPr>
                                    <w:color w:val="FFFFFF" w:themeColor="background1"/>
                                    <w:sz w:val="32"/>
                                    <w:szCs w:val="32"/>
                                  </w:rPr>
                                  <w:t>Esther Hitos Garcia</w:t>
                                </w:r>
                              </w:p>
                            </w:sdtContent>
                          </w:sdt>
                          <w:sdt>
                            <w:sdtPr>
                              <w:rPr>
                                <w:color w:val="FFFFFF" w:themeColor="background1"/>
                                <w:sz w:val="18"/>
                                <w:szCs w:val="18"/>
                              </w:rPr>
                              <w:id w:val="58828331"/>
                              <w:date w:fullDate="2020-11-06T00:00:00Z">
                                <w:dateFormat w:val="dd/MM/yyyy"/>
                                <w:lid w:val="es-ES"/>
                                <w:storeMappedDataAs w:val="dateTime"/>
                                <w:calendar w:val="gregorian"/>
                              </w:date>
                            </w:sdtPr>
                            <w:sdtEndPr/>
                            <w:sdtContent>
                              <w:p w14:paraId="40265F99" w14:textId="088B8489" w:rsidR="000235BC" w:rsidRDefault="00AD6780">
                                <w:pPr>
                                  <w:pStyle w:val="Sinespaciado"/>
                                  <w:rPr>
                                    <w:color w:val="FFFFFF" w:themeColor="background1"/>
                                    <w:sz w:val="18"/>
                                    <w:szCs w:val="18"/>
                                  </w:rPr>
                                </w:pPr>
                                <w:r>
                                  <w:rPr>
                                    <w:color w:val="FFFFFF" w:themeColor="background1"/>
                                    <w:sz w:val="18"/>
                                    <w:szCs w:val="18"/>
                                  </w:rPr>
                                  <w:t>06/11/2020</w:t>
                                </w:r>
                              </w:p>
                            </w:sdtContent>
                          </w:sdt>
                        </w:txbxContent>
                      </v:textbox>
                    </v:shape>
                    <w10:wrap anchorx="page" anchory="page"/>
                  </v:group>
                </w:pict>
              </mc:Fallback>
            </mc:AlternateContent>
          </w:r>
          <w:r w:rsidR="000235BC">
            <w:br w:type="page"/>
          </w:r>
        </w:sdtContent>
      </w:sdt>
    </w:p>
    <w:p w14:paraId="29A22EB4" w14:textId="5C99AA73" w:rsidR="00CA4BA8" w:rsidRDefault="00CA4BA8" w:rsidP="00CA4BA8">
      <w:pPr>
        <w:pStyle w:val="Ttulo1"/>
      </w:pPr>
    </w:p>
    <w:p w14:paraId="5EB0CFBD" w14:textId="40CEE8C7" w:rsidR="008420B8" w:rsidRDefault="002C1AFC" w:rsidP="008420B8">
      <w:pPr>
        <w:pStyle w:val="Ttulo1"/>
        <w:rPr>
          <w:rFonts w:eastAsiaTheme="minorEastAsia"/>
          <w:bCs/>
          <w:iCs/>
          <w:noProof/>
          <w:sz w:val="22"/>
          <w:szCs w:val="22"/>
          <w:lang w:eastAsia="es-ES"/>
        </w:rPr>
      </w:pPr>
      <w:r>
        <w:fldChar w:fldCharType="begin"/>
      </w:r>
      <w:r>
        <w:instrText xml:space="preserve"> TOC \o "1-1" \t "nivel1esther;1" </w:instrText>
      </w:r>
      <w:r>
        <w:fldChar w:fldCharType="separate"/>
      </w:r>
      <w:r w:rsidR="008420B8">
        <w:rPr>
          <w:noProof/>
        </w:rPr>
        <w:t>index</w:t>
      </w:r>
      <w:r w:rsidR="008420B8">
        <w:rPr>
          <w:noProof/>
        </w:rPr>
        <w:tab/>
      </w:r>
      <w:r w:rsidR="008420B8">
        <w:rPr>
          <w:noProof/>
        </w:rPr>
        <w:fldChar w:fldCharType="begin"/>
      </w:r>
      <w:r w:rsidR="008420B8">
        <w:rPr>
          <w:noProof/>
        </w:rPr>
        <w:instrText xml:space="preserve"> PAGEREF _Toc55674736 \h </w:instrText>
      </w:r>
      <w:r w:rsidR="008420B8">
        <w:rPr>
          <w:noProof/>
        </w:rPr>
      </w:r>
      <w:r w:rsidR="008420B8">
        <w:rPr>
          <w:noProof/>
        </w:rPr>
        <w:fldChar w:fldCharType="separate"/>
      </w:r>
      <w:r w:rsidR="008420B8">
        <w:rPr>
          <w:noProof/>
        </w:rPr>
        <w:t>1</w:t>
      </w:r>
      <w:r w:rsidR="008420B8">
        <w:rPr>
          <w:noProof/>
        </w:rPr>
        <w:fldChar w:fldCharType="end"/>
      </w:r>
    </w:p>
    <w:p w14:paraId="401E7BD3" w14:textId="6D95C9E3"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1.</w:t>
      </w:r>
      <w:r>
        <w:rPr>
          <w:noProof/>
        </w:rPr>
        <w:t xml:space="preserve"> Introducción</w:t>
      </w:r>
      <w:r>
        <w:rPr>
          <w:noProof/>
        </w:rPr>
        <w:tab/>
      </w:r>
      <w:r>
        <w:rPr>
          <w:noProof/>
        </w:rPr>
        <w:fldChar w:fldCharType="begin"/>
      </w:r>
      <w:r>
        <w:rPr>
          <w:noProof/>
        </w:rPr>
        <w:instrText xml:space="preserve"> PAGEREF _Toc55674737 \h </w:instrText>
      </w:r>
      <w:r>
        <w:rPr>
          <w:noProof/>
        </w:rPr>
      </w:r>
      <w:r>
        <w:rPr>
          <w:noProof/>
        </w:rPr>
        <w:fldChar w:fldCharType="separate"/>
      </w:r>
      <w:r>
        <w:rPr>
          <w:noProof/>
        </w:rPr>
        <w:t>2</w:t>
      </w:r>
      <w:r>
        <w:rPr>
          <w:noProof/>
        </w:rPr>
        <w:fldChar w:fldCharType="end"/>
      </w:r>
    </w:p>
    <w:p w14:paraId="6C811249" w14:textId="5BFDFBA4"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2.</w:t>
      </w:r>
      <w:r>
        <w:rPr>
          <w:noProof/>
        </w:rPr>
        <w:t xml:space="preserve"> Tipos de ratón.</w:t>
      </w:r>
      <w:r>
        <w:rPr>
          <w:noProof/>
        </w:rPr>
        <w:tab/>
      </w:r>
      <w:r>
        <w:rPr>
          <w:noProof/>
        </w:rPr>
        <w:fldChar w:fldCharType="begin"/>
      </w:r>
      <w:r>
        <w:rPr>
          <w:noProof/>
        </w:rPr>
        <w:instrText xml:space="preserve"> PAGEREF _Toc55674738 \h </w:instrText>
      </w:r>
      <w:r>
        <w:rPr>
          <w:noProof/>
        </w:rPr>
      </w:r>
      <w:r>
        <w:rPr>
          <w:noProof/>
        </w:rPr>
        <w:fldChar w:fldCharType="separate"/>
      </w:r>
      <w:r>
        <w:rPr>
          <w:noProof/>
        </w:rPr>
        <w:t>3</w:t>
      </w:r>
      <w:r>
        <w:rPr>
          <w:noProof/>
        </w:rPr>
        <w:fldChar w:fldCharType="end"/>
      </w:r>
    </w:p>
    <w:p w14:paraId="2EA7630C" w14:textId="1308916B"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3.</w:t>
      </w:r>
      <w:r>
        <w:rPr>
          <w:noProof/>
        </w:rPr>
        <w:t xml:space="preserve"> Tipos de Funcionamiento</w:t>
      </w:r>
      <w:r>
        <w:rPr>
          <w:noProof/>
        </w:rPr>
        <w:tab/>
      </w:r>
      <w:r>
        <w:rPr>
          <w:noProof/>
        </w:rPr>
        <w:fldChar w:fldCharType="begin"/>
      </w:r>
      <w:r>
        <w:rPr>
          <w:noProof/>
        </w:rPr>
        <w:instrText xml:space="preserve"> PAGEREF _Toc55674739 \h </w:instrText>
      </w:r>
      <w:r>
        <w:rPr>
          <w:noProof/>
        </w:rPr>
      </w:r>
      <w:r>
        <w:rPr>
          <w:noProof/>
        </w:rPr>
        <w:fldChar w:fldCharType="separate"/>
      </w:r>
      <w:r>
        <w:rPr>
          <w:noProof/>
        </w:rPr>
        <w:t>3</w:t>
      </w:r>
      <w:r>
        <w:rPr>
          <w:noProof/>
        </w:rPr>
        <w:fldChar w:fldCharType="end"/>
      </w:r>
    </w:p>
    <w:p w14:paraId="668F85D2" w14:textId="24679C32"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4.</w:t>
      </w:r>
      <w:r>
        <w:rPr>
          <w:noProof/>
        </w:rPr>
        <w:t xml:space="preserve"> Tipos de Instalación</w:t>
      </w:r>
      <w:r>
        <w:rPr>
          <w:noProof/>
        </w:rPr>
        <w:tab/>
      </w:r>
      <w:r>
        <w:rPr>
          <w:noProof/>
        </w:rPr>
        <w:fldChar w:fldCharType="begin"/>
      </w:r>
      <w:r>
        <w:rPr>
          <w:noProof/>
        </w:rPr>
        <w:instrText xml:space="preserve"> PAGEREF _Toc55674740 \h </w:instrText>
      </w:r>
      <w:r>
        <w:rPr>
          <w:noProof/>
        </w:rPr>
      </w:r>
      <w:r>
        <w:rPr>
          <w:noProof/>
        </w:rPr>
        <w:fldChar w:fldCharType="separate"/>
      </w:r>
      <w:r>
        <w:rPr>
          <w:noProof/>
        </w:rPr>
        <w:t>5</w:t>
      </w:r>
      <w:r>
        <w:rPr>
          <w:noProof/>
        </w:rPr>
        <w:fldChar w:fldCharType="end"/>
      </w:r>
    </w:p>
    <w:p w14:paraId="2B0DA78D" w14:textId="0010DA8D"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5.</w:t>
      </w:r>
      <w:r>
        <w:rPr>
          <w:noProof/>
        </w:rPr>
        <w:t xml:space="preserve"> Principales fabricantes</w:t>
      </w:r>
      <w:r>
        <w:rPr>
          <w:noProof/>
        </w:rPr>
        <w:tab/>
      </w:r>
      <w:r>
        <w:rPr>
          <w:noProof/>
        </w:rPr>
        <w:fldChar w:fldCharType="begin"/>
      </w:r>
      <w:r>
        <w:rPr>
          <w:noProof/>
        </w:rPr>
        <w:instrText xml:space="preserve"> PAGEREF _Toc55674741 \h </w:instrText>
      </w:r>
      <w:r>
        <w:rPr>
          <w:noProof/>
        </w:rPr>
      </w:r>
      <w:r>
        <w:rPr>
          <w:noProof/>
        </w:rPr>
        <w:fldChar w:fldCharType="separate"/>
      </w:r>
      <w:r>
        <w:rPr>
          <w:noProof/>
        </w:rPr>
        <w:t>6</w:t>
      </w:r>
      <w:r>
        <w:rPr>
          <w:noProof/>
        </w:rPr>
        <w:fldChar w:fldCharType="end"/>
      </w:r>
    </w:p>
    <w:p w14:paraId="45E19308" w14:textId="2865CB03"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6.</w:t>
      </w:r>
      <w:r>
        <w:rPr>
          <w:noProof/>
        </w:rPr>
        <w:t xml:space="preserve"> Bibliografía</w:t>
      </w:r>
      <w:r>
        <w:rPr>
          <w:noProof/>
        </w:rPr>
        <w:tab/>
      </w:r>
      <w:r>
        <w:rPr>
          <w:noProof/>
        </w:rPr>
        <w:fldChar w:fldCharType="begin"/>
      </w:r>
      <w:r>
        <w:rPr>
          <w:noProof/>
        </w:rPr>
        <w:instrText xml:space="preserve"> PAGEREF _Toc55674742 \h </w:instrText>
      </w:r>
      <w:r>
        <w:rPr>
          <w:noProof/>
        </w:rPr>
      </w:r>
      <w:r>
        <w:rPr>
          <w:noProof/>
        </w:rPr>
        <w:fldChar w:fldCharType="separate"/>
      </w:r>
      <w:r>
        <w:rPr>
          <w:noProof/>
        </w:rPr>
        <w:t>8</w:t>
      </w:r>
      <w:r>
        <w:rPr>
          <w:noProof/>
        </w:rPr>
        <w:fldChar w:fldCharType="end"/>
      </w:r>
    </w:p>
    <w:p w14:paraId="79D26654" w14:textId="35EA072D"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7.</w:t>
      </w:r>
      <w:r>
        <w:rPr>
          <w:noProof/>
        </w:rPr>
        <w:t xml:space="preserve"> Opinión personal.</w:t>
      </w:r>
      <w:r>
        <w:rPr>
          <w:noProof/>
        </w:rPr>
        <w:tab/>
      </w:r>
      <w:r>
        <w:rPr>
          <w:noProof/>
        </w:rPr>
        <w:fldChar w:fldCharType="begin"/>
      </w:r>
      <w:r>
        <w:rPr>
          <w:noProof/>
        </w:rPr>
        <w:instrText xml:space="preserve"> PAGEREF _Toc55674743 \h </w:instrText>
      </w:r>
      <w:r>
        <w:rPr>
          <w:noProof/>
        </w:rPr>
      </w:r>
      <w:r>
        <w:rPr>
          <w:noProof/>
        </w:rPr>
        <w:fldChar w:fldCharType="separate"/>
      </w:r>
      <w:r>
        <w:rPr>
          <w:noProof/>
        </w:rPr>
        <w:t>12</w:t>
      </w:r>
      <w:r>
        <w:rPr>
          <w:noProof/>
        </w:rPr>
        <w:fldChar w:fldCharType="end"/>
      </w:r>
    </w:p>
    <w:p w14:paraId="17ACAF36" w14:textId="2E1548C4" w:rsidR="008420B8" w:rsidRDefault="008420B8">
      <w:pPr>
        <w:pStyle w:val="TDC1"/>
        <w:tabs>
          <w:tab w:val="right" w:leader="underscore" w:pos="8494"/>
        </w:tabs>
        <w:rPr>
          <w:rFonts w:eastAsiaTheme="minorEastAsia"/>
          <w:b w:val="0"/>
          <w:bCs w:val="0"/>
          <w:i w:val="0"/>
          <w:iCs w:val="0"/>
          <w:noProof/>
          <w:sz w:val="22"/>
          <w:szCs w:val="22"/>
          <w:lang w:eastAsia="es-ES"/>
        </w:rPr>
      </w:pPr>
      <w:r w:rsidRPr="008606F8">
        <w:rPr>
          <w:rFonts w:ascii="Bradley Hand ITC" w:hAnsi="Bradley Hand ITC"/>
          <w:noProof/>
          <w:color w:val="660066"/>
          <w:u w:color="7030A0"/>
        </w:rPr>
        <w:t>8.</w:t>
      </w:r>
      <w:r>
        <w:rPr>
          <w:noProof/>
        </w:rPr>
        <w:t xml:space="preserve"> webgrafía</w:t>
      </w:r>
      <w:r>
        <w:rPr>
          <w:noProof/>
        </w:rPr>
        <w:tab/>
      </w:r>
      <w:r>
        <w:rPr>
          <w:noProof/>
        </w:rPr>
        <w:fldChar w:fldCharType="begin"/>
      </w:r>
      <w:r>
        <w:rPr>
          <w:noProof/>
        </w:rPr>
        <w:instrText xml:space="preserve"> PAGEREF _Toc55674744 \h </w:instrText>
      </w:r>
      <w:r>
        <w:rPr>
          <w:noProof/>
        </w:rPr>
      </w:r>
      <w:r>
        <w:rPr>
          <w:noProof/>
        </w:rPr>
        <w:fldChar w:fldCharType="separate"/>
      </w:r>
      <w:r>
        <w:rPr>
          <w:noProof/>
        </w:rPr>
        <w:t>12</w:t>
      </w:r>
      <w:r>
        <w:rPr>
          <w:noProof/>
        </w:rPr>
        <w:fldChar w:fldCharType="end"/>
      </w:r>
    </w:p>
    <w:p w14:paraId="3DDDA941" w14:textId="56CA667C" w:rsidR="00CA4BA8" w:rsidRDefault="002C1AFC" w:rsidP="002537D4">
      <w:r>
        <w:fldChar w:fldCharType="end"/>
      </w:r>
    </w:p>
    <w:p w14:paraId="32A9BC37" w14:textId="109ABDD3" w:rsidR="002537D4" w:rsidRDefault="00CA4BA8" w:rsidP="002537D4">
      <w:r>
        <w:br w:type="page"/>
      </w:r>
    </w:p>
    <w:p w14:paraId="0C6A6C66" w14:textId="5F2463E9" w:rsidR="000235BC" w:rsidRDefault="000235BC" w:rsidP="002C1AFC">
      <w:pPr>
        <w:pStyle w:val="nivel1esther"/>
      </w:pPr>
      <w:bookmarkStart w:id="0" w:name="_Toc55673338"/>
      <w:bookmarkStart w:id="1" w:name="_Toc55674737"/>
      <w:r w:rsidRPr="000235BC">
        <w:lastRenderedPageBreak/>
        <w:t>Introducción</w:t>
      </w:r>
      <w:bookmarkEnd w:id="0"/>
      <w:bookmarkEnd w:id="1"/>
    </w:p>
    <w:p w14:paraId="62989B5E" w14:textId="29B5BB65" w:rsidR="002D77B9" w:rsidRDefault="00CD49F0" w:rsidP="002D77B9">
      <w:pPr>
        <w:numPr>
          <w:ilvl w:val="1"/>
          <w:numId w:val="1"/>
        </w:numPr>
      </w:pPr>
      <w:r>
        <w:rPr>
          <w:b/>
          <w:bCs/>
        </w:rPr>
        <w:t xml:space="preserve">¿Qué es? </w:t>
      </w:r>
      <w:r w:rsidR="0041509D" w:rsidRPr="00CD49F0">
        <w:t xml:space="preserve">El ratón es un </w:t>
      </w:r>
      <w:bookmarkStart w:id="2" w:name="_Hlk55503019"/>
      <w:r w:rsidR="0041509D" w:rsidRPr="00CD49F0">
        <w:t xml:space="preserve">componente periférico </w:t>
      </w:r>
      <w:bookmarkEnd w:id="2"/>
      <w:r w:rsidR="0041509D" w:rsidRPr="00CD49F0">
        <w:t xml:space="preserve">de nuestro </w:t>
      </w:r>
      <w:r w:rsidR="001A34F8" w:rsidRPr="00CD49F0">
        <w:t>ordenador,</w:t>
      </w:r>
      <w:r w:rsidR="0041509D" w:rsidRPr="00CD49F0">
        <w:t xml:space="preserve"> aunque no le demos importancia, es una herramienta (sobre todo para usuarios no administradores), imprescindible</w:t>
      </w:r>
      <w:r w:rsidR="001A34F8" w:rsidRPr="00CD49F0">
        <w:t>, ya que en un solo “click” llevamos a cabo centenares de funciones.</w:t>
      </w:r>
    </w:p>
    <w:p w14:paraId="3BE2EB9B" w14:textId="1F9649E6" w:rsidR="00CD49F0" w:rsidRPr="001A34F8" w:rsidRDefault="00CD49F0" w:rsidP="00CD49F0">
      <w:pPr>
        <w:numPr>
          <w:ilvl w:val="1"/>
          <w:numId w:val="1"/>
        </w:numPr>
      </w:pPr>
      <w:r w:rsidRPr="0028279F">
        <w:rPr>
          <w:b/>
          <w:bCs/>
        </w:rPr>
        <w:t>¿Qué hace?</w:t>
      </w:r>
      <w:r>
        <w:t xml:space="preserve"> </w:t>
      </w:r>
      <w:r w:rsidRPr="00CD49F0">
        <w:t>Funciona moviéndolo (arrastrándolo) sobre una superficie plana, este movimiento será reproducido y representado en la pantalla del monitor a través de un símbolo (Puntero) que puede apuntar objetos, tomarlos, arrastrarlos, abrir y cerrar cosas, además de muchas otras acciones.</w:t>
      </w:r>
    </w:p>
    <w:p w14:paraId="557C6A7E" w14:textId="22BB7337" w:rsidR="00CD49F0" w:rsidRPr="00CD49F0" w:rsidRDefault="00CD49F0" w:rsidP="00CD49F0">
      <w:pPr>
        <w:numPr>
          <w:ilvl w:val="1"/>
          <w:numId w:val="1"/>
        </w:numPr>
      </w:pPr>
      <w:r w:rsidRPr="0028279F">
        <w:rPr>
          <w:b/>
          <w:bCs/>
        </w:rPr>
        <w:t>¿Para qué sirve?</w:t>
      </w:r>
      <w:r w:rsidRPr="00CD49F0">
        <w:rPr>
          <w:rFonts w:ascii="Segoe UI" w:eastAsia="Times New Roman" w:hAnsi="Segoe UI" w:cs="Segoe UI"/>
          <w:color w:val="000000"/>
          <w:sz w:val="27"/>
          <w:szCs w:val="27"/>
          <w:lang w:eastAsia="es-ES"/>
        </w:rPr>
        <w:t xml:space="preserve"> </w:t>
      </w:r>
      <w:r w:rsidRPr="00CD49F0">
        <w:t xml:space="preserve">El mouse </w:t>
      </w:r>
      <w:r>
        <w:t>le da opciones</w:t>
      </w:r>
      <w:r w:rsidRPr="00CD49F0">
        <w:t xml:space="preserve"> al usuario de </w:t>
      </w:r>
      <w:r>
        <w:t xml:space="preserve">ejecutar </w:t>
      </w:r>
      <w:r w:rsidRPr="00CD49F0">
        <w:t>funciones en la computadora:</w:t>
      </w:r>
    </w:p>
    <w:p w14:paraId="210E4050" w14:textId="77777777" w:rsidR="00CD49F0" w:rsidRPr="00CD49F0" w:rsidRDefault="00CD49F0" w:rsidP="00CD49F0">
      <w:pPr>
        <w:numPr>
          <w:ilvl w:val="2"/>
          <w:numId w:val="1"/>
        </w:numPr>
      </w:pPr>
      <w:r w:rsidRPr="00CD49F0">
        <w:t>Abrir y cerrar páginas, carpetas y programas</w:t>
      </w:r>
    </w:p>
    <w:p w14:paraId="3AC5FD0D" w14:textId="77777777" w:rsidR="00CD49F0" w:rsidRPr="00CD49F0" w:rsidRDefault="00CD49F0" w:rsidP="00CD49F0">
      <w:pPr>
        <w:numPr>
          <w:ilvl w:val="2"/>
          <w:numId w:val="1"/>
        </w:numPr>
      </w:pPr>
      <w:r w:rsidRPr="00CD49F0">
        <w:t>Minimizar y maximizar páginas, carpetas y programas</w:t>
      </w:r>
    </w:p>
    <w:p w14:paraId="5889BA35" w14:textId="77777777" w:rsidR="00CD49F0" w:rsidRPr="00CD49F0" w:rsidRDefault="00CD49F0" w:rsidP="00CD49F0">
      <w:pPr>
        <w:numPr>
          <w:ilvl w:val="2"/>
          <w:numId w:val="1"/>
        </w:numPr>
      </w:pPr>
      <w:r w:rsidRPr="00CD49F0">
        <w:t>Seleccionar textos para resaltarlos</w:t>
      </w:r>
    </w:p>
    <w:p w14:paraId="36B95EF8" w14:textId="77777777" w:rsidR="00CD49F0" w:rsidRPr="00CD49F0" w:rsidRDefault="00CD49F0" w:rsidP="00CD49F0">
      <w:pPr>
        <w:numPr>
          <w:ilvl w:val="2"/>
          <w:numId w:val="1"/>
        </w:numPr>
      </w:pPr>
      <w:r w:rsidRPr="00CD49F0">
        <w:t>Seleccionar archivos</w:t>
      </w:r>
    </w:p>
    <w:p w14:paraId="007D1029" w14:textId="77777777" w:rsidR="00CD49F0" w:rsidRPr="00CD49F0" w:rsidRDefault="00CD49F0" w:rsidP="00CD49F0">
      <w:pPr>
        <w:numPr>
          <w:ilvl w:val="2"/>
          <w:numId w:val="1"/>
        </w:numPr>
      </w:pPr>
      <w:r w:rsidRPr="00CD49F0">
        <w:t>Con un clic sostenido, mover archivos y documentos</w:t>
      </w:r>
    </w:p>
    <w:p w14:paraId="58E1B3FC" w14:textId="77777777" w:rsidR="00CD49F0" w:rsidRPr="00CD49F0" w:rsidRDefault="00CD49F0" w:rsidP="00CD49F0">
      <w:pPr>
        <w:numPr>
          <w:ilvl w:val="2"/>
          <w:numId w:val="1"/>
        </w:numPr>
      </w:pPr>
      <w:r w:rsidRPr="00CD49F0">
        <w:t>Facilitar la búsqueda de archivos, desplazándose entre carpetas mediante clics</w:t>
      </w:r>
    </w:p>
    <w:p w14:paraId="65C2A223" w14:textId="77777777" w:rsidR="00CD49F0" w:rsidRPr="00CD49F0" w:rsidRDefault="00CD49F0" w:rsidP="00CD49F0">
      <w:pPr>
        <w:numPr>
          <w:ilvl w:val="2"/>
          <w:numId w:val="1"/>
        </w:numPr>
      </w:pPr>
      <w:r w:rsidRPr="00CD49F0">
        <w:t>Subir y bajar el volumen del audio en programas multimedia</w:t>
      </w:r>
    </w:p>
    <w:p w14:paraId="76D30AFA" w14:textId="77777777" w:rsidR="00CD49F0" w:rsidRPr="00CD49F0" w:rsidRDefault="00CD49F0" w:rsidP="00CD49F0">
      <w:pPr>
        <w:numPr>
          <w:ilvl w:val="2"/>
          <w:numId w:val="1"/>
        </w:numPr>
      </w:pPr>
      <w:r w:rsidRPr="00CD49F0">
        <w:t>Facilitar el uso de variedad de programas (presionando sus botones virtuales)</w:t>
      </w:r>
    </w:p>
    <w:p w14:paraId="1959191A" w14:textId="77777777" w:rsidR="00CD49F0" w:rsidRPr="00CD49F0" w:rsidRDefault="00CD49F0" w:rsidP="00CD49F0">
      <w:pPr>
        <w:numPr>
          <w:ilvl w:val="2"/>
          <w:numId w:val="1"/>
        </w:numPr>
      </w:pPr>
      <w:r w:rsidRPr="00CD49F0">
        <w:t>Jugar y dirigir videojuegos en la pantalla</w:t>
      </w:r>
    </w:p>
    <w:p w14:paraId="0A24ACBA" w14:textId="77777777" w:rsidR="00CD49F0" w:rsidRPr="00CD49F0" w:rsidRDefault="00CD49F0" w:rsidP="00CD49F0">
      <w:pPr>
        <w:numPr>
          <w:ilvl w:val="2"/>
          <w:numId w:val="1"/>
        </w:numPr>
      </w:pPr>
      <w:r w:rsidRPr="00CD49F0">
        <w:t>Orientar y trasladar el cursor para cumplir los objetivos del usuario</w:t>
      </w:r>
    </w:p>
    <w:p w14:paraId="3C030A7A" w14:textId="6F09C7A9" w:rsidR="00CD49F0" w:rsidRPr="00CD49F0" w:rsidRDefault="00CD49F0" w:rsidP="00CD49F0">
      <w:pPr>
        <w:numPr>
          <w:ilvl w:val="2"/>
          <w:numId w:val="1"/>
        </w:numPr>
      </w:pPr>
      <w:r w:rsidRPr="00CD49F0">
        <w:t>Utilizar las herramientas de dibujo del software de edición</w:t>
      </w:r>
    </w:p>
    <w:p w14:paraId="2B640FA5" w14:textId="0D318771" w:rsidR="0078492A" w:rsidRDefault="00CD49F0" w:rsidP="00CD49F0">
      <w:pPr>
        <w:numPr>
          <w:ilvl w:val="2"/>
          <w:numId w:val="1"/>
        </w:numPr>
      </w:pPr>
      <w:r w:rsidRPr="00CD49F0">
        <w:t>Modificar texto, señalando con un clic el sitio donde sea necesario</w:t>
      </w:r>
    </w:p>
    <w:p w14:paraId="795356B0" w14:textId="7F0EF644" w:rsidR="00CD49F0" w:rsidRDefault="0078492A" w:rsidP="0078492A">
      <w:r>
        <w:br w:type="page"/>
      </w:r>
    </w:p>
    <w:p w14:paraId="69CD2F03" w14:textId="0A640E6D" w:rsidR="000235BC" w:rsidRDefault="000235BC" w:rsidP="00640C2E">
      <w:pPr>
        <w:pStyle w:val="nivel1esther"/>
      </w:pPr>
      <w:bookmarkStart w:id="3" w:name="_Toc55674738"/>
      <w:r w:rsidRPr="000235BC">
        <w:lastRenderedPageBreak/>
        <w:t xml:space="preserve">Tipos </w:t>
      </w:r>
      <w:r w:rsidR="00900F1B">
        <w:t>de ratón</w:t>
      </w:r>
      <w:r w:rsidRPr="000235BC">
        <w:t>.</w:t>
      </w:r>
      <w:bookmarkEnd w:id="3"/>
      <w:r w:rsidRPr="000235BC">
        <w:t> </w:t>
      </w:r>
    </w:p>
    <w:p w14:paraId="1BCE9437" w14:textId="510DC9F8" w:rsidR="00365F8C" w:rsidRPr="00365F8C" w:rsidRDefault="00365F8C" w:rsidP="00365F8C">
      <w:pPr>
        <w:numPr>
          <w:ilvl w:val="1"/>
          <w:numId w:val="1"/>
        </w:numPr>
      </w:pPr>
      <w:r w:rsidRPr="00365F8C">
        <w:rPr>
          <w:b/>
          <w:bCs/>
        </w:rPr>
        <w:t xml:space="preserve">Existen distintos tipos de </w:t>
      </w:r>
      <w:r w:rsidR="00640C2E">
        <w:rPr>
          <w:b/>
          <w:bCs/>
        </w:rPr>
        <w:t>Ratón</w:t>
      </w:r>
      <w:r w:rsidRPr="00365F8C">
        <w:rPr>
          <w:b/>
          <w:bCs/>
        </w:rPr>
        <w:t>, que se diferencian por sus diseños, la tecnología que utilizan y su conexión al ordenador. Los modelos de ratones que existen son los siguientes:</w:t>
      </w:r>
    </w:p>
    <w:p w14:paraId="5F18C557" w14:textId="77777777" w:rsidR="00365F8C" w:rsidRPr="00365F8C" w:rsidRDefault="00365F8C" w:rsidP="00365F8C">
      <w:pPr>
        <w:numPr>
          <w:ilvl w:val="1"/>
          <w:numId w:val="1"/>
        </w:numPr>
      </w:pPr>
      <w:r w:rsidRPr="00365F8C">
        <w:rPr>
          <w:b/>
          <w:bCs/>
        </w:rPr>
        <w:t>Clases de mouse según su mecanismo:</w:t>
      </w:r>
    </w:p>
    <w:p w14:paraId="54577FC2" w14:textId="77777777" w:rsidR="00365F8C" w:rsidRPr="00365F8C" w:rsidRDefault="00365F8C" w:rsidP="00365F8C">
      <w:pPr>
        <w:numPr>
          <w:ilvl w:val="2"/>
          <w:numId w:val="1"/>
        </w:numPr>
      </w:pPr>
      <w:r w:rsidRPr="00365F8C">
        <w:rPr>
          <w:b/>
          <w:bCs/>
        </w:rPr>
        <w:t>Ratón Mecánico.</w:t>
      </w:r>
    </w:p>
    <w:p w14:paraId="3BCD178F" w14:textId="77777777" w:rsidR="00365F8C" w:rsidRPr="00365F8C" w:rsidRDefault="00365F8C" w:rsidP="00365F8C">
      <w:pPr>
        <w:numPr>
          <w:ilvl w:val="2"/>
          <w:numId w:val="1"/>
        </w:numPr>
      </w:pPr>
      <w:r w:rsidRPr="00365F8C">
        <w:rPr>
          <w:b/>
          <w:bCs/>
        </w:rPr>
        <w:t>Ratón Óptico.</w:t>
      </w:r>
    </w:p>
    <w:p w14:paraId="460D99DF" w14:textId="77777777" w:rsidR="00365F8C" w:rsidRPr="00365F8C" w:rsidRDefault="00365F8C" w:rsidP="00365F8C">
      <w:pPr>
        <w:numPr>
          <w:ilvl w:val="2"/>
          <w:numId w:val="1"/>
        </w:numPr>
      </w:pPr>
      <w:r w:rsidRPr="00365F8C">
        <w:rPr>
          <w:b/>
          <w:bCs/>
        </w:rPr>
        <w:t>Mouse Láser.</w:t>
      </w:r>
    </w:p>
    <w:p w14:paraId="12D4E073" w14:textId="77777777" w:rsidR="00365F8C" w:rsidRPr="00365F8C" w:rsidRDefault="00365F8C" w:rsidP="00365F8C">
      <w:pPr>
        <w:numPr>
          <w:ilvl w:val="2"/>
          <w:numId w:val="1"/>
        </w:numPr>
      </w:pPr>
      <w:r w:rsidRPr="00365F8C">
        <w:rPr>
          <w:b/>
          <w:bCs/>
        </w:rPr>
        <w:t>Ratón Ergonómico.</w:t>
      </w:r>
    </w:p>
    <w:p w14:paraId="0BB3467D" w14:textId="77777777" w:rsidR="00365F8C" w:rsidRPr="00365F8C" w:rsidRDefault="00365F8C" w:rsidP="00365F8C">
      <w:pPr>
        <w:numPr>
          <w:ilvl w:val="2"/>
          <w:numId w:val="1"/>
        </w:numPr>
      </w:pPr>
      <w:r w:rsidRPr="00365F8C">
        <w:rPr>
          <w:b/>
          <w:bCs/>
        </w:rPr>
        <w:t>Mouse Multitáctil.</w:t>
      </w:r>
    </w:p>
    <w:p w14:paraId="77A3F16A" w14:textId="77777777" w:rsidR="00365F8C" w:rsidRPr="00365F8C" w:rsidRDefault="00365F8C" w:rsidP="00365F8C">
      <w:pPr>
        <w:numPr>
          <w:ilvl w:val="2"/>
          <w:numId w:val="1"/>
        </w:numPr>
      </w:pPr>
      <w:r w:rsidRPr="00365F8C">
        <w:rPr>
          <w:b/>
          <w:bCs/>
        </w:rPr>
        <w:t>Ratón 3D.</w:t>
      </w:r>
    </w:p>
    <w:p w14:paraId="67715EB3" w14:textId="77777777" w:rsidR="00365F8C" w:rsidRPr="00365F8C" w:rsidRDefault="00365F8C" w:rsidP="00365F8C">
      <w:pPr>
        <w:numPr>
          <w:ilvl w:val="2"/>
          <w:numId w:val="1"/>
        </w:numPr>
      </w:pPr>
      <w:r w:rsidRPr="00365F8C">
        <w:rPr>
          <w:b/>
          <w:bCs/>
        </w:rPr>
        <w:t>Ratón de Portátil.</w:t>
      </w:r>
    </w:p>
    <w:p w14:paraId="034AE826" w14:textId="77777777" w:rsidR="00365F8C" w:rsidRPr="00365F8C" w:rsidRDefault="00365F8C" w:rsidP="00365F8C">
      <w:pPr>
        <w:numPr>
          <w:ilvl w:val="2"/>
          <w:numId w:val="1"/>
        </w:numPr>
      </w:pPr>
      <w:r w:rsidRPr="00365F8C">
        <w:rPr>
          <w:b/>
          <w:bCs/>
        </w:rPr>
        <w:t>Mouse con Puntero Táctil.</w:t>
      </w:r>
    </w:p>
    <w:p w14:paraId="6BB8BB97" w14:textId="77777777" w:rsidR="00365F8C" w:rsidRPr="00365F8C" w:rsidRDefault="00365F8C" w:rsidP="00365F8C">
      <w:pPr>
        <w:numPr>
          <w:ilvl w:val="1"/>
          <w:numId w:val="1"/>
        </w:numPr>
      </w:pPr>
      <w:r w:rsidRPr="00365F8C">
        <w:rPr>
          <w:b/>
          <w:bCs/>
        </w:rPr>
        <w:t>Clases de mouse según su conexión:</w:t>
      </w:r>
    </w:p>
    <w:p w14:paraId="29017C22" w14:textId="77777777" w:rsidR="00365F8C" w:rsidRPr="00365F8C" w:rsidRDefault="00365F8C" w:rsidP="00365F8C">
      <w:pPr>
        <w:numPr>
          <w:ilvl w:val="2"/>
          <w:numId w:val="1"/>
        </w:numPr>
      </w:pPr>
      <w:r w:rsidRPr="00365F8C">
        <w:rPr>
          <w:b/>
          <w:bCs/>
        </w:rPr>
        <w:t>Ratón Cableado.</w:t>
      </w:r>
    </w:p>
    <w:p w14:paraId="3903DA87" w14:textId="77777777" w:rsidR="00365F8C" w:rsidRPr="00365F8C" w:rsidRDefault="00365F8C" w:rsidP="00365F8C">
      <w:pPr>
        <w:numPr>
          <w:ilvl w:val="2"/>
          <w:numId w:val="1"/>
        </w:numPr>
      </w:pPr>
      <w:r w:rsidRPr="00365F8C">
        <w:rPr>
          <w:b/>
          <w:bCs/>
        </w:rPr>
        <w:t>Ratón Inalámbrico </w:t>
      </w:r>
      <w:r w:rsidRPr="00365F8C">
        <w:t>(Por Radiofrecuencia, Infrarrojo o Bluetooth)</w:t>
      </w:r>
    </w:p>
    <w:p w14:paraId="02C7AC51" w14:textId="77777777" w:rsidR="00365F8C" w:rsidRDefault="00365F8C" w:rsidP="00365F8C">
      <w:pPr>
        <w:ind w:left="1440"/>
      </w:pPr>
    </w:p>
    <w:p w14:paraId="7F917B80" w14:textId="3C31CF62" w:rsidR="000235BC" w:rsidRDefault="00640C2E" w:rsidP="00640C2E">
      <w:pPr>
        <w:pStyle w:val="nivel1esther"/>
      </w:pPr>
      <w:bookmarkStart w:id="4" w:name="_Toc55674739"/>
      <w:r>
        <w:t xml:space="preserve">Tipos de </w:t>
      </w:r>
      <w:r w:rsidR="000235BC" w:rsidRPr="000235BC">
        <w:t>Funcionamiento</w:t>
      </w:r>
      <w:bookmarkEnd w:id="4"/>
    </w:p>
    <w:p w14:paraId="486B9C41" w14:textId="77777777" w:rsidR="00365F8C" w:rsidRDefault="00365F8C" w:rsidP="00365F8C">
      <w:pPr>
        <w:numPr>
          <w:ilvl w:val="1"/>
          <w:numId w:val="1"/>
        </w:numPr>
      </w:pPr>
      <w:r>
        <w:rPr>
          <w:b/>
          <w:bCs/>
        </w:rPr>
        <w:t xml:space="preserve">Ratón mecánico o ratón bola: </w:t>
      </w:r>
      <w:r w:rsidRPr="00365F8C">
        <w:t>Este tipo de mouse casi en desuso, que tiene un funcionamiento interno donde se cuentan los pulsos que realiza su esfera en cada desplazamiento, entre dos ejes giratorios perpendiculares, generando impulsos eléctricos interpretados por el ordenador.</w:t>
      </w:r>
    </w:p>
    <w:p w14:paraId="7AED4D4B" w14:textId="68538126" w:rsidR="00365F8C" w:rsidRDefault="00365F8C" w:rsidP="00365F8C">
      <w:pPr>
        <w:numPr>
          <w:ilvl w:val="1"/>
          <w:numId w:val="1"/>
        </w:numPr>
      </w:pPr>
      <w:r>
        <w:rPr>
          <w:b/>
          <w:bCs/>
        </w:rPr>
        <w:t xml:space="preserve">Ratón Óptico: </w:t>
      </w:r>
      <w:r w:rsidRPr="00365F8C">
        <w:rPr>
          <w:b/>
          <w:bCs/>
        </w:rPr>
        <w:t> </w:t>
      </w:r>
      <w:r w:rsidRPr="00365F8C">
        <w:t>Este tipo de ratón utiliza sensores, permitiéndole al usuario utilizar el ordenador con una mayor precisión, de una manera más limpia y con un ruido inferior al ratón mecánico.</w:t>
      </w:r>
      <w:r w:rsidR="000842B3" w:rsidRPr="000842B3">
        <w:rPr>
          <w:rFonts w:ascii="Roboto Condensed" w:hAnsi="Roboto Condensed"/>
          <w:color w:val="000000"/>
          <w:sz w:val="32"/>
          <w:szCs w:val="32"/>
          <w:shd w:val="clear" w:color="auto" w:fill="FFFFFF"/>
        </w:rPr>
        <w:t xml:space="preserve"> </w:t>
      </w:r>
      <w:r w:rsidR="000842B3" w:rsidRPr="000842B3">
        <w:t xml:space="preserve">funciona con </w:t>
      </w:r>
      <w:r w:rsidR="000842B3" w:rsidRPr="006644E0">
        <w:rPr>
          <w:b/>
          <w:bCs/>
        </w:rPr>
        <w:t>un sensor óptico que reconoce la superficie plana</w:t>
      </w:r>
      <w:r w:rsidR="000842B3" w:rsidRPr="000842B3">
        <w:t xml:space="preserve"> donde hace sus desplazamientos. </w:t>
      </w:r>
      <w:r w:rsidR="000842B3" w:rsidRPr="006644E0">
        <w:rPr>
          <w:b/>
          <w:bCs/>
        </w:rPr>
        <w:t>El área, para su correcto funcionamiento, debe ser opaca (puede ser una alfombrilla</w:t>
      </w:r>
      <w:r w:rsidR="000842B3" w:rsidRPr="000842B3">
        <w:t xml:space="preserve">), ya que </w:t>
      </w:r>
      <w:r w:rsidR="006644E0">
        <w:t>funcionan</w:t>
      </w:r>
      <w:r w:rsidR="000842B3" w:rsidRPr="000842B3">
        <w:t xml:space="preserve"> mal en espacios trasparentes o brillantes.</w:t>
      </w:r>
    </w:p>
    <w:p w14:paraId="23B4AA52" w14:textId="43335123" w:rsidR="00E5698E" w:rsidRPr="00E5698E" w:rsidRDefault="000842B3" w:rsidP="00E5698E">
      <w:pPr>
        <w:numPr>
          <w:ilvl w:val="1"/>
          <w:numId w:val="1"/>
        </w:numPr>
      </w:pPr>
      <w:r>
        <w:rPr>
          <w:b/>
          <w:bCs/>
        </w:rPr>
        <w:t>Ratón Laser:</w:t>
      </w:r>
      <w:r w:rsidR="00E5698E">
        <w:rPr>
          <w:b/>
          <w:bCs/>
        </w:rPr>
        <w:t xml:space="preserve"> </w:t>
      </w:r>
      <w:r w:rsidR="00E5698E" w:rsidRPr="00E5698E">
        <w:t>funciona con un </w:t>
      </w:r>
      <w:r w:rsidR="00E5698E" w:rsidRPr="006644E0">
        <w:rPr>
          <w:b/>
          <w:bCs/>
        </w:rPr>
        <w:t>led láser de gran potencia</w:t>
      </w:r>
      <w:r w:rsidR="00E5698E" w:rsidRPr="00E5698E">
        <w:t xml:space="preserve">, </w:t>
      </w:r>
      <w:r w:rsidR="00E5698E" w:rsidRPr="006644E0">
        <w:rPr>
          <w:b/>
          <w:bCs/>
        </w:rPr>
        <w:t>concentrado en un punto, que le permite detectar los distintos movimientos del dispositivo de entrada y sobre varias superficies</w:t>
      </w:r>
      <w:r w:rsidR="00E5698E" w:rsidRPr="00E5698E">
        <w:t>. En los desplazamientos utiliza un láser con tecnología óptica de alta resolución (mayor a un ratón óptico), que le permite una mejor precisión, sensibilidad y un manejo más eficiente de la computadora.</w:t>
      </w:r>
    </w:p>
    <w:p w14:paraId="2C1D3C1D" w14:textId="270E526C" w:rsidR="000842B3" w:rsidRPr="002F638F" w:rsidRDefault="00E5698E" w:rsidP="00365F8C">
      <w:pPr>
        <w:numPr>
          <w:ilvl w:val="1"/>
          <w:numId w:val="1"/>
        </w:numPr>
        <w:rPr>
          <w:b/>
          <w:bCs/>
        </w:rPr>
      </w:pPr>
      <w:r w:rsidRPr="00E5698E">
        <w:rPr>
          <w:b/>
          <w:bCs/>
        </w:rPr>
        <w:lastRenderedPageBreak/>
        <w:t xml:space="preserve">Ratón Ergonómico: </w:t>
      </w:r>
      <w:r w:rsidR="00954827" w:rsidRPr="00954827">
        <w:t>Este tipo de mouse se ajusta a la postura del usuario</w:t>
      </w:r>
      <w:r w:rsidR="002F638F">
        <w:t xml:space="preserve">, </w:t>
      </w:r>
      <w:r w:rsidR="002F638F" w:rsidRPr="002F638F">
        <w:rPr>
          <w:b/>
          <w:bCs/>
        </w:rPr>
        <w:t>postura relajada, sin sobrecargas y simplificando los movimientos</w:t>
      </w:r>
      <w:r w:rsidR="002F638F" w:rsidRPr="002F638F">
        <w:t> frente al ordenador,</w:t>
      </w:r>
      <w:r w:rsidR="002F638F">
        <w:t xml:space="preserve"> se suele adquirir por lo general </w:t>
      </w:r>
      <w:r w:rsidR="002F638F" w:rsidRPr="002F638F">
        <w:t>para eliminar un dolor físico, pero también están aquellos que quieren un ratón de calidad que le dure muchos años.</w:t>
      </w:r>
    </w:p>
    <w:p w14:paraId="6B7CCE33" w14:textId="452DCD02" w:rsidR="002F638F" w:rsidRPr="00457960" w:rsidRDefault="0028279F" w:rsidP="002F638F">
      <w:pPr>
        <w:numPr>
          <w:ilvl w:val="1"/>
          <w:numId w:val="1"/>
        </w:numPr>
      </w:pPr>
      <w:r>
        <w:rPr>
          <w:b/>
          <w:bCs/>
        </w:rPr>
        <w:t>Ratón</w:t>
      </w:r>
      <w:r w:rsidR="002F638F" w:rsidRPr="002F638F">
        <w:rPr>
          <w:b/>
          <w:bCs/>
        </w:rPr>
        <w:t xml:space="preserve"> Multitáctil</w:t>
      </w:r>
      <w:r w:rsidR="002F638F">
        <w:rPr>
          <w:b/>
          <w:bCs/>
        </w:rPr>
        <w:t>:</w:t>
      </w:r>
      <w:r w:rsidR="002F638F" w:rsidRPr="002F638F">
        <w:rPr>
          <w:rFonts w:ascii="Roboto Condensed" w:hAnsi="Roboto Condensed"/>
          <w:color w:val="000000"/>
          <w:sz w:val="32"/>
          <w:szCs w:val="32"/>
          <w:shd w:val="clear" w:color="auto" w:fill="FFFFFF"/>
        </w:rPr>
        <w:t xml:space="preserve"> </w:t>
      </w:r>
      <w:r w:rsidR="002F638F" w:rsidRPr="002F638F">
        <w:rPr>
          <w:b/>
          <w:bCs/>
        </w:rPr>
        <w:t> </w:t>
      </w:r>
      <w:r w:rsidR="002F638F">
        <w:t>M</w:t>
      </w:r>
      <w:r w:rsidR="002F638F" w:rsidRPr="002F638F">
        <w:t>ás ligeros, delgados y poseen una mayor sensibilidad al movimiento que uno tradicional</w:t>
      </w:r>
      <w:r w:rsidR="006644E0">
        <w:t>, se desplazan con gran fluidez con baterías recargables de larga duración. C</w:t>
      </w:r>
      <w:r w:rsidR="006644E0" w:rsidRPr="006644E0">
        <w:t>ombina las </w:t>
      </w:r>
      <w:r w:rsidR="006644E0" w:rsidRPr="006644E0">
        <w:rPr>
          <w:b/>
          <w:bCs/>
        </w:rPr>
        <w:t>características básicas del ratón de toda la vida, con el agregado de una serie de funciones táctiles</w:t>
      </w:r>
      <w:r w:rsidR="006644E0" w:rsidRPr="006644E0">
        <w:t> que facilitan su navegabilidad por los distintos programas.</w:t>
      </w:r>
      <w:r w:rsidR="006644E0" w:rsidRPr="006644E0">
        <w:rPr>
          <w:rFonts w:ascii="Roboto Condensed" w:hAnsi="Roboto Condensed"/>
          <w:color w:val="000000"/>
          <w:sz w:val="32"/>
          <w:szCs w:val="32"/>
          <w:shd w:val="clear" w:color="auto" w:fill="FFFFFF"/>
        </w:rPr>
        <w:t xml:space="preserve"> </w:t>
      </w:r>
      <w:r w:rsidR="006644E0">
        <w:t>M</w:t>
      </w:r>
      <w:r w:rsidR="006644E0" w:rsidRPr="006644E0">
        <w:t>ultitáctil puedes hacer gestos sobre el ratón para utilizar sus funciones adicionales. Por ejemplo, podrás ampliar o reducir una página web (zoom), alternar entre apps o carpetas solo con deslizar con tus dedos, o incluso mostrar una página anterior o posterior al tocar un área del ratón </w:t>
      </w:r>
      <w:r w:rsidR="006644E0" w:rsidRPr="006644E0">
        <w:rPr>
          <w:b/>
          <w:bCs/>
        </w:rPr>
        <w:t>(entre otras funcionalidades</w:t>
      </w:r>
      <w:r w:rsidR="006644E0" w:rsidRPr="006644E0">
        <w:t> </w:t>
      </w:r>
      <w:r w:rsidR="006644E0" w:rsidRPr="006644E0">
        <w:rPr>
          <w:b/>
          <w:bCs/>
        </w:rPr>
        <w:t>que dependerán de la marca).</w:t>
      </w:r>
    </w:p>
    <w:p w14:paraId="56DCF975" w14:textId="35130720" w:rsidR="00457960" w:rsidRDefault="00457960" w:rsidP="002F638F">
      <w:pPr>
        <w:numPr>
          <w:ilvl w:val="1"/>
          <w:numId w:val="1"/>
        </w:numPr>
      </w:pPr>
      <w:r w:rsidRPr="00457960">
        <w:rPr>
          <w:b/>
          <w:bCs/>
        </w:rPr>
        <w:t xml:space="preserve">Ratón 3D: </w:t>
      </w:r>
      <w:r w:rsidRPr="00457960">
        <w:t>Se utiliza en softwares y entornos virtuales 3D</w:t>
      </w:r>
      <w:r>
        <w:t>,</w:t>
      </w:r>
      <w:r w:rsidRPr="00457960">
        <w:rPr>
          <w:rFonts w:ascii="Roboto Condensed" w:hAnsi="Roboto Condensed"/>
          <w:color w:val="000000"/>
          <w:sz w:val="32"/>
          <w:szCs w:val="32"/>
          <w:shd w:val="clear" w:color="auto" w:fill="FFFFFF"/>
        </w:rPr>
        <w:t xml:space="preserve"> </w:t>
      </w:r>
      <w:r w:rsidRPr="00457960">
        <w:t>Incluye diferentes sensores que le permiten ser utilizado en movimientos 3D y 2D, especialmente para entretenimiento.</w:t>
      </w:r>
      <w:r>
        <w:t xml:space="preserve"> </w:t>
      </w:r>
      <w:r w:rsidR="00981EB7">
        <w:t xml:space="preserve">Tiene </w:t>
      </w:r>
      <w:r w:rsidR="00981EB7" w:rsidRPr="00981EB7">
        <w:t>mayor aceptación en usuarios de consolas de videojuego y si realizas algún tipo de modelado 3D.</w:t>
      </w:r>
      <w:r w:rsidR="00981EB7">
        <w:t xml:space="preserve"> Pero</w:t>
      </w:r>
      <w:r w:rsidR="00981EB7" w:rsidRPr="00981EB7">
        <w:rPr>
          <w:rFonts w:ascii="Roboto Condensed" w:hAnsi="Roboto Condensed"/>
          <w:color w:val="000000"/>
          <w:sz w:val="32"/>
          <w:szCs w:val="32"/>
          <w:shd w:val="clear" w:color="auto" w:fill="FFFFFF"/>
        </w:rPr>
        <w:t xml:space="preserve"> </w:t>
      </w:r>
      <w:r w:rsidR="00981EB7" w:rsidRPr="00981EB7">
        <w:t>debes conocer que suele existir una </w:t>
      </w:r>
      <w:r w:rsidR="00981EB7" w:rsidRPr="00981EB7">
        <w:rPr>
          <w:b/>
          <w:bCs/>
        </w:rPr>
        <w:t>larga curva de aprendizaje de sus funciones</w:t>
      </w:r>
      <w:r w:rsidR="00981EB7" w:rsidRPr="00981EB7">
        <w:t>.</w:t>
      </w:r>
    </w:p>
    <w:p w14:paraId="36052BBF" w14:textId="31C87485" w:rsidR="008106B3" w:rsidRDefault="008106B3" w:rsidP="008106B3">
      <w:pPr>
        <w:numPr>
          <w:ilvl w:val="1"/>
          <w:numId w:val="1"/>
        </w:numPr>
      </w:pPr>
      <w:r w:rsidRPr="008106B3">
        <w:rPr>
          <w:b/>
          <w:bCs/>
        </w:rPr>
        <w:t>Ratón de portátil</w:t>
      </w:r>
      <w:r>
        <w:rPr>
          <w:b/>
          <w:bCs/>
        </w:rPr>
        <w:t xml:space="preserve">: </w:t>
      </w:r>
      <w:r w:rsidRPr="008106B3">
        <w:rPr>
          <w:b/>
          <w:bCs/>
        </w:rPr>
        <w:t>Dispositivo de entrada apuntador de todas las laptops</w:t>
      </w:r>
      <w:r>
        <w:rPr>
          <w:b/>
          <w:bCs/>
        </w:rPr>
        <w:t xml:space="preserve"> (</w:t>
      </w:r>
      <w:r w:rsidRPr="008106B3">
        <w:rPr>
          <w:b/>
          <w:bCs/>
        </w:rPr>
        <w:t>un ordenador o computador portátil</w:t>
      </w:r>
      <w:r>
        <w:rPr>
          <w:b/>
          <w:bCs/>
        </w:rPr>
        <w:t>)</w:t>
      </w:r>
      <w:r w:rsidRPr="008106B3">
        <w:t>. Posee un sensor táctil en su superficie que le permite detectar los movimientos realizados con los dedos sobre él, de manera muy efectiva</w:t>
      </w:r>
      <w:r>
        <w:t xml:space="preserve"> y </w:t>
      </w:r>
      <w:r w:rsidRPr="008106B3">
        <w:t>utilizando 2 botones con las mismas funciones de clic derecho e izquierdo, que los utilizados en un ratón de ordenador.</w:t>
      </w:r>
    </w:p>
    <w:p w14:paraId="722AD6F3" w14:textId="7B6E5317" w:rsidR="00BA299B" w:rsidRDefault="008106B3" w:rsidP="0028279F">
      <w:pPr>
        <w:numPr>
          <w:ilvl w:val="1"/>
          <w:numId w:val="1"/>
        </w:numPr>
      </w:pPr>
      <w:r>
        <w:rPr>
          <w:b/>
          <w:bCs/>
        </w:rPr>
        <w:t>Ratón</w:t>
      </w:r>
      <w:r w:rsidRPr="008106B3">
        <w:rPr>
          <w:b/>
          <w:bCs/>
        </w:rPr>
        <w:t xml:space="preserve"> con Puntero táctil</w:t>
      </w:r>
      <w:r>
        <w:rPr>
          <w:b/>
          <w:bCs/>
        </w:rPr>
        <w:t xml:space="preserve">: </w:t>
      </w:r>
      <w:r w:rsidRPr="008106B3">
        <w:t>Se encuentra en algunos modelos de laptops y también incorporado en teclados para ordenador. Se representa por un plástico pequeño circular (normalmente rojo) entre las letras G, B y H.</w:t>
      </w:r>
      <w:r>
        <w:t xml:space="preserve"> </w:t>
      </w:r>
      <w:r w:rsidRPr="008106B3">
        <w:t>Cumple la función de ratón, permitiendo el desplazamiento del cursor por la pantalla solo con un dedo.</w:t>
      </w:r>
    </w:p>
    <w:p w14:paraId="74625546" w14:textId="29DFA0DB" w:rsidR="008106B3" w:rsidRPr="0028279F" w:rsidRDefault="00BA299B" w:rsidP="00BA299B">
      <w:r>
        <w:br w:type="page"/>
      </w:r>
    </w:p>
    <w:p w14:paraId="0B3BCF8B" w14:textId="3AD2DCC7" w:rsidR="000235BC" w:rsidRDefault="00640C2E" w:rsidP="00640C2E">
      <w:pPr>
        <w:pStyle w:val="nivel1esther"/>
        <w:ind w:left="567"/>
      </w:pPr>
      <w:bookmarkStart w:id="5" w:name="_Toc55674740"/>
      <w:r>
        <w:lastRenderedPageBreak/>
        <w:t xml:space="preserve">tipos de </w:t>
      </w:r>
      <w:r w:rsidR="000235BC" w:rsidRPr="000235BC">
        <w:t>Instalación</w:t>
      </w:r>
      <w:bookmarkEnd w:id="5"/>
    </w:p>
    <w:p w14:paraId="035CA22B" w14:textId="266DA155" w:rsidR="008260F0" w:rsidRDefault="008260F0" w:rsidP="008260F0">
      <w:pPr>
        <w:numPr>
          <w:ilvl w:val="1"/>
          <w:numId w:val="1"/>
        </w:numPr>
      </w:pPr>
      <w:r w:rsidRPr="008260F0">
        <w:rPr>
          <w:b/>
          <w:bCs/>
        </w:rPr>
        <w:t>DPI o puntos por pulgada</w:t>
      </w:r>
      <w:r>
        <w:t>:</w:t>
      </w:r>
      <w:r w:rsidRPr="008260F0">
        <w:t xml:space="preserve"> </w:t>
      </w:r>
      <w:r>
        <w:t>R</w:t>
      </w:r>
      <w:r w:rsidRPr="008260F0">
        <w:t>epresenta la sensibilidad de un ratón.  A mayores valores de DPI más se moverá el cursor por cada mm que desplacemos el ratón, si tenemos una pantalla de alta resolución o usamos varios monitores nos puede interesar más un valor elevado de DPI. Valores bajos de DPI hacen que el cursor se desplace menos, aunque a cambio ganamos precisión en los movimientos. Los valores suelen ir de los 1000 a los 16.000 DPI, difícilmente necesitaremos más de 2000-3000 DPI con lo que los valores superiores son más una estrategia de marketing que otra cosa.</w:t>
      </w:r>
    </w:p>
    <w:p w14:paraId="56D2FFC9" w14:textId="402A21EA" w:rsidR="008260F0" w:rsidRPr="008260F0" w:rsidRDefault="008260F0" w:rsidP="008260F0">
      <w:pPr>
        <w:numPr>
          <w:ilvl w:val="1"/>
          <w:numId w:val="1"/>
        </w:numPr>
      </w:pPr>
      <w:r>
        <w:rPr>
          <w:b/>
          <w:bCs/>
        </w:rPr>
        <w:t>T</w:t>
      </w:r>
      <w:r w:rsidRPr="008260F0">
        <w:rPr>
          <w:b/>
          <w:bCs/>
        </w:rPr>
        <w:t>asa de refresco</w:t>
      </w:r>
      <w:r>
        <w:rPr>
          <w:b/>
          <w:bCs/>
        </w:rPr>
        <w:t xml:space="preserve">: </w:t>
      </w:r>
      <w:r w:rsidRPr="008260F0">
        <w:t>Se mide en Hz y puede alcanzar los 1000 Hz, a partir de 500 Hz la diferencia es muy pequeña, aunque a priori cuanto más alta sea mejor. indica la frecuencia con la que se actualiza la información mandada por el dispositivo, y es muy importante para que el desplazamiento del cursor sea preciso.</w:t>
      </w:r>
    </w:p>
    <w:p w14:paraId="7B439C11" w14:textId="352E8B61" w:rsidR="008106B3" w:rsidRPr="00410129" w:rsidRDefault="008106B3" w:rsidP="008106B3">
      <w:pPr>
        <w:numPr>
          <w:ilvl w:val="1"/>
          <w:numId w:val="1"/>
        </w:numPr>
        <w:rPr>
          <w:b/>
          <w:bCs/>
        </w:rPr>
      </w:pPr>
      <w:r w:rsidRPr="00410129">
        <w:rPr>
          <w:b/>
          <w:bCs/>
        </w:rPr>
        <w:t>Según la relación que existe entre el ratón y el pc, podemos distinguir distintos modelos</w:t>
      </w:r>
      <w:r w:rsidRPr="00410129">
        <w:rPr>
          <w:rFonts w:ascii="Roboto Condensed" w:hAnsi="Roboto Condensed"/>
          <w:b/>
          <w:bCs/>
          <w:color w:val="000000"/>
          <w:sz w:val="32"/>
          <w:szCs w:val="32"/>
          <w:shd w:val="clear" w:color="auto" w:fill="FFFFFF"/>
        </w:rPr>
        <w:t xml:space="preserve"> </w:t>
      </w:r>
      <w:r w:rsidRPr="00410129">
        <w:rPr>
          <w:b/>
          <w:bCs/>
        </w:rPr>
        <w:t>los cuales pueden tener conexiones físicas o invisibles.</w:t>
      </w:r>
    </w:p>
    <w:p w14:paraId="55A5D929" w14:textId="398A463B" w:rsidR="00410129" w:rsidRPr="00650C5B" w:rsidRDefault="00410129" w:rsidP="00410129">
      <w:pPr>
        <w:numPr>
          <w:ilvl w:val="1"/>
          <w:numId w:val="1"/>
        </w:numPr>
        <w:rPr>
          <w:b/>
          <w:bCs/>
        </w:rPr>
      </w:pPr>
      <w:r w:rsidRPr="00410129">
        <w:rPr>
          <w:b/>
          <w:bCs/>
        </w:rPr>
        <w:t>Ratón Cableado</w:t>
      </w:r>
      <w:r>
        <w:rPr>
          <w:b/>
          <w:bCs/>
        </w:rPr>
        <w:t xml:space="preserve">: </w:t>
      </w:r>
      <w:r w:rsidRPr="00410129">
        <w:t>Es el más conocido. Funciona con una conexión USB en la actualidad y con mejoras constantes. Anteriormente se utilizaba una unión PS/2, que tenía una inferior respuesta.</w:t>
      </w:r>
    </w:p>
    <w:p w14:paraId="08B527F8" w14:textId="4E0A0291" w:rsidR="00650C5B" w:rsidRPr="001F4853" w:rsidRDefault="001D4F0F" w:rsidP="001D4F0F">
      <w:pPr>
        <w:numPr>
          <w:ilvl w:val="1"/>
          <w:numId w:val="1"/>
        </w:numPr>
        <w:rPr>
          <w:b/>
          <w:bCs/>
        </w:rPr>
      </w:pPr>
      <w:r w:rsidRPr="001D4F0F">
        <w:rPr>
          <w:b/>
          <w:bCs/>
        </w:rPr>
        <w:t>Ratón Inalámbrico</w:t>
      </w:r>
      <w:r>
        <w:rPr>
          <w:b/>
          <w:bCs/>
        </w:rPr>
        <w:t>:</w:t>
      </w:r>
      <w:r w:rsidR="001F4853" w:rsidRPr="001F4853">
        <w:rPr>
          <w:rFonts w:ascii="Roboto Condensed" w:hAnsi="Roboto Condensed"/>
          <w:color w:val="000000"/>
          <w:sz w:val="32"/>
          <w:szCs w:val="32"/>
          <w:shd w:val="clear" w:color="auto" w:fill="FFFFFF"/>
        </w:rPr>
        <w:t xml:space="preserve"> </w:t>
      </w:r>
      <w:r w:rsidR="001F4853" w:rsidRPr="001F4853">
        <w:t xml:space="preserve">Para transmitir información con este dispositivo de entrada, se debe tener un receptor </w:t>
      </w:r>
      <w:r w:rsidR="001F4853">
        <w:t>en el PC</w:t>
      </w:r>
      <w:r w:rsidR="001F4853" w:rsidRPr="001F4853">
        <w:t> y luego simplemente conectarla con la señal transmitida por el ratón.</w:t>
      </w:r>
    </w:p>
    <w:p w14:paraId="71116537" w14:textId="058B3629" w:rsidR="001F4853" w:rsidRDefault="001F4853" w:rsidP="001F4853">
      <w:pPr>
        <w:numPr>
          <w:ilvl w:val="2"/>
          <w:numId w:val="1"/>
        </w:numPr>
        <w:rPr>
          <w:b/>
          <w:bCs/>
        </w:rPr>
      </w:pPr>
      <w:r>
        <w:rPr>
          <w:b/>
          <w:bCs/>
        </w:rPr>
        <w:t xml:space="preserve">Hay varios </w:t>
      </w:r>
      <w:r w:rsidRPr="001F4853">
        <w:rPr>
          <w:b/>
          <w:bCs/>
        </w:rPr>
        <w:t xml:space="preserve">tipos de </w:t>
      </w:r>
      <w:r>
        <w:rPr>
          <w:b/>
          <w:bCs/>
        </w:rPr>
        <w:t>ratones</w:t>
      </w:r>
      <w:r w:rsidRPr="001F4853">
        <w:rPr>
          <w:b/>
          <w:bCs/>
        </w:rPr>
        <w:t xml:space="preserve"> inalámbricos</w:t>
      </w:r>
      <w:r>
        <w:rPr>
          <w:b/>
          <w:bCs/>
        </w:rPr>
        <w:t>:</w:t>
      </w:r>
    </w:p>
    <w:p w14:paraId="48A9673C" w14:textId="649478F4" w:rsidR="001F4853" w:rsidRDefault="00C21FEF" w:rsidP="001F4853">
      <w:pPr>
        <w:numPr>
          <w:ilvl w:val="3"/>
          <w:numId w:val="1"/>
        </w:numPr>
      </w:pPr>
      <w:r>
        <w:rPr>
          <w:b/>
          <w:bCs/>
        </w:rPr>
        <w:t>Ratón d</w:t>
      </w:r>
      <w:r w:rsidR="001F4853" w:rsidRPr="001F4853">
        <w:rPr>
          <w:b/>
          <w:bCs/>
        </w:rPr>
        <w:t>e Radiofrecuencia</w:t>
      </w:r>
      <w:r w:rsidR="001F4853">
        <w:rPr>
          <w:b/>
          <w:bCs/>
        </w:rPr>
        <w:t>:</w:t>
      </w:r>
      <w:r w:rsidR="001F4853" w:rsidRPr="001F4853">
        <w:rPr>
          <w:rFonts w:ascii="Roboto Condensed" w:hAnsi="Roboto Condensed"/>
          <w:color w:val="000000"/>
          <w:sz w:val="32"/>
          <w:szCs w:val="32"/>
          <w:shd w:val="clear" w:color="auto" w:fill="FFFFFF"/>
        </w:rPr>
        <w:t xml:space="preserve"> </w:t>
      </w:r>
      <w:r w:rsidR="001F4853" w:rsidRPr="001F4853">
        <w:t>Es el tipo más barato y común, dentro de los ratones inalámbricos. Usa una señal en GHz para relacionarse con el ordenador a una distancia entre 5 y 10 metros, a buena velocidad.</w:t>
      </w:r>
    </w:p>
    <w:p w14:paraId="1D100C73" w14:textId="00FE3C6D" w:rsidR="001F4853" w:rsidRPr="00C21FEF" w:rsidRDefault="002B1D3A" w:rsidP="002B1D3A">
      <w:pPr>
        <w:numPr>
          <w:ilvl w:val="3"/>
          <w:numId w:val="1"/>
        </w:numPr>
        <w:rPr>
          <w:b/>
          <w:bCs/>
        </w:rPr>
      </w:pPr>
      <w:r>
        <w:rPr>
          <w:b/>
          <w:bCs/>
        </w:rPr>
        <w:t>Ratón</w:t>
      </w:r>
      <w:r w:rsidRPr="002B1D3A">
        <w:rPr>
          <w:b/>
          <w:bCs/>
        </w:rPr>
        <w:t xml:space="preserve"> Infrarrojo</w:t>
      </w:r>
      <w:r>
        <w:rPr>
          <w:b/>
          <w:bCs/>
        </w:rPr>
        <w:t xml:space="preserve">: </w:t>
      </w:r>
      <w:r w:rsidR="00C21FEF" w:rsidRPr="00C21FEF">
        <w:t>Este tipo de transmisión inalámbrica entre el ratón y la Pc, usa una señal infrarroja para enviar información y requiere que los equipos estén cercanos entre sí. Su inferior desempeño hizo que casi estén extintos.</w:t>
      </w:r>
    </w:p>
    <w:p w14:paraId="419BB669" w14:textId="15F1325B" w:rsidR="00724443" w:rsidRDefault="000D1AD4" w:rsidP="00592AAE">
      <w:pPr>
        <w:numPr>
          <w:ilvl w:val="3"/>
          <w:numId w:val="1"/>
        </w:numPr>
      </w:pPr>
      <w:r w:rsidRPr="000D1AD4">
        <w:rPr>
          <w:b/>
          <w:bCs/>
        </w:rPr>
        <w:t>Ratón Bluetooth</w:t>
      </w:r>
      <w:r>
        <w:rPr>
          <w:b/>
          <w:bCs/>
        </w:rPr>
        <w:t xml:space="preserve">: </w:t>
      </w:r>
      <w:r w:rsidRPr="000D1AD4">
        <w:t>Este tipo de conexión es la utilizada en la actualidad, dentro de las inalámbricas, con un alcance mayor a 10 metros. Posibilita la entrada de datos velozmente.</w:t>
      </w:r>
    </w:p>
    <w:p w14:paraId="25E74F6B" w14:textId="35DE9257" w:rsidR="00640C2E" w:rsidRDefault="00311219" w:rsidP="00311219">
      <w:pPr>
        <w:rPr>
          <w:b/>
          <w:bCs/>
        </w:rPr>
      </w:pPr>
      <w:r>
        <w:rPr>
          <w:b/>
          <w:bCs/>
        </w:rPr>
        <w:br w:type="page"/>
      </w:r>
    </w:p>
    <w:p w14:paraId="7764173C" w14:textId="3C3C5873" w:rsidR="00640C2E" w:rsidRDefault="00640C2E" w:rsidP="00311219">
      <w:pPr>
        <w:pStyle w:val="nivel1esther"/>
        <w:widowControl w:val="0"/>
        <w:ind w:left="567" w:hanging="357"/>
      </w:pPr>
      <w:bookmarkStart w:id="6" w:name="_Toc55674741"/>
      <w:r>
        <w:lastRenderedPageBreak/>
        <w:t>Principales fabricantes</w:t>
      </w:r>
      <w:bookmarkEnd w:id="6"/>
    </w:p>
    <w:tbl>
      <w:tblPr>
        <w:tblStyle w:val="Tablaconcuadrcula5oscura-nfasis3"/>
        <w:tblW w:w="0" w:type="auto"/>
        <w:jc w:val="center"/>
        <w:shd w:val="clear" w:color="auto" w:fill="CCCCFF"/>
        <w:tblLayout w:type="fixed"/>
        <w:tblLook w:val="02A0" w:firstRow="1" w:lastRow="0" w:firstColumn="1" w:lastColumn="0" w:noHBand="1" w:noVBand="0"/>
      </w:tblPr>
      <w:tblGrid>
        <w:gridCol w:w="1596"/>
        <w:gridCol w:w="1463"/>
        <w:gridCol w:w="905"/>
        <w:gridCol w:w="654"/>
        <w:gridCol w:w="851"/>
        <w:gridCol w:w="567"/>
        <w:gridCol w:w="992"/>
        <w:gridCol w:w="1134"/>
        <w:gridCol w:w="2187"/>
      </w:tblGrid>
      <w:tr w:rsidR="00724443" w:rsidRPr="00592AAE" w14:paraId="2EE08A20" w14:textId="77777777" w:rsidTr="0031121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49" w:type="dxa"/>
            <w:gridSpan w:val="9"/>
            <w:tcBorders>
              <w:top w:val="threeDEmboss" w:sz="24" w:space="0" w:color="660066"/>
              <w:left w:val="threeDEmboss" w:sz="24" w:space="0" w:color="660066"/>
              <w:bottom w:val="thinThickThinSmallGap" w:sz="24" w:space="0" w:color="660066"/>
              <w:right w:val="threeDEmboss" w:sz="24" w:space="0" w:color="660066"/>
            </w:tcBorders>
            <w:shd w:val="clear" w:color="auto" w:fill="FBE4D5" w:themeFill="accent2" w:themeFillTint="33"/>
            <w:vAlign w:val="center"/>
            <w:hideMark/>
          </w:tcPr>
          <w:p w14:paraId="4CCB509E" w14:textId="77777777" w:rsidR="00724443" w:rsidRPr="00592AAE" w:rsidRDefault="00724443" w:rsidP="00311219">
            <w:pPr>
              <w:jc w:val="center"/>
              <w:rPr>
                <w:b w:val="0"/>
                <w:bCs w:val="0"/>
              </w:rPr>
            </w:pPr>
            <w:r w:rsidRPr="00592AAE">
              <w:rPr>
                <w:rFonts w:ascii="Castellar" w:hAnsi="Castellar"/>
                <w:caps/>
                <w:color w:val="660066"/>
              </w:rPr>
              <w:t>Los mejores ratones para PC</w:t>
            </w:r>
          </w:p>
        </w:tc>
      </w:tr>
      <w:tr w:rsidR="00F8414B" w:rsidRPr="00592AAE" w14:paraId="403A0859"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771FC776" w14:textId="51F6D13B" w:rsidR="00724443" w:rsidRPr="00F37F8D" w:rsidRDefault="00F87C6A" w:rsidP="00311219">
            <w:pPr>
              <w:spacing w:after="160" w:line="259" w:lineRule="auto"/>
              <w:jc w:val="center"/>
              <w:rPr>
                <w:rFonts w:ascii="Castellar" w:hAnsi="Castellar"/>
                <w:caps/>
                <w:color w:val="660066"/>
              </w:rPr>
            </w:pPr>
            <w:r>
              <w:rPr>
                <w:rFonts w:ascii="Castellar" w:hAnsi="Castellar"/>
                <w:caps/>
                <w:color w:val="660066"/>
              </w:rPr>
              <w:t>marcas</w:t>
            </w:r>
            <w:r w:rsidR="00724443" w:rsidRPr="00F37F8D">
              <w:rPr>
                <w:rFonts w:ascii="Castellar" w:hAnsi="Castellar"/>
                <w:caps/>
                <w:color w:val="660066"/>
              </w:rPr>
              <w:t>/</w:t>
            </w:r>
          </w:p>
          <w:p w14:paraId="1933F1E8" w14:textId="6B52059E" w:rsidR="00724443" w:rsidRPr="00592AAE" w:rsidRDefault="00F87C6A" w:rsidP="00311219">
            <w:pPr>
              <w:spacing w:after="160" w:line="259" w:lineRule="auto"/>
              <w:jc w:val="center"/>
              <w:rPr>
                <w:rFonts w:ascii="Castellar" w:hAnsi="Castellar"/>
                <w:caps/>
                <w:color w:val="660066"/>
              </w:rPr>
            </w:pPr>
            <w:r>
              <w:rPr>
                <w:rFonts w:ascii="Castellar" w:hAnsi="Castellar"/>
                <w:caps/>
                <w:color w:val="660066"/>
              </w:rPr>
              <w:t>modelos</w:t>
            </w:r>
          </w:p>
        </w:tc>
        <w:tc>
          <w:tcPr>
            <w:cnfStyle w:val="000010000000" w:firstRow="0" w:lastRow="0" w:firstColumn="0" w:lastColumn="0" w:oddVBand="1" w:evenVBand="0" w:oddHBand="0" w:evenHBand="0" w:firstRowFirstColumn="0" w:firstRowLastColumn="0" w:lastRowFirstColumn="0" w:lastRowLastColumn="0"/>
            <w:tcW w:w="1463"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78D40474"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b/>
                <w:bCs/>
                <w:caps/>
                <w:color w:val="660066"/>
                <w:sz w:val="16"/>
                <w:szCs w:val="16"/>
              </w:rPr>
              <w:t>Conectividad</w:t>
            </w:r>
          </w:p>
        </w:tc>
        <w:tc>
          <w:tcPr>
            <w:tcW w:w="905"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78BBD8AA"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stellar" w:hAnsi="Castellar"/>
                <w:caps/>
                <w:color w:val="660066"/>
                <w:sz w:val="16"/>
                <w:szCs w:val="16"/>
              </w:rPr>
            </w:pPr>
            <w:r w:rsidRPr="00592AAE">
              <w:rPr>
                <w:rFonts w:ascii="Castellar" w:hAnsi="Castellar"/>
                <w:b/>
                <w:bCs/>
                <w:caps/>
                <w:color w:val="660066"/>
                <w:sz w:val="16"/>
                <w:szCs w:val="16"/>
              </w:rPr>
              <w:t>Sensor</w:t>
            </w:r>
          </w:p>
        </w:tc>
        <w:tc>
          <w:tcPr>
            <w:cnfStyle w:val="000010000000" w:firstRow="0" w:lastRow="0" w:firstColumn="0" w:lastColumn="0" w:oddVBand="1" w:evenVBand="0" w:oddHBand="0" w:evenHBand="0" w:firstRowFirstColumn="0" w:firstRowLastColumn="0" w:lastRowFirstColumn="0" w:lastRowLastColumn="0"/>
            <w:tcW w:w="654"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5973DBC8"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b/>
                <w:bCs/>
                <w:caps/>
                <w:color w:val="660066"/>
                <w:sz w:val="16"/>
                <w:szCs w:val="16"/>
              </w:rPr>
              <w:t>Software</w:t>
            </w:r>
          </w:p>
        </w:tc>
        <w:tc>
          <w:tcPr>
            <w:tcW w:w="851"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4CC36265"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stellar" w:hAnsi="Castellar"/>
                <w:caps/>
                <w:color w:val="660066"/>
                <w:sz w:val="16"/>
                <w:szCs w:val="16"/>
              </w:rPr>
            </w:pPr>
            <w:r w:rsidRPr="00592AAE">
              <w:rPr>
                <w:rFonts w:ascii="Castellar" w:hAnsi="Castellar"/>
                <w:b/>
                <w:bCs/>
                <w:caps/>
                <w:color w:val="660066"/>
                <w:sz w:val="16"/>
                <w:szCs w:val="16"/>
              </w:rPr>
              <w:t>Peso</w:t>
            </w:r>
          </w:p>
        </w:tc>
        <w:tc>
          <w:tcPr>
            <w:cnfStyle w:val="000010000000" w:firstRow="0" w:lastRow="0" w:firstColumn="0" w:lastColumn="0" w:oddVBand="1" w:evenVBand="0" w:oddHBand="0" w:evenHBand="0" w:firstRowFirstColumn="0" w:firstRowLastColumn="0" w:lastRowFirstColumn="0" w:lastRowLastColumn="0"/>
            <w:tcW w:w="567"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7EA29541"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b/>
                <w:bCs/>
                <w:caps/>
                <w:color w:val="660066"/>
                <w:sz w:val="16"/>
                <w:szCs w:val="16"/>
              </w:rPr>
              <w:t>Botones</w:t>
            </w:r>
          </w:p>
        </w:tc>
        <w:tc>
          <w:tcPr>
            <w:tcW w:w="992"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3E44D347"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stellar" w:hAnsi="Castellar"/>
                <w:caps/>
                <w:color w:val="660066"/>
                <w:sz w:val="16"/>
                <w:szCs w:val="16"/>
              </w:rPr>
            </w:pPr>
            <w:r w:rsidRPr="00592AAE">
              <w:rPr>
                <w:rFonts w:ascii="Castellar" w:hAnsi="Castellar"/>
                <w:b/>
                <w:bCs/>
                <w:caps/>
                <w:color w:val="660066"/>
                <w:sz w:val="16"/>
                <w:szCs w:val="16"/>
              </w:rPr>
              <w:t>Diseño</w:t>
            </w:r>
          </w:p>
        </w:tc>
        <w:tc>
          <w:tcPr>
            <w:cnfStyle w:val="000010000000" w:firstRow="0" w:lastRow="0" w:firstColumn="0" w:lastColumn="0" w:oddVBand="1" w:evenVBand="0" w:oddHBand="0" w:evenHBand="0" w:firstRowFirstColumn="0" w:firstRowLastColumn="0" w:lastRowFirstColumn="0" w:lastRowLastColumn="0"/>
            <w:tcW w:w="1134" w:type="dxa"/>
            <w:tcBorders>
              <w:top w:val="thinThickThinSmallGap" w:sz="24" w:space="0" w:color="660066"/>
              <w:left w:val="thinThickThinSmallGap" w:sz="24" w:space="0" w:color="660066"/>
              <w:bottom w:val="thinThickThinSmallGap" w:sz="24" w:space="0" w:color="660066"/>
              <w:right w:val="thinThickThinSmallGap" w:sz="24" w:space="0" w:color="660066"/>
            </w:tcBorders>
            <w:shd w:val="clear" w:color="auto" w:fill="FBE4D5" w:themeFill="accent2" w:themeFillTint="33"/>
            <w:vAlign w:val="center"/>
          </w:tcPr>
          <w:p w14:paraId="716A1D96" w14:textId="77777777" w:rsidR="00724443" w:rsidRPr="00F37F8D" w:rsidRDefault="00724443" w:rsidP="00311219">
            <w:pPr>
              <w:jc w:val="center"/>
              <w:rPr>
                <w:rFonts w:ascii="Castellar" w:hAnsi="Castellar"/>
                <w:caps/>
                <w:color w:val="660066"/>
                <w:sz w:val="16"/>
                <w:szCs w:val="16"/>
              </w:rPr>
            </w:pPr>
            <w:r w:rsidRPr="00F37F8D">
              <w:rPr>
                <w:rFonts w:ascii="Castellar" w:hAnsi="Castellar"/>
                <w:b/>
                <w:bCs/>
                <w:caps/>
                <w:color w:val="660066"/>
                <w:sz w:val="16"/>
                <w:szCs w:val="16"/>
              </w:rPr>
              <w:t>Precio</w:t>
            </w:r>
          </w:p>
        </w:tc>
        <w:tc>
          <w:tcPr>
            <w:tcW w:w="2187" w:type="dxa"/>
            <w:tcBorders>
              <w:top w:val="thinThickThinSmallGap" w:sz="24" w:space="0" w:color="660066"/>
              <w:left w:val="thinThickThinSmallGap" w:sz="24" w:space="0" w:color="660066"/>
              <w:bottom w:val="thinThickThinSmallGap" w:sz="24" w:space="0" w:color="660066"/>
              <w:right w:val="threeDEmboss" w:sz="24" w:space="0" w:color="660066"/>
            </w:tcBorders>
            <w:shd w:val="clear" w:color="auto" w:fill="FBE4D5" w:themeFill="accent2" w:themeFillTint="33"/>
            <w:vAlign w:val="center"/>
            <w:hideMark/>
          </w:tcPr>
          <w:p w14:paraId="0EFDF8AF"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stellar" w:hAnsi="Castellar"/>
                <w:caps/>
                <w:color w:val="660066"/>
                <w:sz w:val="16"/>
                <w:szCs w:val="16"/>
              </w:rPr>
            </w:pPr>
            <w:r w:rsidRPr="00F37F8D">
              <w:rPr>
                <w:rFonts w:ascii="Castellar" w:hAnsi="Castellar"/>
                <w:b/>
                <w:bCs/>
                <w:caps/>
                <w:color w:val="660066"/>
                <w:sz w:val="16"/>
                <w:szCs w:val="16"/>
              </w:rPr>
              <w:t>Enlace web</w:t>
            </w:r>
          </w:p>
        </w:tc>
      </w:tr>
      <w:tr w:rsidR="00311219" w:rsidRPr="00592AAE" w14:paraId="5C07AF2D"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0D5F0FB5"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Corsair NIGHTSWORD RGB</w:t>
            </w:r>
          </w:p>
        </w:tc>
        <w:tc>
          <w:tcPr>
            <w:cnfStyle w:val="000010000000" w:firstRow="0" w:lastRow="0" w:firstColumn="0" w:lastColumn="0" w:oddVBand="1" w:evenVBand="0" w:oddHBand="0" w:evenHBand="0" w:firstRowFirstColumn="0" w:firstRowLastColumn="0" w:lastRowFirstColumn="0" w:lastRowLastColumn="0"/>
            <w:tcW w:w="1463" w:type="dxa"/>
            <w:tcBorders>
              <w:top w:val="thinThickThinSmallGap" w:sz="24" w:space="0" w:color="660066"/>
              <w:left w:val="thinThickThinSmallGap" w:sz="24" w:space="0" w:color="660066"/>
              <w:bottom w:val="dashDotStroked" w:sz="24" w:space="0" w:color="FF29BD"/>
              <w:right w:val="dashDotStroked" w:sz="24" w:space="0" w:color="FF29BD"/>
            </w:tcBorders>
            <w:shd w:val="clear" w:color="auto" w:fill="9E006D"/>
            <w:vAlign w:val="center"/>
            <w:hideMark/>
          </w:tcPr>
          <w:p w14:paraId="12EA5046"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thinThickThinSmallGap" w:sz="24" w:space="0" w:color="660066"/>
              <w:left w:val="dashDotStroked" w:sz="24" w:space="0" w:color="FF29BD"/>
              <w:bottom w:val="dashDotStroked" w:sz="24" w:space="0" w:color="FF29BD"/>
              <w:right w:val="dashDotStroked" w:sz="24" w:space="0" w:color="FF29BD"/>
            </w:tcBorders>
            <w:shd w:val="clear" w:color="auto" w:fill="9E006D"/>
            <w:vAlign w:val="center"/>
            <w:hideMark/>
          </w:tcPr>
          <w:p w14:paraId="421645C7"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8.000 DPI</w:t>
            </w:r>
          </w:p>
        </w:tc>
        <w:tc>
          <w:tcPr>
            <w:cnfStyle w:val="000010000000" w:firstRow="0" w:lastRow="0" w:firstColumn="0" w:lastColumn="0" w:oddVBand="1" w:evenVBand="0" w:oddHBand="0" w:evenHBand="0" w:firstRowFirstColumn="0" w:firstRowLastColumn="0" w:lastRowFirstColumn="0" w:lastRowLastColumn="0"/>
            <w:tcW w:w="654" w:type="dxa"/>
            <w:tcBorders>
              <w:top w:val="thinThickThinSmallGap" w:sz="24" w:space="0" w:color="660066"/>
              <w:left w:val="dashDotStroked" w:sz="24" w:space="0" w:color="FF29BD"/>
              <w:bottom w:val="dashDotStroked" w:sz="24" w:space="0" w:color="FF29BD"/>
              <w:right w:val="dashDotStroked" w:sz="24" w:space="0" w:color="FF29BD"/>
            </w:tcBorders>
            <w:shd w:val="clear" w:color="auto" w:fill="9E006D"/>
            <w:vAlign w:val="center"/>
            <w:hideMark/>
          </w:tcPr>
          <w:p w14:paraId="6B7FAD8B"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thinThickThinSmallGap" w:sz="24" w:space="0" w:color="660066"/>
              <w:left w:val="dashDotStroked" w:sz="24" w:space="0" w:color="FF29BD"/>
              <w:bottom w:val="dashDotStroked" w:sz="24" w:space="0" w:color="FF29BD"/>
              <w:right w:val="dashDotStroked" w:sz="24" w:space="0" w:color="FF29BD"/>
            </w:tcBorders>
            <w:shd w:val="clear" w:color="auto" w:fill="9E006D"/>
            <w:vAlign w:val="center"/>
            <w:hideMark/>
          </w:tcPr>
          <w:p w14:paraId="1C31ADED"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19 / 141,9</w:t>
            </w:r>
          </w:p>
        </w:tc>
        <w:tc>
          <w:tcPr>
            <w:cnfStyle w:val="000010000000" w:firstRow="0" w:lastRow="0" w:firstColumn="0" w:lastColumn="0" w:oddVBand="1" w:evenVBand="0" w:oddHBand="0" w:evenHBand="0" w:firstRowFirstColumn="0" w:firstRowLastColumn="0" w:lastRowFirstColumn="0" w:lastRowLastColumn="0"/>
            <w:tcW w:w="567" w:type="dxa"/>
            <w:tcBorders>
              <w:top w:val="thinThickThinSmallGap" w:sz="24" w:space="0" w:color="660066"/>
              <w:left w:val="dashDotStroked" w:sz="24" w:space="0" w:color="FF29BD"/>
              <w:bottom w:val="dashDotStroked" w:sz="24" w:space="0" w:color="FF29BD"/>
              <w:right w:val="dashDotStroked" w:sz="24" w:space="0" w:color="FF29BD"/>
            </w:tcBorders>
            <w:shd w:val="clear" w:color="auto" w:fill="9E006D"/>
            <w:vAlign w:val="center"/>
            <w:hideMark/>
          </w:tcPr>
          <w:p w14:paraId="38EA1D76"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0</w:t>
            </w:r>
          </w:p>
        </w:tc>
        <w:tc>
          <w:tcPr>
            <w:tcW w:w="992" w:type="dxa"/>
            <w:tcBorders>
              <w:top w:val="thinThickThinSmallGap" w:sz="24" w:space="0" w:color="660066"/>
              <w:left w:val="dashDotStroked" w:sz="24" w:space="0" w:color="FF29BD"/>
              <w:bottom w:val="dashDotStroked" w:sz="24" w:space="0" w:color="FF29BD"/>
              <w:right w:val="dashDotStroked" w:sz="24" w:space="0" w:color="FF29BD"/>
            </w:tcBorders>
            <w:shd w:val="clear" w:color="auto" w:fill="9E006D"/>
            <w:vAlign w:val="center"/>
            <w:hideMark/>
          </w:tcPr>
          <w:p w14:paraId="087912D5"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thinThickThinSmallGap" w:sz="24" w:space="0" w:color="660066"/>
              <w:left w:val="dashDotStroked" w:sz="24" w:space="0" w:color="FF29BD"/>
              <w:bottom w:val="dashDotStroked" w:sz="24" w:space="0" w:color="FF29BD"/>
              <w:right w:val="double" w:sz="4" w:space="0" w:color="FF29BD"/>
            </w:tcBorders>
            <w:shd w:val="clear" w:color="auto" w:fill="9E006D"/>
            <w:vAlign w:val="center"/>
          </w:tcPr>
          <w:p w14:paraId="27D43C7D"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79,99 €</w:t>
            </w:r>
          </w:p>
        </w:tc>
        <w:tc>
          <w:tcPr>
            <w:tcW w:w="2187" w:type="dxa"/>
            <w:tcBorders>
              <w:top w:val="thinThickThinSmallGap" w:sz="24" w:space="0" w:color="660066"/>
              <w:left w:val="double" w:sz="4" w:space="0" w:color="FF29BD"/>
              <w:bottom w:val="double" w:sz="4" w:space="0" w:color="FF29BD"/>
              <w:right w:val="threeDEmboss" w:sz="24" w:space="0" w:color="660066"/>
            </w:tcBorders>
            <w:shd w:val="clear" w:color="auto" w:fill="FFEFFA"/>
            <w:vAlign w:val="center"/>
            <w:hideMark/>
          </w:tcPr>
          <w:p w14:paraId="1421495A"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corsair.com/es/es/Categor%C3%ADas/Productos/Ratones-para-juegos/Ratones-para-juegos-de-acci%C3%B3n-r%C3%A1pida-FPS/NIGHTSWORD-RGB-Tunable-FPS-MOBA-Gaming-Mouse/p/CH-9306011-EU</w:t>
            </w:r>
          </w:p>
        </w:tc>
      </w:tr>
      <w:tr w:rsidR="00311219" w:rsidRPr="00592AAE" w14:paraId="25C1936B"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2DD83501"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Logitech G502 LightSpeed</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5A76312B"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In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349153E"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6.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5C09E1A"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97E1639"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14 – 130</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5278431"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0</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8070C76"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417601B4"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155,00 €</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672C3386"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logitechg.com/es-es/products/gaming-mice/g502-lightspeed-wireless-gaming-mouse.910-005568.html</w:t>
            </w:r>
          </w:p>
        </w:tc>
      </w:tr>
      <w:tr w:rsidR="00311219" w:rsidRPr="00592AAE" w14:paraId="70C54963"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0E412D64"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Sharkoon Drakonia II</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75770DAC"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3547019"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5.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95D6F96"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08E94BF"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06 / 134</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58ED599F"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2</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4941ABB"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60D235F9"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23,98€</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7B6D7A94" w14:textId="77777777" w:rsidR="00724443" w:rsidRPr="0078418D" w:rsidRDefault="00AC0C10"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hyperlink r:id="rId10" w:history="1">
              <w:r w:rsidR="00724443" w:rsidRPr="0078418D">
                <w:rPr>
                  <w:rStyle w:val="Hipervnculo"/>
                  <w:sz w:val="16"/>
                  <w:szCs w:val="16"/>
                </w:rPr>
                <w:t>https://es.sharkoon.com/product//DRAKII</w:t>
              </w:r>
            </w:hyperlink>
          </w:p>
          <w:p w14:paraId="320479E6"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pccomponentes.com/sharkoon-drakonia-laser-gaming-mouse</w:t>
            </w:r>
          </w:p>
        </w:tc>
      </w:tr>
      <w:tr w:rsidR="00311219" w:rsidRPr="00592AAE" w14:paraId="016A2796"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5B9D5D30"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Corsair M65 ELITE</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3F0CEEF4"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E37CB6C"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8.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D83E4B2"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7E9613E"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97</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4F448CF8"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8</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13E0F344"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37E14421"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69,99 €</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57FF8A51"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corsair.com/es/es//Categor%C3%ADas/Productos/Ratones-para-juegos/Ratones-para-juegos-de-acci%C3%B3n-r%C3%A1pida-FPS/M65-RGB-ELITE/p/CH-9309111-EU</w:t>
            </w:r>
          </w:p>
        </w:tc>
      </w:tr>
      <w:tr w:rsidR="00311219" w:rsidRPr="00592AAE" w14:paraId="3825EAD9"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right w:val="thinThickThinSmallGap" w:sz="24" w:space="0" w:color="660066"/>
            </w:tcBorders>
            <w:shd w:val="clear" w:color="auto" w:fill="FBE4D5" w:themeFill="accent2" w:themeFillTint="33"/>
            <w:vAlign w:val="center"/>
            <w:hideMark/>
          </w:tcPr>
          <w:p w14:paraId="607D5705"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Corsair GLAIVE RGB Pro</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43803721"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8CFC9E7"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8.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46815F63"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C3522D7"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15</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4D86960E"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7</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3F376BFB"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4C364E4E"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79,99 €</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5A66E32C"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corsair.com/es/es//Categor%C3%ADas/Productos/Ratones-para-juegos/Ratones-para-juegos-de-acci%C3%B3n-y-estrategia-MOBA/GLAIVE-RGB-PRO-Gaming-Mouse/p/CH-9302211-EU</w:t>
            </w:r>
          </w:p>
        </w:tc>
      </w:tr>
      <w:tr w:rsidR="00311219" w:rsidRPr="00592AAE" w14:paraId="14E2758C"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21AF54D6"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Razer Viper Ultimate</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5E564C97"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In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FC51532"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20.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36CAFEEC"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4A282D2"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74</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9817906"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8</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470CA0A3"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4A7B75AA"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149,99€</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7D5DDC89"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2.razer.com/es-es/store/razer-viper-ultimate</w:t>
            </w:r>
          </w:p>
        </w:tc>
      </w:tr>
      <w:tr w:rsidR="00311219" w:rsidRPr="00592AAE" w14:paraId="21B4D5D6"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4EC4466A"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Sharkoon SKILLER SGM3</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5ACE2015"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30B19BB9"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6.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8AFD6BC"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CCDAB8E"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10</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93B6ECD"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6</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816B75D"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1A856598"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38,99€</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0A9746F9" w14:textId="77777777" w:rsidR="00724443" w:rsidRPr="0078418D" w:rsidRDefault="00AC0C10"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hyperlink r:id="rId11" w:history="1">
              <w:r w:rsidR="00724443" w:rsidRPr="0078418D">
                <w:rPr>
                  <w:rStyle w:val="Hipervnculo"/>
                  <w:sz w:val="16"/>
                  <w:szCs w:val="16"/>
                </w:rPr>
                <w:t>https://es.sharkoon.com/product//SGM3</w:t>
              </w:r>
            </w:hyperlink>
          </w:p>
          <w:p w14:paraId="688A6E42"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pccomponentes.com/sharkoon-skiller-sgm3-raton-gaming-6000-dpi-negro</w:t>
            </w:r>
          </w:p>
        </w:tc>
      </w:tr>
      <w:tr w:rsidR="00311219" w:rsidRPr="00592AAE" w14:paraId="0196D0F8"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inThickThinSmallGap" w:sz="24" w:space="0" w:color="660066"/>
              <w:right w:val="thinThickThinSmallGap" w:sz="24" w:space="0" w:color="660066"/>
            </w:tcBorders>
            <w:shd w:val="clear" w:color="auto" w:fill="FBE4D5" w:themeFill="accent2" w:themeFillTint="33"/>
            <w:vAlign w:val="center"/>
            <w:hideMark/>
          </w:tcPr>
          <w:p w14:paraId="317C2FE3"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lastRenderedPageBreak/>
              <w:t>AORUS M2</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0445D356"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5C942BE"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6.2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151224DB"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741C9104"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76</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6F42DC8"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8</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08D17B6"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1FD39AF4"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26,34€</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13EC4375" w14:textId="77777777" w:rsidR="00724443" w:rsidRPr="0078418D" w:rsidRDefault="00AC0C10"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hyperlink r:id="rId12" w:history="1">
              <w:r w:rsidR="00724443" w:rsidRPr="0078418D">
                <w:rPr>
                  <w:rStyle w:val="Hipervnculo"/>
                  <w:sz w:val="16"/>
                  <w:szCs w:val="16"/>
                </w:rPr>
                <w:t>https://www.pccomponentes.com/gigabyte-aorus-m2-raton-gaming-6200dpi</w:t>
              </w:r>
            </w:hyperlink>
          </w:p>
          <w:p w14:paraId="69E4978C"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78418D">
              <w:rPr>
                <w:sz w:val="16"/>
                <w:szCs w:val="16"/>
              </w:rPr>
              <w:t>https://www.gigabyte.com/es/Mouse/AORUS-M2#kf</w:t>
            </w:r>
          </w:p>
        </w:tc>
      </w:tr>
      <w:tr w:rsidR="00311219" w:rsidRPr="00592AAE" w14:paraId="12410E63"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right w:val="thinThickThinSmallGap" w:sz="24" w:space="0" w:color="660066"/>
            </w:tcBorders>
            <w:shd w:val="clear" w:color="auto" w:fill="FBE4D5" w:themeFill="accent2" w:themeFillTint="33"/>
            <w:vAlign w:val="center"/>
            <w:hideMark/>
          </w:tcPr>
          <w:p w14:paraId="11DB7E48" w14:textId="77777777" w:rsidR="00724443" w:rsidRPr="00592AA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Roccat Nyth</w:t>
            </w: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dashDotStroked" w:sz="24" w:space="0" w:color="FF29BD"/>
              <w:right w:val="dashDotStroked" w:sz="24" w:space="0" w:color="FF29BD"/>
            </w:tcBorders>
            <w:shd w:val="clear" w:color="auto" w:fill="9E006D"/>
            <w:vAlign w:val="center"/>
            <w:hideMark/>
          </w:tcPr>
          <w:p w14:paraId="2C884EE0"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446A7A1"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2.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59988D2"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0E229A66"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20</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6089FC6E"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9</w:t>
            </w:r>
          </w:p>
        </w:tc>
        <w:tc>
          <w:tcPr>
            <w:tcW w:w="992" w:type="dxa"/>
            <w:tcBorders>
              <w:top w:val="dashDotStroked" w:sz="24" w:space="0" w:color="FF29BD"/>
              <w:left w:val="dashDotStroked" w:sz="24" w:space="0" w:color="FF29BD"/>
              <w:bottom w:val="dashDotStroked" w:sz="24" w:space="0" w:color="FF29BD"/>
              <w:right w:val="dashDotStroked" w:sz="24" w:space="0" w:color="FF29BD"/>
            </w:tcBorders>
            <w:shd w:val="clear" w:color="auto" w:fill="9E006D"/>
            <w:vAlign w:val="center"/>
            <w:hideMark/>
          </w:tcPr>
          <w:p w14:paraId="28A5E117"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dashDotStroked" w:sz="24" w:space="0" w:color="FF29BD"/>
              <w:right w:val="double" w:sz="4" w:space="0" w:color="FF29BD"/>
            </w:tcBorders>
            <w:shd w:val="clear" w:color="auto" w:fill="9E006D"/>
            <w:vAlign w:val="center"/>
          </w:tcPr>
          <w:p w14:paraId="7EB8F855" w14:textId="77777777"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70,67 €</w:t>
            </w:r>
          </w:p>
        </w:tc>
        <w:tc>
          <w:tcPr>
            <w:tcW w:w="2187" w:type="dxa"/>
            <w:tcBorders>
              <w:top w:val="double" w:sz="4" w:space="0" w:color="FF29BD"/>
              <w:left w:val="double" w:sz="4" w:space="0" w:color="FF29BD"/>
              <w:bottom w:val="double" w:sz="4" w:space="0" w:color="FF29BD"/>
              <w:right w:val="threeDEmboss" w:sz="24" w:space="0" w:color="660066"/>
            </w:tcBorders>
            <w:shd w:val="clear" w:color="auto" w:fill="FFEFFA"/>
            <w:vAlign w:val="center"/>
            <w:hideMark/>
          </w:tcPr>
          <w:p w14:paraId="191BD1F0" w14:textId="77777777" w:rsidR="00724443" w:rsidRPr="0078418D" w:rsidRDefault="00AC0C10"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hyperlink r:id="rId13" w:history="1">
              <w:r w:rsidR="00724443" w:rsidRPr="0078418D">
                <w:rPr>
                  <w:rStyle w:val="Hipervnculo"/>
                  <w:sz w:val="16"/>
                  <w:szCs w:val="16"/>
                </w:rPr>
                <w:t>https://es.roccat.org/Support/Product/Nyth</w:t>
              </w:r>
            </w:hyperlink>
          </w:p>
          <w:p w14:paraId="5B519DCE" w14:textId="77777777" w:rsidR="00724443" w:rsidRPr="0078418D" w:rsidRDefault="00AC0C10"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hyperlink r:id="rId14" w:history="1">
              <w:r w:rsidR="00724443" w:rsidRPr="0078418D">
                <w:rPr>
                  <w:rStyle w:val="Hipervnculo"/>
                  <w:sz w:val="16"/>
                  <w:szCs w:val="16"/>
                </w:rPr>
                <w:t>https://www.amazon.es/Roccat-KONE-AIMO-Remastered-Rat%C3%B3n/dp/B07YCG26KZ/ref=sr_1_2?__mk_es_ES=%C3%85M%C3%85%C5%BD%C3%95%C3%91&amp;dchild=1&amp;keywords=ROCCAT%2BNYTH&amp;qid=1604650141&amp;sr=8-2&amp;th=1</w:t>
              </w:r>
            </w:hyperlink>
          </w:p>
          <w:p w14:paraId="651FDBD3"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11219" w:rsidRPr="00592AAE" w14:paraId="2F339BC0" w14:textId="77777777" w:rsidTr="00311219">
        <w:trPr>
          <w:trHeight w:val="20"/>
          <w:jc w:val="center"/>
        </w:trPr>
        <w:tc>
          <w:tcPr>
            <w:cnfStyle w:val="001000000000" w:firstRow="0" w:lastRow="0" w:firstColumn="1" w:lastColumn="0" w:oddVBand="0" w:evenVBand="0" w:oddHBand="0" w:evenHBand="0" w:firstRowFirstColumn="0" w:firstRowLastColumn="0" w:lastRowFirstColumn="0" w:lastRowLastColumn="0"/>
            <w:tcW w:w="1596" w:type="dxa"/>
            <w:tcBorders>
              <w:top w:val="thinThickThinSmallGap" w:sz="24" w:space="0" w:color="660066"/>
              <w:left w:val="threeDEmboss" w:sz="24" w:space="0" w:color="660066"/>
              <w:bottom w:val="threeDEmboss" w:sz="24" w:space="0" w:color="660066"/>
              <w:right w:val="thinThickThinSmallGap" w:sz="24" w:space="0" w:color="660066"/>
            </w:tcBorders>
            <w:shd w:val="clear" w:color="auto" w:fill="FBE4D5" w:themeFill="accent2" w:themeFillTint="33"/>
            <w:vAlign w:val="center"/>
            <w:hideMark/>
          </w:tcPr>
          <w:p w14:paraId="64D1B28C" w14:textId="77777777" w:rsidR="00724443" w:rsidRPr="00BD1DFE" w:rsidRDefault="00724443" w:rsidP="00311219">
            <w:pPr>
              <w:spacing w:after="160" w:line="259" w:lineRule="auto"/>
              <w:jc w:val="center"/>
              <w:rPr>
                <w:rFonts w:ascii="Castellar" w:hAnsi="Castellar"/>
                <w:caps/>
                <w:color w:val="660066"/>
                <w:sz w:val="16"/>
                <w:szCs w:val="16"/>
              </w:rPr>
            </w:pPr>
            <w:r w:rsidRPr="00592AAE">
              <w:rPr>
                <w:rFonts w:ascii="Castellar" w:hAnsi="Castellar"/>
                <w:caps/>
                <w:color w:val="660066"/>
                <w:sz w:val="16"/>
                <w:szCs w:val="16"/>
              </w:rPr>
              <w:t xml:space="preserve">Thermaltake </w:t>
            </w:r>
            <w:r w:rsidRPr="00BD1DFE">
              <w:rPr>
                <w:rFonts w:ascii="Castellar" w:hAnsi="Castellar"/>
                <w:caps/>
                <w:color w:val="660066"/>
                <w:sz w:val="16"/>
                <w:szCs w:val="16"/>
              </w:rPr>
              <w:t>Level 20 RGB Gaming Mouse</w:t>
            </w:r>
          </w:p>
          <w:p w14:paraId="5BBB82BE" w14:textId="77777777" w:rsidR="00724443" w:rsidRPr="00592AAE" w:rsidRDefault="00724443" w:rsidP="00311219">
            <w:pPr>
              <w:spacing w:after="160" w:line="259" w:lineRule="auto"/>
              <w:jc w:val="center"/>
              <w:rPr>
                <w:rFonts w:ascii="Castellar" w:hAnsi="Castellar"/>
                <w:caps/>
                <w:color w:val="660066"/>
                <w:sz w:val="16"/>
                <w:szCs w:val="16"/>
              </w:rPr>
            </w:pPr>
          </w:p>
        </w:tc>
        <w:tc>
          <w:tcPr>
            <w:cnfStyle w:val="000010000000" w:firstRow="0" w:lastRow="0" w:firstColumn="0" w:lastColumn="0" w:oddVBand="1" w:evenVBand="0" w:oddHBand="0" w:evenHBand="0" w:firstRowFirstColumn="0" w:firstRowLastColumn="0" w:lastRowFirstColumn="0" w:lastRowLastColumn="0"/>
            <w:tcW w:w="1463" w:type="dxa"/>
            <w:tcBorders>
              <w:top w:val="dashDotStroked" w:sz="24" w:space="0" w:color="FF29BD"/>
              <w:left w:val="thinThickThinSmallGap" w:sz="24" w:space="0" w:color="660066"/>
              <w:bottom w:val="threeDEmboss" w:sz="24" w:space="0" w:color="660066"/>
              <w:right w:val="dashDotStroked" w:sz="24" w:space="0" w:color="FF29BD"/>
            </w:tcBorders>
            <w:shd w:val="clear" w:color="auto" w:fill="9E006D"/>
            <w:vAlign w:val="center"/>
            <w:hideMark/>
          </w:tcPr>
          <w:p w14:paraId="4393A3B7"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lámbrica</w:t>
            </w:r>
          </w:p>
        </w:tc>
        <w:tc>
          <w:tcPr>
            <w:tcW w:w="905" w:type="dxa"/>
            <w:tcBorders>
              <w:top w:val="dashDotStroked" w:sz="24" w:space="0" w:color="FF29BD"/>
              <w:left w:val="dashDotStroked" w:sz="24" w:space="0" w:color="FF29BD"/>
              <w:bottom w:val="threeDEmboss" w:sz="24" w:space="0" w:color="660066"/>
              <w:right w:val="dashDotStroked" w:sz="24" w:space="0" w:color="FF29BD"/>
            </w:tcBorders>
            <w:shd w:val="clear" w:color="auto" w:fill="9E006D"/>
            <w:vAlign w:val="center"/>
            <w:hideMark/>
          </w:tcPr>
          <w:p w14:paraId="11FC8484"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Óptico 12.000 DPI</w:t>
            </w:r>
          </w:p>
        </w:tc>
        <w:tc>
          <w:tcPr>
            <w:cnfStyle w:val="000010000000" w:firstRow="0" w:lastRow="0" w:firstColumn="0" w:lastColumn="0" w:oddVBand="1" w:evenVBand="0" w:oddHBand="0" w:evenHBand="0" w:firstRowFirstColumn="0" w:firstRowLastColumn="0" w:lastRowFirstColumn="0" w:lastRowLastColumn="0"/>
            <w:tcW w:w="654" w:type="dxa"/>
            <w:tcBorders>
              <w:top w:val="dashDotStroked" w:sz="24" w:space="0" w:color="FF29BD"/>
              <w:left w:val="dashDotStroked" w:sz="24" w:space="0" w:color="FF29BD"/>
              <w:bottom w:val="threeDEmboss" w:sz="24" w:space="0" w:color="660066"/>
              <w:right w:val="dashDotStroked" w:sz="24" w:space="0" w:color="FF29BD"/>
            </w:tcBorders>
            <w:shd w:val="clear" w:color="auto" w:fill="9E006D"/>
            <w:vAlign w:val="center"/>
            <w:hideMark/>
          </w:tcPr>
          <w:p w14:paraId="1F74780C"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Sí</w:t>
            </w:r>
          </w:p>
        </w:tc>
        <w:tc>
          <w:tcPr>
            <w:tcW w:w="851" w:type="dxa"/>
            <w:tcBorders>
              <w:top w:val="dashDotStroked" w:sz="24" w:space="0" w:color="FF29BD"/>
              <w:left w:val="dashDotStroked" w:sz="24" w:space="0" w:color="FF29BD"/>
              <w:bottom w:val="threeDEmboss" w:sz="24" w:space="0" w:color="660066"/>
              <w:right w:val="dashDotStroked" w:sz="24" w:space="0" w:color="FF29BD"/>
            </w:tcBorders>
            <w:shd w:val="clear" w:color="auto" w:fill="9E006D"/>
            <w:vAlign w:val="center"/>
            <w:hideMark/>
          </w:tcPr>
          <w:p w14:paraId="522E31C2"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135</w:t>
            </w:r>
          </w:p>
        </w:tc>
        <w:tc>
          <w:tcPr>
            <w:cnfStyle w:val="000010000000" w:firstRow="0" w:lastRow="0" w:firstColumn="0" w:lastColumn="0" w:oddVBand="1" w:evenVBand="0" w:oddHBand="0" w:evenHBand="0" w:firstRowFirstColumn="0" w:firstRowLastColumn="0" w:lastRowFirstColumn="0" w:lastRowLastColumn="0"/>
            <w:tcW w:w="567" w:type="dxa"/>
            <w:tcBorders>
              <w:top w:val="dashDotStroked" w:sz="24" w:space="0" w:color="FF29BD"/>
              <w:left w:val="dashDotStroked" w:sz="24" w:space="0" w:color="FF29BD"/>
              <w:bottom w:val="threeDEmboss" w:sz="24" w:space="0" w:color="660066"/>
              <w:right w:val="dashDotStroked" w:sz="24" w:space="0" w:color="FF29BD"/>
            </w:tcBorders>
            <w:shd w:val="clear" w:color="auto" w:fill="9E006D"/>
            <w:vAlign w:val="center"/>
            <w:hideMark/>
          </w:tcPr>
          <w:p w14:paraId="5137D1AB" w14:textId="77777777" w:rsidR="00724443" w:rsidRPr="00592AAE" w:rsidRDefault="00724443" w:rsidP="00311219">
            <w:pPr>
              <w:spacing w:after="160" w:line="259" w:lineRule="auto"/>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8</w:t>
            </w:r>
          </w:p>
        </w:tc>
        <w:tc>
          <w:tcPr>
            <w:tcW w:w="992" w:type="dxa"/>
            <w:tcBorders>
              <w:top w:val="dashDotStroked" w:sz="24" w:space="0" w:color="FF29BD"/>
              <w:left w:val="dashDotStroked" w:sz="24" w:space="0" w:color="FF29BD"/>
              <w:bottom w:val="threeDEmboss" w:sz="24" w:space="0" w:color="660066"/>
              <w:right w:val="dashDotStroked" w:sz="24" w:space="0" w:color="FF29BD"/>
            </w:tcBorders>
            <w:shd w:val="clear" w:color="auto" w:fill="9E006D"/>
            <w:vAlign w:val="center"/>
            <w:hideMark/>
          </w:tcPr>
          <w:p w14:paraId="65736011" w14:textId="77777777" w:rsidR="00724443" w:rsidRPr="00592AAE" w:rsidRDefault="00724443" w:rsidP="0031121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b/>
                <w:bCs/>
                <w:color w:val="FFFFFF" w:themeColor="background1"/>
                <w:sz w:val="18"/>
                <w:szCs w:val="18"/>
              </w:rPr>
            </w:pPr>
            <w:r w:rsidRPr="00592AAE">
              <w:rPr>
                <w:rFonts w:ascii="Arial Black" w:hAnsi="Arial Black"/>
                <w:b/>
                <w:bCs/>
                <w:color w:val="FFFFFF" w:themeColor="background1"/>
                <w:sz w:val="18"/>
                <w:szCs w:val="18"/>
              </w:rPr>
              <w:t>Asimétrico</w:t>
            </w:r>
          </w:p>
        </w:tc>
        <w:tc>
          <w:tcPr>
            <w:cnfStyle w:val="000010000000" w:firstRow="0" w:lastRow="0" w:firstColumn="0" w:lastColumn="0" w:oddVBand="1" w:evenVBand="0" w:oddHBand="0" w:evenHBand="0" w:firstRowFirstColumn="0" w:firstRowLastColumn="0" w:lastRowFirstColumn="0" w:lastRowLastColumn="0"/>
            <w:tcW w:w="1134" w:type="dxa"/>
            <w:tcBorders>
              <w:top w:val="dashDotStroked" w:sz="24" w:space="0" w:color="FF29BD"/>
              <w:left w:val="dashDotStroked" w:sz="24" w:space="0" w:color="FF29BD"/>
              <w:bottom w:val="threeDEmboss" w:sz="24" w:space="0" w:color="660066"/>
              <w:right w:val="double" w:sz="4" w:space="0" w:color="FF29BD"/>
            </w:tcBorders>
            <w:shd w:val="clear" w:color="auto" w:fill="9E006D"/>
            <w:vAlign w:val="center"/>
          </w:tcPr>
          <w:p w14:paraId="163948F1" w14:textId="4B707860" w:rsidR="00724443" w:rsidRPr="004F187B" w:rsidRDefault="00724443" w:rsidP="00311219">
            <w:pPr>
              <w:jc w:val="center"/>
              <w:rPr>
                <w:rFonts w:ascii="Arial Black" w:hAnsi="Arial Black"/>
                <w:b/>
                <w:bCs/>
                <w:color w:val="FFFFFF" w:themeColor="background1"/>
                <w:sz w:val="18"/>
                <w:szCs w:val="18"/>
              </w:rPr>
            </w:pPr>
            <w:r w:rsidRPr="004F187B">
              <w:rPr>
                <w:rFonts w:ascii="Arial Black" w:hAnsi="Arial Black"/>
                <w:b/>
                <w:bCs/>
                <w:color w:val="FFFFFF" w:themeColor="background1"/>
                <w:sz w:val="18"/>
                <w:szCs w:val="18"/>
              </w:rPr>
              <w:t>53,71 €</w:t>
            </w:r>
          </w:p>
        </w:tc>
        <w:tc>
          <w:tcPr>
            <w:tcW w:w="2187" w:type="dxa"/>
            <w:tcBorders>
              <w:top w:val="double" w:sz="4" w:space="0" w:color="FF29BD"/>
              <w:left w:val="double" w:sz="4" w:space="0" w:color="FF29BD"/>
              <w:bottom w:val="threeDEmboss" w:sz="24" w:space="0" w:color="660066"/>
              <w:right w:val="threeDEmboss" w:sz="24" w:space="0" w:color="660066"/>
            </w:tcBorders>
            <w:shd w:val="clear" w:color="auto" w:fill="FFEFFA"/>
            <w:vAlign w:val="center"/>
            <w:hideMark/>
          </w:tcPr>
          <w:p w14:paraId="2EAFF415" w14:textId="77777777" w:rsidR="00724443" w:rsidRPr="00592AAE" w:rsidRDefault="00724443" w:rsidP="00311219">
            <w:pPr>
              <w:spacing w:after="160" w:line="259" w:lineRule="auto"/>
              <w:cnfStyle w:val="000000000000" w:firstRow="0" w:lastRow="0" w:firstColumn="0" w:lastColumn="0" w:oddVBand="0" w:evenVBand="0" w:oddHBand="0" w:evenHBand="0" w:firstRowFirstColumn="0" w:firstRowLastColumn="0" w:lastRowFirstColumn="0" w:lastRowLastColumn="0"/>
            </w:pPr>
            <w:r w:rsidRPr="0078418D">
              <w:rPr>
                <w:rStyle w:val="Hipervnculo"/>
                <w:sz w:val="16"/>
                <w:szCs w:val="16"/>
              </w:rPr>
              <w:t>https://es.thermaltake.com/level-20-rgb-gaming-mouse.html</w:t>
            </w:r>
          </w:p>
        </w:tc>
      </w:tr>
    </w:tbl>
    <w:p w14:paraId="5DD9159B" w14:textId="194E51D6" w:rsidR="000235BC" w:rsidRDefault="000235BC" w:rsidP="00724443"/>
    <w:p w14:paraId="71342F07" w14:textId="0BFDD0B4" w:rsidR="00724443" w:rsidRPr="00BB5873" w:rsidRDefault="00311219" w:rsidP="001502C0">
      <w:pPr>
        <w:numPr>
          <w:ilvl w:val="1"/>
          <w:numId w:val="1"/>
        </w:numPr>
        <w:rPr>
          <w:b/>
          <w:bCs/>
        </w:rPr>
      </w:pPr>
      <w:r w:rsidRPr="00BB5873">
        <w:rPr>
          <w:b/>
          <w:bCs/>
        </w:rPr>
        <w:br w:type="page"/>
      </w:r>
    </w:p>
    <w:p w14:paraId="357BD8DD" w14:textId="27BDC1D4" w:rsidR="00311219" w:rsidRDefault="000235BC" w:rsidP="00311219">
      <w:pPr>
        <w:pStyle w:val="nivel1esther"/>
        <w:widowControl w:val="0"/>
        <w:ind w:left="567" w:hanging="357"/>
      </w:pPr>
      <w:bookmarkStart w:id="7" w:name="_Toc55674742"/>
      <w:r w:rsidRPr="000235BC">
        <w:lastRenderedPageBreak/>
        <w:t>Bibliografía</w:t>
      </w:r>
      <w:bookmarkEnd w:id="7"/>
      <w:r w:rsidRPr="000235BC">
        <w:t xml:space="preserve"> </w:t>
      </w:r>
    </w:p>
    <w:p w14:paraId="77F6DE0A" w14:textId="12416BFB" w:rsidR="001E6FC9" w:rsidRPr="008260F0" w:rsidRDefault="00E44C4E" w:rsidP="001E6FC9">
      <w:pPr>
        <w:pStyle w:val="Prrafodelista"/>
        <w:numPr>
          <w:ilvl w:val="1"/>
          <w:numId w:val="1"/>
        </w:numPr>
      </w:pPr>
      <w:r>
        <w:rPr>
          <w:noProof/>
        </w:rPr>
        <w:drawing>
          <wp:anchor distT="0" distB="0" distL="114300" distR="114300" simplePos="0" relativeHeight="251662336" behindDoc="0" locked="0" layoutInCell="1" allowOverlap="1" wp14:anchorId="781A3F06" wp14:editId="7AC3A595">
            <wp:simplePos x="0" y="0"/>
            <wp:positionH relativeFrom="margin">
              <wp:posOffset>908685</wp:posOffset>
            </wp:positionH>
            <wp:positionV relativeFrom="paragraph">
              <wp:posOffset>1480820</wp:posOffset>
            </wp:positionV>
            <wp:extent cx="3787140" cy="1965960"/>
            <wp:effectExtent l="76200" t="76200" r="137160" b="129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3787140" cy="196596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E</w:t>
      </w:r>
      <w:r w:rsidR="00A1700E" w:rsidRPr="00A1700E">
        <w:rPr>
          <w:b/>
          <w:bCs/>
        </w:rPr>
        <w:t xml:space="preserve">l ratón actual, tal y como lo conocemos hoy, llegó gracias a Douglas Engelbart, un veterano de la Segunda Guerra Mundial que estudió en la Universidad Estatal de </w:t>
      </w:r>
      <w:r w:rsidR="00A1700E" w:rsidRPr="00A1700E">
        <w:rPr>
          <w:b/>
          <w:bCs/>
        </w:rPr>
        <w:t>Oregón</w:t>
      </w:r>
      <w:r w:rsidR="00A1700E" w:rsidRPr="00A1700E">
        <w:rPr>
          <w:b/>
          <w:bCs/>
        </w:rPr>
        <w:t xml:space="preserve"> los estudios de Ingeniería Eléctrica y años más tarde conseguiría un doctorado en Berkeley.</w:t>
      </w:r>
      <w:r w:rsidR="00A1700E">
        <w:rPr>
          <w:b/>
          <w:bCs/>
        </w:rPr>
        <w:t xml:space="preserve"> </w:t>
      </w:r>
      <w:r w:rsidR="00A1700E" w:rsidRPr="00A1700E">
        <w:rPr>
          <w:b/>
          <w:bCs/>
        </w:rPr>
        <w:t>Douglas Engelbart y Bill English</w:t>
      </w:r>
      <w:r w:rsidR="00A1700E">
        <w:rPr>
          <w:b/>
          <w:bCs/>
        </w:rPr>
        <w:t xml:space="preserve"> </w:t>
      </w:r>
      <w:r w:rsidR="00A1700E" w:rsidRPr="00A1700E">
        <w:rPr>
          <w:b/>
          <w:bCs/>
        </w:rPr>
        <w:t xml:space="preserve">trabajaron juntos en los años sesenta en un laboratorio de la Universidad de Standford. La primera maqueta era muy similar a lo que conocemos hoy en </w:t>
      </w:r>
      <w:r w:rsidR="00A1700E" w:rsidRPr="00A1700E">
        <w:rPr>
          <w:b/>
          <w:bCs/>
        </w:rPr>
        <w:t>día,</w:t>
      </w:r>
      <w:r w:rsidR="00A1700E" w:rsidRPr="00A1700E">
        <w:rPr>
          <w:b/>
          <w:bCs/>
        </w:rPr>
        <w:t xml:space="preserve"> pero se trataba de un diseño hecho en madera</w:t>
      </w:r>
      <w:r w:rsidR="00A1700E">
        <w:rPr>
          <w:b/>
          <w:bCs/>
        </w:rPr>
        <w:t>.</w:t>
      </w:r>
    </w:p>
    <w:p w14:paraId="2236DDD6" w14:textId="5885C591" w:rsidR="00E44C4E" w:rsidRDefault="001E6FC9" w:rsidP="00E44C4E">
      <w:pPr>
        <w:numPr>
          <w:ilvl w:val="1"/>
          <w:numId w:val="1"/>
        </w:numPr>
      </w:pPr>
      <w:r>
        <w:t xml:space="preserve">En </w:t>
      </w:r>
      <w:r w:rsidRPr="001E6FC9">
        <w:t>1959 tuvo su propio laboratorio, que posteriormente se llamó</w:t>
      </w:r>
      <w:r>
        <w:t xml:space="preserve"> </w:t>
      </w:r>
      <w:r w:rsidRPr="001E6FC9">
        <w:rPr>
          <w:b/>
          <w:bCs/>
        </w:rPr>
        <w:t xml:space="preserve">Augmentaron </w:t>
      </w:r>
      <w:proofErr w:type="spellStart"/>
      <w:r w:rsidRPr="001E6FC9">
        <w:rPr>
          <w:b/>
          <w:bCs/>
        </w:rPr>
        <w:t>Research</w:t>
      </w:r>
      <w:proofErr w:type="spellEnd"/>
      <w:r w:rsidRPr="001E6FC9">
        <w:rPr>
          <w:b/>
          <w:bCs/>
        </w:rPr>
        <w:t xml:space="preserve"> Center</w:t>
      </w:r>
      <w:r>
        <w:t xml:space="preserve"> </w:t>
      </w:r>
      <w:r w:rsidRPr="001E6FC9">
        <w:t xml:space="preserve">(Centro de Investigación de la Aumentación) y </w:t>
      </w:r>
      <w:r>
        <w:t>c</w:t>
      </w:r>
      <w:r w:rsidRPr="001E6FC9">
        <w:t>ontribuyó a muchas de las ideas que hoy en día son tan comunes, como el</w:t>
      </w:r>
      <w:r>
        <w:t xml:space="preserve"> </w:t>
      </w:r>
      <w:r w:rsidRPr="001E6FC9">
        <w:rPr>
          <w:b/>
          <w:bCs/>
        </w:rPr>
        <w:t>concepto de ventanas en la pantalla</w:t>
      </w:r>
      <w:r w:rsidRPr="001E6FC9">
        <w:t xml:space="preserve">, las teleconferencias, los hipermedios, redes, e-mail e </w:t>
      </w:r>
      <w:r w:rsidR="00FC09F4" w:rsidRPr="001E6FC9">
        <w:t>internet...</w:t>
      </w:r>
    </w:p>
    <w:p w14:paraId="6B88F2DF" w14:textId="67767CF3" w:rsidR="00FC09F4" w:rsidRDefault="001E6FC9" w:rsidP="008260F0">
      <w:pPr>
        <w:numPr>
          <w:ilvl w:val="1"/>
          <w:numId w:val="1"/>
        </w:numPr>
      </w:pPr>
      <w:r w:rsidRPr="001E6FC9">
        <w:t xml:space="preserve">Unió la mayoría de estas ideas en 1968, con una demostración de una red de 90 minutos de </w:t>
      </w:r>
      <w:r w:rsidR="00FC09F4" w:rsidRPr="001E6FC9">
        <w:t>duración</w:t>
      </w:r>
      <w:r w:rsidR="00FC09F4">
        <w:t xml:space="preserve">. </w:t>
      </w:r>
    </w:p>
    <w:p w14:paraId="6227B2AB" w14:textId="72F50090" w:rsidR="00FC09F4" w:rsidRDefault="00FC09F4" w:rsidP="00FC09F4">
      <w:pPr>
        <w:numPr>
          <w:ilvl w:val="2"/>
          <w:numId w:val="1"/>
        </w:numPr>
        <w:rPr>
          <w:i/>
          <w:iCs/>
          <w:u w:val="single"/>
        </w:rPr>
      </w:pPr>
      <w:r w:rsidRPr="00A1700E">
        <w:rPr>
          <w:i/>
          <w:iCs/>
          <w:u w:val="single"/>
        </w:rPr>
        <w:t>Si quieres ver ese momento pincha en el siguiente enlace:</w:t>
      </w:r>
    </w:p>
    <w:p w14:paraId="3C238EDC" w14:textId="18B0AA0E" w:rsidR="00E44C4E" w:rsidRPr="00866EB0" w:rsidRDefault="00866EB0" w:rsidP="00866EB0">
      <w:pPr>
        <w:pStyle w:val="Prrafodelista"/>
        <w:numPr>
          <w:ilvl w:val="0"/>
          <w:numId w:val="9"/>
        </w:numPr>
        <w:rPr>
          <w:i/>
          <w:iCs/>
          <w:u w:val="single"/>
        </w:rPr>
      </w:pPr>
      <w:hyperlink r:id="rId16" w:history="1">
        <w:r w:rsidRPr="00866EB0">
          <w:rPr>
            <w:rStyle w:val="Hipervnculo"/>
            <w:i/>
            <w:iCs/>
          </w:rPr>
          <w:t>https://www.youtube.com/watch?v=B6rKUf9DWRI&amp;ab_channel=SRIInternational</w:t>
        </w:r>
      </w:hyperlink>
    </w:p>
    <w:p w14:paraId="6F57F49F" w14:textId="275E97DF" w:rsidR="00142383" w:rsidRDefault="002E46DF" w:rsidP="00E44C4E">
      <w:r>
        <w:rPr>
          <w:noProof/>
        </w:rPr>
        <w:lastRenderedPageBreak/>
        <w:drawing>
          <wp:anchor distT="0" distB="0" distL="114300" distR="114300" simplePos="0" relativeHeight="251663360" behindDoc="0" locked="0" layoutInCell="1" allowOverlap="1" wp14:anchorId="7E0D5013" wp14:editId="6679B2B9">
            <wp:simplePos x="0" y="0"/>
            <wp:positionH relativeFrom="margin">
              <wp:posOffset>-66675</wp:posOffset>
            </wp:positionH>
            <wp:positionV relativeFrom="paragraph">
              <wp:posOffset>191770</wp:posOffset>
            </wp:positionV>
            <wp:extent cx="3901440" cy="6301740"/>
            <wp:effectExtent l="0" t="0" r="381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3901440" cy="6301740"/>
                    </a:xfrm>
                    <a:prstGeom prst="rect">
                      <a:avLst/>
                    </a:prstGeom>
                  </pic:spPr>
                </pic:pic>
              </a:graphicData>
            </a:graphic>
            <wp14:sizeRelH relativeFrom="margin">
              <wp14:pctWidth>0</wp14:pctWidth>
            </wp14:sizeRelH>
            <wp14:sizeRelV relativeFrom="margin">
              <wp14:pctHeight>0</wp14:pctHeight>
            </wp14:sizeRelV>
          </wp:anchor>
        </w:drawing>
      </w:r>
    </w:p>
    <w:p w14:paraId="69B7B1CA" w14:textId="2DDBA756" w:rsidR="00142383" w:rsidRDefault="001E6FC9" w:rsidP="008260F0">
      <w:pPr>
        <w:numPr>
          <w:ilvl w:val="1"/>
          <w:numId w:val="1"/>
        </w:numPr>
      </w:pPr>
      <w:r w:rsidRPr="001E6FC9">
        <w:t xml:space="preserve"> </w:t>
      </w:r>
      <w:r w:rsidR="00142383">
        <w:t>Esta imagen es uno de los planos del primer ratón y patentado.</w:t>
      </w:r>
    </w:p>
    <w:p w14:paraId="255A53C0" w14:textId="5AFCE292" w:rsidR="002E46DF" w:rsidRDefault="002E46DF" w:rsidP="002E46DF">
      <w:pPr>
        <w:numPr>
          <w:ilvl w:val="1"/>
          <w:numId w:val="1"/>
        </w:numPr>
      </w:pPr>
      <w:r>
        <w:rPr>
          <w:noProof/>
        </w:rPr>
        <mc:AlternateContent>
          <mc:Choice Requires="wps">
            <w:drawing>
              <wp:anchor distT="0" distB="0" distL="114300" distR="114300" simplePos="0" relativeHeight="251664384" behindDoc="0" locked="0" layoutInCell="1" allowOverlap="1" wp14:anchorId="47EA6E72" wp14:editId="646FD820">
                <wp:simplePos x="0" y="0"/>
                <wp:positionH relativeFrom="column">
                  <wp:posOffset>2508604</wp:posOffset>
                </wp:positionH>
                <wp:positionV relativeFrom="paragraph">
                  <wp:posOffset>395152</wp:posOffset>
                </wp:positionV>
                <wp:extent cx="1595994" cy="99332"/>
                <wp:effectExtent l="0" t="304800" r="0" b="300990"/>
                <wp:wrapNone/>
                <wp:docPr id="5" name="Flecha: hacia la izquierda 5"/>
                <wp:cNvGraphicFramePr/>
                <a:graphic xmlns:a="http://schemas.openxmlformats.org/drawingml/2006/main">
                  <a:graphicData uri="http://schemas.microsoft.com/office/word/2010/wordprocessingShape">
                    <wps:wsp>
                      <wps:cNvSpPr/>
                      <wps:spPr>
                        <a:xfrm rot="20254088">
                          <a:off x="0" y="0"/>
                          <a:ext cx="1595994" cy="99332"/>
                        </a:xfrm>
                        <a:prstGeom prst="leftArrow">
                          <a:avLst/>
                        </a:prstGeom>
                        <a:solidFill>
                          <a:srgbClr val="FFFF00"/>
                        </a:solid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000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197.55pt;margin-top:31.1pt;width:125.65pt;height:7.8pt;rotation:-14700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" adj="672" fillcolor="yellow" strokecolor="red" strokeweight="1pt"/>
            </w:pict>
          </mc:Fallback>
        </mc:AlternateContent>
      </w:r>
      <w:r w:rsidR="00FC09F4">
        <w:t xml:space="preserve"> </w:t>
      </w:r>
      <w:r>
        <w:t>E</w:t>
      </w:r>
      <w:r w:rsidRPr="002E46DF">
        <w:t>l cable estaba conectado al extremo más cercano al usuario</w:t>
      </w:r>
    </w:p>
    <w:p w14:paraId="6473C9F5" w14:textId="564528F6" w:rsidR="00BB5873" w:rsidRDefault="00BB5873" w:rsidP="002E46DF">
      <w:pPr>
        <w:numPr>
          <w:ilvl w:val="1"/>
          <w:numId w:val="1"/>
        </w:numPr>
      </w:pPr>
      <w:r>
        <w:rPr>
          <w:noProof/>
        </w:rPr>
        <mc:AlternateContent>
          <mc:Choice Requires="wps">
            <w:drawing>
              <wp:anchor distT="0" distB="0" distL="114300" distR="114300" simplePos="0" relativeHeight="251672576" behindDoc="0" locked="0" layoutInCell="1" allowOverlap="1" wp14:anchorId="1518679F" wp14:editId="59C31388">
                <wp:simplePos x="0" y="0"/>
                <wp:positionH relativeFrom="column">
                  <wp:posOffset>973456</wp:posOffset>
                </wp:positionH>
                <wp:positionV relativeFrom="paragraph">
                  <wp:posOffset>615951</wp:posOffset>
                </wp:positionV>
                <wp:extent cx="3052905" cy="121081"/>
                <wp:effectExtent l="0" t="514350" r="0" b="527050"/>
                <wp:wrapNone/>
                <wp:docPr id="10" name="Flecha: hacia la izquierda 10"/>
                <wp:cNvGraphicFramePr/>
                <a:graphic xmlns:a="http://schemas.openxmlformats.org/drawingml/2006/main">
                  <a:graphicData uri="http://schemas.microsoft.com/office/word/2010/wordprocessingShape">
                    <wps:wsp>
                      <wps:cNvSpPr/>
                      <wps:spPr>
                        <a:xfrm rot="20378448">
                          <a:off x="0" y="0"/>
                          <a:ext cx="3052905" cy="121081"/>
                        </a:xfrm>
                        <a:prstGeom prst="lef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EF2C" id="Flecha: hacia la izquierda 10" o:spid="_x0000_s1026" type="#_x0000_t66" style="position:absolute;margin-left:76.65pt;margin-top:48.5pt;width:240.4pt;height:9.55pt;rotation:-13342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" adj="428" fillcolor="yellow" strokecolor="red" strokeweight="1pt"/>
            </w:pict>
          </mc:Fallback>
        </mc:AlternateContent>
      </w:r>
      <w:r>
        <w:t>U</w:t>
      </w:r>
      <w:r w:rsidRPr="00BB5873">
        <w:t>n botón en la parte superior con el que podíamos ir haciendo clic en la zona de la pantalla en la que necesitásemos.</w:t>
      </w:r>
    </w:p>
    <w:p w14:paraId="01D7D497" w14:textId="7C2653F3" w:rsidR="002E46DF" w:rsidRDefault="00866EB0" w:rsidP="002E46DF">
      <w:pPr>
        <w:numPr>
          <w:ilvl w:val="1"/>
          <w:numId w:val="1"/>
        </w:numPr>
      </w:pPr>
      <w:r>
        <w:rPr>
          <w:noProof/>
        </w:rPr>
        <mc:AlternateContent>
          <mc:Choice Requires="wps">
            <w:drawing>
              <wp:anchor distT="0" distB="0" distL="114300" distR="114300" simplePos="0" relativeHeight="251668480" behindDoc="0" locked="0" layoutInCell="1" allowOverlap="1" wp14:anchorId="43A6613E" wp14:editId="4C053110">
                <wp:simplePos x="0" y="0"/>
                <wp:positionH relativeFrom="column">
                  <wp:posOffset>409668</wp:posOffset>
                </wp:positionH>
                <wp:positionV relativeFrom="paragraph">
                  <wp:posOffset>1238600</wp:posOffset>
                </wp:positionV>
                <wp:extent cx="3858529" cy="139441"/>
                <wp:effectExtent l="0" t="1123950" r="0" b="1118235"/>
                <wp:wrapNone/>
                <wp:docPr id="8" name="Flecha: hacia la izquierda 8"/>
                <wp:cNvGraphicFramePr/>
                <a:graphic xmlns:a="http://schemas.openxmlformats.org/drawingml/2006/main">
                  <a:graphicData uri="http://schemas.microsoft.com/office/word/2010/wordprocessingShape">
                    <wps:wsp>
                      <wps:cNvSpPr/>
                      <wps:spPr>
                        <a:xfrm rot="19403532">
                          <a:off x="0" y="0"/>
                          <a:ext cx="3858529" cy="139441"/>
                        </a:xfrm>
                        <a:prstGeom prst="lef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6C" id="Flecha: hacia la izquierda 8" o:spid="_x0000_s1026" type="#_x0000_t66" style="position:absolute;margin-left:32.25pt;margin-top:97.55pt;width:303.8pt;height:11pt;rotation:-23991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" adj="390" fillcolor="yellow" strokecolor="red" strokeweight="1pt"/>
            </w:pict>
          </mc:Fallback>
        </mc:AlternateContent>
      </w:r>
      <w:r w:rsidR="00A1700E">
        <w:rPr>
          <w:noProof/>
        </w:rPr>
        <mc:AlternateContent>
          <mc:Choice Requires="wps">
            <w:drawing>
              <wp:anchor distT="0" distB="0" distL="114300" distR="114300" simplePos="0" relativeHeight="251670528" behindDoc="0" locked="0" layoutInCell="1" allowOverlap="1" wp14:anchorId="30F70128" wp14:editId="025A02FE">
                <wp:simplePos x="0" y="0"/>
                <wp:positionH relativeFrom="margin">
                  <wp:posOffset>865472</wp:posOffset>
                </wp:positionH>
                <wp:positionV relativeFrom="paragraph">
                  <wp:posOffset>1446004</wp:posOffset>
                </wp:positionV>
                <wp:extent cx="3650582" cy="148896"/>
                <wp:effectExtent l="1160145" t="0" r="1167765" b="0"/>
                <wp:wrapNone/>
                <wp:docPr id="9" name="Flecha: hacia la izquierda 9"/>
                <wp:cNvGraphicFramePr/>
                <a:graphic xmlns:a="http://schemas.openxmlformats.org/drawingml/2006/main">
                  <a:graphicData uri="http://schemas.microsoft.com/office/word/2010/wordprocessingShape">
                    <wps:wsp>
                      <wps:cNvSpPr/>
                      <wps:spPr>
                        <a:xfrm rot="18666765">
                          <a:off x="0" y="0"/>
                          <a:ext cx="3650582" cy="148896"/>
                        </a:xfrm>
                        <a:prstGeom prst="left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2056" id="Flecha: hacia la izquierda 9" o:spid="_x0000_s1026" type="#_x0000_t66" style="position:absolute;margin-left:68.15pt;margin-top:113.85pt;width:287.45pt;height:11.7pt;rotation:-320387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" adj="440" fillcolor="yellow" strokecolor="red" strokeweight="1pt">
                <w10:wrap anchorx="margin"/>
              </v:shape>
            </w:pict>
          </mc:Fallback>
        </mc:AlternateContent>
      </w:r>
      <w:r w:rsidR="002E46DF">
        <w:t>E</w:t>
      </w:r>
      <w:r w:rsidR="002E46DF" w:rsidRPr="002E46DF">
        <w:t>n la parte inferior había dos discos, uno paralelo a lo largo del ratón y otro en ángulo recto</w:t>
      </w:r>
      <w:r w:rsidR="002E46DF">
        <w:t xml:space="preserve">, </w:t>
      </w:r>
      <w:r w:rsidR="002E46DF" w:rsidRPr="002E46DF">
        <w:t>controlaban” el</w:t>
      </w:r>
      <w:r w:rsidR="002E46DF" w:rsidRPr="002E46DF">
        <w:t xml:space="preserve"> indicador de posición X-Y” ya que el movimiento del ratón controla los movimientos hacia arriba o hacia abajo en la pantalla.</w:t>
      </w:r>
    </w:p>
    <w:p w14:paraId="40E472D0" w14:textId="49803D29" w:rsidR="002E46DF" w:rsidRPr="00B62347" w:rsidRDefault="002E46DF" w:rsidP="002E46DF">
      <w:pPr>
        <w:numPr>
          <w:ilvl w:val="1"/>
          <w:numId w:val="1"/>
        </w:numPr>
      </w:pPr>
      <w:r>
        <w:t xml:space="preserve">De </w:t>
      </w:r>
      <w:r w:rsidR="00A1700E">
        <w:t>ahí</w:t>
      </w:r>
      <w:r>
        <w:t xml:space="preserve"> viene el nombre del primer ratón </w:t>
      </w:r>
      <w:r w:rsidRPr="00BB5873">
        <w:rPr>
          <w:b/>
          <w:bCs/>
          <w:i/>
          <w:iCs/>
        </w:rPr>
        <w:t>“INDICADOR DE POSICION X Y PARA SISTEMA DE VISUALIZACION “</w:t>
      </w:r>
    </w:p>
    <w:p w14:paraId="57B73944" w14:textId="55A09F1F" w:rsidR="00B62347" w:rsidRDefault="00B62347" w:rsidP="002E46DF">
      <w:pPr>
        <w:numPr>
          <w:ilvl w:val="1"/>
          <w:numId w:val="1"/>
        </w:numPr>
      </w:pPr>
      <w:r w:rsidRPr="00B62347">
        <w:t>Sólo podía moverse en dos ejes, y no de manera simultánea -el cursor no trazaba diagonales- porque utilizaba dos ruedas independientes para cada eje de movimiento</w:t>
      </w:r>
    </w:p>
    <w:p w14:paraId="48BB19B5" w14:textId="2044BAD0" w:rsidR="002E46DF" w:rsidRDefault="002E46DF">
      <w:r>
        <w:br w:type="page"/>
      </w:r>
    </w:p>
    <w:p w14:paraId="224A7534" w14:textId="0EB8B827" w:rsidR="00866EB0" w:rsidRPr="00B62347" w:rsidRDefault="00B62347" w:rsidP="00B62347">
      <w:pPr>
        <w:numPr>
          <w:ilvl w:val="1"/>
          <w:numId w:val="1"/>
        </w:numPr>
        <w:rPr>
          <w:b/>
          <w:bCs/>
        </w:rPr>
      </w:pPr>
      <w:r>
        <w:rPr>
          <w:b/>
          <w:bCs/>
          <w:noProof/>
        </w:rPr>
        <w:lastRenderedPageBreak/>
        <w:drawing>
          <wp:anchor distT="0" distB="0" distL="114300" distR="114300" simplePos="0" relativeHeight="251675648" behindDoc="0" locked="0" layoutInCell="1" allowOverlap="1" wp14:anchorId="7772EBC4" wp14:editId="35D673FC">
            <wp:simplePos x="0" y="0"/>
            <wp:positionH relativeFrom="margin">
              <wp:posOffset>941705</wp:posOffset>
            </wp:positionH>
            <wp:positionV relativeFrom="paragraph">
              <wp:posOffset>827405</wp:posOffset>
            </wp:positionV>
            <wp:extent cx="3817620" cy="2773680"/>
            <wp:effectExtent l="76200" t="76200" r="125730" b="1409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3817620" cy="277368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anchor>
        </w:drawing>
      </w:r>
      <w:r w:rsidR="00FE2E7E">
        <w:rPr>
          <w:b/>
          <w:bCs/>
        </w:rPr>
        <w:t>En</w:t>
      </w:r>
      <w:r w:rsidR="00414901" w:rsidRPr="00414901">
        <w:t xml:space="preserve"> </w:t>
      </w:r>
      <w:r w:rsidR="00414901" w:rsidRPr="00414901">
        <w:rPr>
          <w:b/>
          <w:bCs/>
        </w:rPr>
        <w:t xml:space="preserve">1952: Nace el primer </w:t>
      </w:r>
      <w:proofErr w:type="spellStart"/>
      <w:r w:rsidR="00414901" w:rsidRPr="00414901">
        <w:rPr>
          <w:b/>
          <w:bCs/>
        </w:rPr>
        <w:t>trackball</w:t>
      </w:r>
      <w:proofErr w:type="spellEnd"/>
      <w:r w:rsidR="00414901" w:rsidRPr="00414901">
        <w:rPr>
          <w:b/>
          <w:bCs/>
        </w:rPr>
        <w:t>, creado por la Marina Canadiense</w:t>
      </w:r>
      <w:r w:rsidR="00866EB0">
        <w:rPr>
          <w:b/>
          <w:bCs/>
        </w:rPr>
        <w:t xml:space="preserve"> </w:t>
      </w:r>
      <w:r w:rsidR="00414901" w:rsidRPr="00414901">
        <w:rPr>
          <w:b/>
          <w:bCs/>
        </w:rPr>
        <w:t>es un desarrollo secreto militar anterior al ratón de Bill Engelbert, aunque nunca llegó a utilizarse a nivel comercial</w:t>
      </w:r>
      <w:r w:rsidR="00414901" w:rsidRPr="00414901">
        <w:rPr>
          <w:b/>
          <w:bCs/>
        </w:rPr>
        <w:t xml:space="preserve"> </w:t>
      </w:r>
      <w:r w:rsidR="00414901">
        <w:t xml:space="preserve">la idea de </w:t>
      </w:r>
      <w:r w:rsidR="00866EB0" w:rsidRPr="00866EB0">
        <w:t xml:space="preserve">sustituir las ruedas por una bola, </w:t>
      </w:r>
      <w:r w:rsidR="00414901">
        <w:t>salió de este prototipo</w:t>
      </w:r>
    </w:p>
    <w:p w14:paraId="7B113CE9" w14:textId="1D266CD2" w:rsidR="00414901" w:rsidRDefault="00414901" w:rsidP="00414901">
      <w:pPr>
        <w:numPr>
          <w:ilvl w:val="1"/>
          <w:numId w:val="1"/>
        </w:numPr>
        <w:rPr>
          <w:b/>
          <w:bCs/>
        </w:rPr>
      </w:pPr>
      <w:r>
        <w:rPr>
          <w:b/>
          <w:bCs/>
          <w:noProof/>
        </w:rPr>
        <w:drawing>
          <wp:anchor distT="0" distB="0" distL="114300" distR="114300" simplePos="0" relativeHeight="251678720" behindDoc="0" locked="0" layoutInCell="1" allowOverlap="1" wp14:anchorId="60443920" wp14:editId="6955D05D">
            <wp:simplePos x="0" y="0"/>
            <wp:positionH relativeFrom="margin">
              <wp:posOffset>916305</wp:posOffset>
            </wp:positionH>
            <wp:positionV relativeFrom="paragraph">
              <wp:posOffset>4722495</wp:posOffset>
            </wp:positionV>
            <wp:extent cx="3817620" cy="2232660"/>
            <wp:effectExtent l="76200" t="76200" r="125730" b="129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3817620" cy="223266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14901">
        <w:rPr>
          <w:b/>
          <w:bCs/>
        </w:rPr>
        <w:t xml:space="preserve">En </w:t>
      </w:r>
      <w:r w:rsidRPr="00414901">
        <w:rPr>
          <w:b/>
          <w:bCs/>
        </w:rPr>
        <w:t>1970</w:t>
      </w:r>
      <w:r w:rsidRPr="00414901">
        <w:t>: Fue comercializado el primer modelo de mouse de la historia.</w:t>
      </w:r>
      <w:r w:rsidRPr="00414901">
        <w:rPr>
          <w:rFonts w:ascii="Poppins" w:eastAsia="Times New Roman" w:hAnsi="Poppins" w:cs="Times New Roman"/>
          <w:color w:val="000000"/>
          <w:sz w:val="26"/>
          <w:szCs w:val="26"/>
          <w:lang w:eastAsia="es-ES"/>
        </w:rPr>
        <w:t xml:space="preserve"> </w:t>
      </w:r>
      <w:r w:rsidRPr="00414901">
        <w:t>El</w:t>
      </w:r>
      <w:r w:rsidRPr="00414901">
        <w:t xml:space="preserve"> </w:t>
      </w:r>
      <w:r w:rsidRPr="00414901">
        <w:rPr>
          <w:b/>
          <w:bCs/>
          <w:i/>
          <w:iCs/>
          <w:u w:val="single"/>
        </w:rPr>
        <w:t>«Indicador de posición X-Y para los sistemas con pantalla»</w:t>
      </w:r>
      <w:r w:rsidRPr="00414901">
        <w:t>, funcionaba con dos engranajes que registraban las posiciones horizontales y verticales del cursor.</w:t>
      </w:r>
      <w:r w:rsidRPr="00414901">
        <w:t xml:space="preserve"> </w:t>
      </w:r>
      <w:r w:rsidRPr="00414901">
        <w:t>Algunas semanas después de la presentación de Engelbart, la empresa alemana</w:t>
      </w:r>
      <w:r w:rsidRPr="00414901">
        <w:t xml:space="preserve"> </w:t>
      </w:r>
      <w:proofErr w:type="spellStart"/>
      <w:r w:rsidRPr="00414901">
        <w:t>Telefunken</w:t>
      </w:r>
      <w:proofErr w:type="spellEnd"/>
      <w:r w:rsidRPr="00414901">
        <w:t xml:space="preserve"> lanzó un modelo de mouse que tenía una pequeña esfera de goma en el interior, responsable del registro de las coordenadas.</w:t>
      </w:r>
      <w:r>
        <w:t xml:space="preserve"> </w:t>
      </w:r>
      <w:r w:rsidRPr="00414901">
        <w:t>Aunque el dispositivo formara parte de los componentes de las computadoras de la marca, ese</w:t>
      </w:r>
      <w:r w:rsidRPr="00414901">
        <w:t xml:space="preserve"> </w:t>
      </w:r>
      <w:r w:rsidRPr="00414901">
        <w:t>fue considerado como</w:t>
      </w:r>
      <w:r w:rsidRPr="00414901">
        <w:t xml:space="preserve"> </w:t>
      </w:r>
      <w:r w:rsidRPr="00414901">
        <w:t>el primer mouse comercializado de la historia</w:t>
      </w:r>
      <w:r w:rsidRPr="00414901">
        <w:rPr>
          <w:b/>
          <w:bCs/>
        </w:rPr>
        <w:t>.</w:t>
      </w:r>
    </w:p>
    <w:p w14:paraId="6CAE6FCF" w14:textId="5E5FD2CA" w:rsidR="00414901" w:rsidRPr="00414901" w:rsidRDefault="00414901" w:rsidP="00414901">
      <w:pPr>
        <w:rPr>
          <w:b/>
          <w:bCs/>
        </w:rPr>
      </w:pPr>
    </w:p>
    <w:p w14:paraId="5CD9DE66" w14:textId="5D3EB975" w:rsidR="00414901" w:rsidRPr="00414901" w:rsidRDefault="00414901" w:rsidP="00414901">
      <w:pPr>
        <w:numPr>
          <w:ilvl w:val="1"/>
          <w:numId w:val="1"/>
        </w:numPr>
        <w:rPr>
          <w:b/>
          <w:bCs/>
        </w:rPr>
      </w:pPr>
      <w:r w:rsidRPr="00414901">
        <w:rPr>
          <w:b/>
          <w:bCs/>
        </w:rPr>
        <w:t>En 1970, Douglas Engelbart consiguió la patente del Ratón de Computadora tal y como había diseñado años antes</w:t>
      </w:r>
      <w:r>
        <w:rPr>
          <w:b/>
          <w:bCs/>
        </w:rPr>
        <w:t>.</w:t>
      </w:r>
    </w:p>
    <w:p w14:paraId="415A8157" w14:textId="7128BDE2" w:rsidR="00B62347" w:rsidRPr="00883796" w:rsidRDefault="00883796" w:rsidP="00883796">
      <w:pPr>
        <w:numPr>
          <w:ilvl w:val="1"/>
          <w:numId w:val="1"/>
        </w:numPr>
      </w:pPr>
      <w:r>
        <w:rPr>
          <w:noProof/>
        </w:rPr>
        <w:lastRenderedPageBreak/>
        <w:drawing>
          <wp:anchor distT="0" distB="0" distL="114300" distR="114300" simplePos="0" relativeHeight="251676672" behindDoc="0" locked="0" layoutInCell="1" allowOverlap="1" wp14:anchorId="57000EAD" wp14:editId="5CB8AE30">
            <wp:simplePos x="0" y="0"/>
            <wp:positionH relativeFrom="margin">
              <wp:align>left</wp:align>
            </wp:positionH>
            <wp:positionV relativeFrom="paragraph">
              <wp:posOffset>1494790</wp:posOffset>
            </wp:positionV>
            <wp:extent cx="2575560" cy="1988820"/>
            <wp:effectExtent l="76200" t="76200" r="129540" b="12573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560" cy="198882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9744" behindDoc="0" locked="0" layoutInCell="1" allowOverlap="1" wp14:anchorId="4C2AED64" wp14:editId="51EFE130">
            <wp:simplePos x="0" y="0"/>
            <wp:positionH relativeFrom="margin">
              <wp:posOffset>2699385</wp:posOffset>
            </wp:positionH>
            <wp:positionV relativeFrom="paragraph">
              <wp:posOffset>1494790</wp:posOffset>
            </wp:positionV>
            <wp:extent cx="2560320" cy="1981200"/>
            <wp:effectExtent l="76200" t="76200" r="125730" b="133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198120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83796">
        <w:t xml:space="preserve"> </w:t>
      </w:r>
      <w:r w:rsidRPr="00883796">
        <w:rPr>
          <w:b/>
          <w:bCs/>
        </w:rPr>
        <w:t>1973 – 1981: Los mouses de Xerox</w:t>
      </w:r>
      <w:r>
        <w:rPr>
          <w:b/>
          <w:bCs/>
        </w:rPr>
        <w:t xml:space="preserve"> </w:t>
      </w:r>
      <w:r w:rsidRPr="00883796">
        <w:t>tres años</w:t>
      </w:r>
      <w:r>
        <w:rPr>
          <w:b/>
          <w:bCs/>
        </w:rPr>
        <w:t xml:space="preserve"> </w:t>
      </w:r>
      <w:r w:rsidR="00A1700E" w:rsidRPr="00A1700E">
        <w:t>de la patente de</w:t>
      </w:r>
      <w:r w:rsidR="00A1700E" w:rsidRPr="00A1700E">
        <w:t xml:space="preserve"> </w:t>
      </w:r>
      <w:r w:rsidR="00A1700E" w:rsidRPr="00A1700E">
        <w:t xml:space="preserve">Douglas Engelbart, su compañero </w:t>
      </w:r>
      <w:r>
        <w:t xml:space="preserve">Bill </w:t>
      </w:r>
      <w:r w:rsidR="00A1700E" w:rsidRPr="00A1700E">
        <w:t>English creó otro ratón que no prosperó: un modelo con tres botones y que no necesitaba circuito conversor analógico. Lo creó para los laboratorios Xerox Parc y se incorporó junto con</w:t>
      </w:r>
      <w:r w:rsidR="00A1700E">
        <w:t xml:space="preserve"> </w:t>
      </w:r>
      <w:r w:rsidR="00A1700E" w:rsidRPr="00A1700E">
        <w:rPr>
          <w:b/>
          <w:bCs/>
        </w:rPr>
        <w:t xml:space="preserve">el modelo Xerox </w:t>
      </w:r>
      <w:proofErr w:type="spellStart"/>
      <w:r w:rsidR="00A1700E" w:rsidRPr="00A1700E">
        <w:rPr>
          <w:b/>
          <w:bCs/>
        </w:rPr>
        <w:t>Star</w:t>
      </w:r>
      <w:proofErr w:type="spellEnd"/>
      <w:r w:rsidR="00A1700E" w:rsidRPr="00A1700E">
        <w:rPr>
          <w:b/>
          <w:bCs/>
        </w:rPr>
        <w:t xml:space="preserve"> 8010</w:t>
      </w:r>
      <w:r w:rsidR="00A1700E">
        <w:t xml:space="preserve"> </w:t>
      </w:r>
      <w:r w:rsidR="00A1700E" w:rsidRPr="00A1700E">
        <w:t xml:space="preserve">con una interfaz gráfica que dependía del ratón para </w:t>
      </w:r>
      <w:r w:rsidR="00A1700E" w:rsidRPr="00A1700E">
        <w:t>funcionar,</w:t>
      </w:r>
      <w:r w:rsidR="00A1700E" w:rsidRPr="00A1700E">
        <w:t xml:space="preserve"> aunque estaba lejos de parecerse a un sistema operativo o interfaz como conocemos a día de hoy</w:t>
      </w:r>
      <w:r w:rsidR="008F2D94">
        <w:t>.</w:t>
      </w:r>
    </w:p>
    <w:p w14:paraId="53A64AB5" w14:textId="654352F5" w:rsidR="008F2D94" w:rsidRDefault="00883796" w:rsidP="00A1700E">
      <w:pPr>
        <w:numPr>
          <w:ilvl w:val="1"/>
          <w:numId w:val="1"/>
        </w:numPr>
      </w:pPr>
      <w:r>
        <w:rPr>
          <w:noProof/>
        </w:rPr>
        <w:drawing>
          <wp:anchor distT="0" distB="0" distL="114300" distR="114300" simplePos="0" relativeHeight="251674624" behindDoc="0" locked="0" layoutInCell="1" allowOverlap="1" wp14:anchorId="5D7ADCB2" wp14:editId="015CEE62">
            <wp:simplePos x="0" y="0"/>
            <wp:positionH relativeFrom="margin">
              <wp:posOffset>2828290</wp:posOffset>
            </wp:positionH>
            <wp:positionV relativeFrom="paragraph">
              <wp:posOffset>3657600</wp:posOffset>
            </wp:positionV>
            <wp:extent cx="2430780" cy="2225040"/>
            <wp:effectExtent l="76200" t="76200" r="140970" b="13716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780" cy="222504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5C1CE1A" wp14:editId="1B5DB265">
            <wp:simplePos x="0" y="0"/>
            <wp:positionH relativeFrom="margin">
              <wp:align>left</wp:align>
            </wp:positionH>
            <wp:positionV relativeFrom="paragraph">
              <wp:posOffset>3657600</wp:posOffset>
            </wp:positionV>
            <wp:extent cx="2682240" cy="2217420"/>
            <wp:effectExtent l="76200" t="76200" r="137160" b="12573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240" cy="2217420"/>
                    </a:xfrm>
                    <a:prstGeom prst="rect">
                      <a:avLst/>
                    </a:prstGeom>
                    <a:ln w="38100" cap="sq">
                      <a:solidFill>
                        <a:srgbClr val="9E006D"/>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2D94" w:rsidRPr="008F2D94">
        <w:rPr>
          <w:b/>
          <w:bCs/>
        </w:rPr>
        <w:t>Once años más tarde</w:t>
      </w:r>
      <w:r w:rsidR="008F2D94" w:rsidRPr="008F2D94">
        <w:t xml:space="preserve"> de la patente de Engelbart, llegó al mercado</w:t>
      </w:r>
      <w:r w:rsidR="00B62347">
        <w:rPr>
          <w:b/>
          <w:bCs/>
        </w:rPr>
        <w:t xml:space="preserve"> </w:t>
      </w:r>
      <w:r w:rsidR="008F2D94" w:rsidRPr="008F2D94">
        <w:rPr>
          <w:b/>
          <w:bCs/>
        </w:rPr>
        <w:t>el primer ordenador</w:t>
      </w:r>
      <w:r w:rsidR="00B62347">
        <w:t xml:space="preserve"> </w:t>
      </w:r>
      <w:r w:rsidR="008F2D94" w:rsidRPr="008F2D94">
        <w:t xml:space="preserve">con ratón enfocado al </w:t>
      </w:r>
      <w:r w:rsidR="008F2D94" w:rsidRPr="00B62347">
        <w:rPr>
          <w:b/>
          <w:bCs/>
        </w:rPr>
        <w:t>uso doméstico</w:t>
      </w:r>
      <w:r w:rsidR="008F2D94" w:rsidRPr="008F2D94">
        <w:t xml:space="preserve">. Apple lanzó </w:t>
      </w:r>
      <w:r w:rsidR="008F2D94" w:rsidRPr="008F2D94">
        <w:rPr>
          <w:b/>
          <w:bCs/>
        </w:rPr>
        <w:t>Apple Lisa</w:t>
      </w:r>
      <w:r w:rsidR="008F2D94" w:rsidRPr="008F2D94">
        <w:t>,</w:t>
      </w:r>
      <w:r w:rsidR="008F2D94">
        <w:t xml:space="preserve"> </w:t>
      </w:r>
      <w:r w:rsidR="008F2D94" w:rsidRPr="008F2D94">
        <w:t xml:space="preserve">Se alejó de los tres botones de Xerox Parc y apostó por un único botón. Steve Jobs cogió la idea del Xerox </w:t>
      </w:r>
      <w:r w:rsidR="008F2D94" w:rsidRPr="008F2D94">
        <w:t>Parc,</w:t>
      </w:r>
      <w:r w:rsidR="008F2D94" w:rsidRPr="008F2D94">
        <w:t xml:space="preserve"> pero la mejoró, haciendo que fuese más atractivo, más útil, más práctico.</w:t>
      </w:r>
      <w:r w:rsidR="008F2D94" w:rsidRPr="008F2D94">
        <w:rPr>
          <w:rFonts w:ascii="Arial" w:hAnsi="Arial" w:cs="Arial"/>
          <w:color w:val="333333"/>
          <w:spacing w:val="-3"/>
          <w:shd w:val="clear" w:color="auto" w:fill="FFFFFF"/>
        </w:rPr>
        <w:t xml:space="preserve"> </w:t>
      </w:r>
      <w:r w:rsidR="008F2D94" w:rsidRPr="008F2D94">
        <w:t>Apple hizo que el ratón se popularizase gracia a un diseño basado en el de Xerox y que Steve Jobs decidió comercializar barato, por menos de 30 o 40 dólares.</w:t>
      </w:r>
    </w:p>
    <w:p w14:paraId="62D26C39" w14:textId="60F7C032" w:rsidR="00883796" w:rsidRDefault="00883796" w:rsidP="00883796">
      <w:pPr>
        <w:numPr>
          <w:ilvl w:val="1"/>
          <w:numId w:val="1"/>
        </w:numPr>
      </w:pPr>
      <w:r w:rsidRPr="00883796">
        <w:rPr>
          <w:b/>
          <w:bCs/>
        </w:rPr>
        <w:t xml:space="preserve">En </w:t>
      </w:r>
      <w:r w:rsidRPr="00883796">
        <w:rPr>
          <w:b/>
          <w:bCs/>
        </w:rPr>
        <w:t>1999 Se estrena el mouse óptico</w:t>
      </w:r>
      <w:r>
        <w:t xml:space="preserve">, </w:t>
      </w:r>
      <w:r>
        <w:t xml:space="preserve">El </w:t>
      </w:r>
      <w:r w:rsidRPr="00883796">
        <w:rPr>
          <w:b/>
          <w:bCs/>
        </w:rPr>
        <w:t>IntelliMouse con IntelliEye</w:t>
      </w:r>
      <w:r>
        <w:t xml:space="preserve">, de </w:t>
      </w:r>
      <w:r w:rsidRPr="00883796">
        <w:rPr>
          <w:b/>
          <w:bCs/>
        </w:rPr>
        <w:t>Microsoft</w:t>
      </w:r>
      <w:r>
        <w:t xml:space="preserve">, funcionaba sobre casi cualquier tipo de superficie y presentó mejoras significativas comparándolos con el mouse </w:t>
      </w:r>
      <w:r>
        <w:t>mecánico. La</w:t>
      </w:r>
      <w:r>
        <w:t xml:space="preserve"> principal diferencia era el hecho de que la «bolita» del mouse mecánico fue sustituida por un LED infrarrojo, con la ventaja de que este modelo no acumulaba suciedad, evitando que el usuario tenga que abrir el dispositivo para limpiarlo. </w:t>
      </w:r>
      <w:r>
        <w:lastRenderedPageBreak/>
        <w:t>La serie IntelliMouse fue la primera en incorporar el scroll Wheel (la rueda de scroll entre los dos botones).</w:t>
      </w:r>
    </w:p>
    <w:p w14:paraId="1B951DB3" w14:textId="0D46C07A" w:rsidR="00883796" w:rsidRDefault="00883796" w:rsidP="00883796">
      <w:pPr>
        <w:numPr>
          <w:ilvl w:val="1"/>
          <w:numId w:val="1"/>
        </w:numPr>
      </w:pPr>
      <w:r w:rsidRPr="00074362">
        <w:rPr>
          <w:b/>
          <w:bCs/>
        </w:rPr>
        <w:t>E</w:t>
      </w:r>
      <w:r w:rsidRPr="00074362">
        <w:rPr>
          <w:b/>
          <w:bCs/>
        </w:rPr>
        <w:t>n 2004</w:t>
      </w:r>
      <w:r w:rsidR="00074362">
        <w:t xml:space="preserve"> los ratones</w:t>
      </w:r>
      <w:r w:rsidR="00074362" w:rsidRPr="00074362">
        <w:t xml:space="preserve"> siguieron evolucionando y</w:t>
      </w:r>
      <w:r w:rsidR="00074362">
        <w:t xml:space="preserve"> </w:t>
      </w:r>
      <w:r w:rsidR="00074362" w:rsidRPr="00074362">
        <w:rPr>
          <w:b/>
          <w:bCs/>
        </w:rPr>
        <w:t>el LED fue sustituido por un láser</w:t>
      </w:r>
      <w:r w:rsidR="00074362" w:rsidRPr="00074362">
        <w:t>, invadiendo el mercado</w:t>
      </w:r>
      <w:r w:rsidR="00074362">
        <w:t>.</w:t>
      </w:r>
    </w:p>
    <w:p w14:paraId="2BCA04BE" w14:textId="124DDBF3" w:rsidR="00B62347" w:rsidRPr="0078492A" w:rsidRDefault="00B62347" w:rsidP="00B62347">
      <w:pPr>
        <w:pStyle w:val="nivel1esther"/>
        <w:ind w:left="567"/>
      </w:pPr>
      <w:bookmarkStart w:id="8" w:name="_Toc55674743"/>
      <w:r w:rsidRPr="000235BC">
        <w:t>Opinión personal.</w:t>
      </w:r>
      <w:bookmarkEnd w:id="8"/>
    </w:p>
    <w:p w14:paraId="07F8B266" w14:textId="279BF62F" w:rsidR="00074362" w:rsidRDefault="00B62347" w:rsidP="00074362">
      <w:r w:rsidRPr="00BB5873">
        <w:rPr>
          <w:b/>
          <w:bCs/>
        </w:rPr>
        <w:t xml:space="preserve">La conclusión que saco de toda la información que he podido extraer, </w:t>
      </w:r>
      <w:r w:rsidR="00074362" w:rsidRPr="00074362">
        <w:rPr>
          <w:b/>
          <w:bCs/>
        </w:rPr>
        <w:t xml:space="preserve">el ratón, ese ya antiguo pero practiquísimo artilugio casi </w:t>
      </w:r>
      <w:r w:rsidR="00074362" w:rsidRPr="00074362">
        <w:rPr>
          <w:b/>
          <w:bCs/>
        </w:rPr>
        <w:t>perfecto</w:t>
      </w:r>
      <w:r w:rsidR="00074362">
        <w:rPr>
          <w:b/>
          <w:bCs/>
        </w:rPr>
        <w:t xml:space="preserve">, </w:t>
      </w:r>
      <w:r w:rsidR="00074362" w:rsidRPr="00BB5873">
        <w:rPr>
          <w:b/>
          <w:bCs/>
        </w:rPr>
        <w:t>lo</w:t>
      </w:r>
      <w:r w:rsidRPr="00BB5873">
        <w:rPr>
          <w:b/>
          <w:bCs/>
        </w:rPr>
        <w:t xml:space="preserve"> usamos cada </w:t>
      </w:r>
      <w:r w:rsidRPr="00BB5873">
        <w:rPr>
          <w:b/>
          <w:bCs/>
        </w:rPr>
        <w:t>día,</w:t>
      </w:r>
      <w:r w:rsidRPr="00BB5873">
        <w:rPr>
          <w:b/>
          <w:bCs/>
        </w:rPr>
        <w:t xml:space="preserve"> nos ayuda a utilizar el ordenador de forma mucho más cómoda, jugar, diseñar, retocar… Lleva años siendo un periférico imprescindible que</w:t>
      </w:r>
      <w:r>
        <w:rPr>
          <w:b/>
          <w:bCs/>
        </w:rPr>
        <w:t xml:space="preserve"> </w:t>
      </w:r>
      <w:r w:rsidRPr="00BB5873">
        <w:rPr>
          <w:b/>
          <w:bCs/>
        </w:rPr>
        <w:t>nació en los años cuarenta</w:t>
      </w:r>
      <w:r>
        <w:rPr>
          <w:b/>
          <w:bCs/>
        </w:rPr>
        <w:t xml:space="preserve"> </w:t>
      </w:r>
      <w:r w:rsidRPr="00BB5873">
        <w:rPr>
          <w:b/>
          <w:bCs/>
        </w:rPr>
        <w:t>pero que mucho ha cambiado hasta hoy. Con cables o sin cables, con o sin luces, de diferentes formas, tamaños, colores</w:t>
      </w:r>
      <w:r>
        <w:rPr>
          <w:b/>
          <w:bCs/>
        </w:rPr>
        <w:t>.</w:t>
      </w:r>
      <w:r w:rsidR="00074362" w:rsidRPr="00074362">
        <w:t xml:space="preserve"> </w:t>
      </w:r>
    </w:p>
    <w:p w14:paraId="1F2A0823" w14:textId="49FCF2BA" w:rsidR="004F187B" w:rsidRDefault="004F187B" w:rsidP="00074362">
      <w:pPr>
        <w:pStyle w:val="nivel1esther"/>
      </w:pPr>
      <w:bookmarkStart w:id="9" w:name="_Toc55674744"/>
      <w:r w:rsidRPr="000235BC">
        <w:t>webgrafía</w:t>
      </w:r>
      <w:bookmarkEnd w:id="9"/>
      <w:r w:rsidRPr="000235BC">
        <w:t xml:space="preserve"> </w:t>
      </w:r>
    </w:p>
    <w:p w14:paraId="027EA3B3" w14:textId="398B8AE2" w:rsidR="008C002B" w:rsidRDefault="00AC0C10">
      <w:hyperlink r:id="rId23" w:history="1">
        <w:r w:rsidR="004F187B" w:rsidRPr="00C741F2">
          <w:rPr>
            <w:rStyle w:val="Hipervnculo"/>
          </w:rPr>
          <w:t>https://www.strappinc.com/blog/strapp-datos/historia-de-tecnologia-el-mouse</w:t>
        </w:r>
      </w:hyperlink>
    </w:p>
    <w:p w14:paraId="6247D4C0" w14:textId="06848780" w:rsidR="00F861A8" w:rsidRDefault="00AC0C10">
      <w:hyperlink r:id="rId24" w:history="1">
        <w:r w:rsidR="00F861A8" w:rsidRPr="00D351F9">
          <w:rPr>
            <w:rStyle w:val="Hipervnculo"/>
          </w:rPr>
          <w:t>https://www.tecnologia-informatica.com/mouse-raton-historia-futuro/</w:t>
        </w:r>
      </w:hyperlink>
    </w:p>
    <w:p w14:paraId="16AB62EF" w14:textId="40C5C385" w:rsidR="00CD49F0" w:rsidRDefault="00AC0C10" w:rsidP="00CD49F0">
      <w:hyperlink r:id="rId25" w:anchor="ixzz6cwUJ8fLu" w:history="1">
        <w:r w:rsidR="00CD49F0" w:rsidRPr="00822892">
          <w:rPr>
            <w:rStyle w:val="Hipervnculo"/>
          </w:rPr>
          <w:t>https://paraquesirven.com/para-que-sirve-el-mouse/#ixzz6cwUJ8fLu</w:t>
        </w:r>
      </w:hyperlink>
    </w:p>
    <w:p w14:paraId="303B8D3E" w14:textId="73418263" w:rsidR="00F861A8" w:rsidRDefault="00AC0C10">
      <w:hyperlink r:id="rId26" w:history="1">
        <w:r w:rsidR="00BD1DFE" w:rsidRPr="00C741F2">
          <w:rPr>
            <w:rStyle w:val="Hipervnculo"/>
          </w:rPr>
          <w:t>https://www.dispositivodeentradas.com/tipos-de-mouse/</w:t>
        </w:r>
      </w:hyperlink>
      <w:r w:rsidR="00BD1DFE">
        <w:t xml:space="preserve"> </w:t>
      </w:r>
    </w:p>
    <w:sectPr w:rsidR="00F861A8" w:rsidSect="00592AAE">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pgBorders w:offsetFrom="page">
        <w:top w:val="dashSmallGap" w:sz="18" w:space="24" w:color="660066"/>
        <w:left w:val="dashSmallGap" w:sz="18" w:space="24" w:color="660066"/>
        <w:bottom w:val="dashSmallGap" w:sz="18" w:space="24" w:color="660066"/>
        <w:right w:val="dashSmallGap" w:sz="18" w:space="24" w:color="6600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2460" w14:textId="77777777" w:rsidR="00AC0C10" w:rsidRDefault="00AC0C10" w:rsidP="000235BC">
      <w:pPr>
        <w:spacing w:after="0" w:line="240" w:lineRule="auto"/>
      </w:pPr>
      <w:r>
        <w:separator/>
      </w:r>
    </w:p>
  </w:endnote>
  <w:endnote w:type="continuationSeparator" w:id="0">
    <w:p w14:paraId="46D0AC6A" w14:textId="77777777" w:rsidR="00AC0C10" w:rsidRDefault="00AC0C10" w:rsidP="0002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roman"/>
    <w:notTrueType/>
    <w:pitch w:val="default"/>
  </w:font>
  <w:font w:name="Poppi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099" w:type="pct"/>
      <w:tblInd w:w="-919" w:type="dxa"/>
      <w:tblBorders>
        <w:top w:val="double" w:sz="18" w:space="0" w:color="660066"/>
        <w:left w:val="double" w:sz="18" w:space="0" w:color="660066"/>
        <w:bottom w:val="double" w:sz="18" w:space="0" w:color="660066"/>
        <w:right w:val="double" w:sz="18" w:space="0" w:color="660066"/>
        <w:insideH w:val="double" w:sz="18" w:space="0" w:color="660066"/>
        <w:insideV w:val="double" w:sz="18" w:space="0" w:color="660066"/>
      </w:tblBorders>
      <w:shd w:val="clear" w:color="auto" w:fill="FFEFFA"/>
      <w:tblLook w:val="04A0" w:firstRow="1" w:lastRow="0" w:firstColumn="1" w:lastColumn="0" w:noHBand="0" w:noVBand="1"/>
      <w:tblCaption w:val="PERIFERICO E/S MOUSE"/>
    </w:tblPr>
    <w:tblGrid>
      <w:gridCol w:w="10207"/>
    </w:tblGrid>
    <w:tr w:rsidR="00F8414B" w:rsidRPr="00922194" w14:paraId="6C1C8F34" w14:textId="77777777" w:rsidTr="00F8414B">
      <w:tc>
        <w:tcPr>
          <w:tcW w:w="5000" w:type="pct"/>
          <w:shd w:val="clear" w:color="auto" w:fill="FFEFFA"/>
          <w:vAlign w:val="center"/>
        </w:tcPr>
        <w:p w14:paraId="0538B8F7" w14:textId="7BB66765" w:rsidR="00F8414B" w:rsidRPr="00922194" w:rsidRDefault="00F8414B" w:rsidP="00F8414B">
          <w:pPr>
            <w:pStyle w:val="Encabezado"/>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pag</w: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PAGE  \* ArabicDash  \* MERGEFORMAT </w:instrTex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 1 -</w: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NUMPAGES  \* Arabic  \* MERGEFORMAT </w:instrTex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8</w: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r>
  </w:tbl>
  <w:p w14:paraId="761932B8" w14:textId="77777777" w:rsidR="005B6992" w:rsidRPr="00F8414B" w:rsidRDefault="005B6992" w:rsidP="00F84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099" w:type="pct"/>
      <w:tblInd w:w="-919" w:type="dxa"/>
      <w:tblBorders>
        <w:top w:val="double" w:sz="18" w:space="0" w:color="660066"/>
        <w:left w:val="double" w:sz="18" w:space="0" w:color="660066"/>
        <w:bottom w:val="double" w:sz="18" w:space="0" w:color="660066"/>
        <w:right w:val="double" w:sz="18" w:space="0" w:color="660066"/>
        <w:insideH w:val="double" w:sz="18" w:space="0" w:color="660066"/>
        <w:insideV w:val="double" w:sz="18" w:space="0" w:color="660066"/>
      </w:tblBorders>
      <w:shd w:val="clear" w:color="auto" w:fill="FFEFFA"/>
      <w:tblLook w:val="04A0" w:firstRow="1" w:lastRow="0" w:firstColumn="1" w:lastColumn="0" w:noHBand="0" w:noVBand="1"/>
      <w:tblCaption w:val="PERIFERICO E/S MOUSE"/>
    </w:tblPr>
    <w:tblGrid>
      <w:gridCol w:w="10207"/>
    </w:tblGrid>
    <w:tr w:rsidR="00F8414B" w:rsidRPr="00922194" w14:paraId="530CE198" w14:textId="77777777" w:rsidTr="00F8414B">
      <w:tc>
        <w:tcPr>
          <w:tcW w:w="5000" w:type="pct"/>
          <w:shd w:val="clear" w:color="auto" w:fill="FFEFFA"/>
          <w:vAlign w:val="center"/>
        </w:tcPr>
        <w:p w14:paraId="522AE7D6" w14:textId="3E96157A" w:rsidR="00F8414B" w:rsidRPr="00922194" w:rsidRDefault="00F8414B" w:rsidP="005B6992">
          <w:pPr>
            <w:pStyle w:val="Encabezado"/>
            <w:jc w:val="right"/>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pag</w: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PAGE  \* ArabicDash  \* MERGEFORMAT </w:instrTex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 1 -</w: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NUMPAGES  \* Arabic  \* MERGEFORMAT </w:instrTex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8</w:t>
          </w:r>
          <w:r>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r>
  </w:tbl>
  <w:p w14:paraId="1D3CAA8B" w14:textId="77777777" w:rsidR="005B6992" w:rsidRDefault="005B69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041E" w14:textId="77777777" w:rsidR="005B6992" w:rsidRDefault="005B6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4461" w14:textId="77777777" w:rsidR="00AC0C10" w:rsidRDefault="00AC0C10" w:rsidP="000235BC">
      <w:pPr>
        <w:spacing w:after="0" w:line="240" w:lineRule="auto"/>
      </w:pPr>
      <w:r>
        <w:separator/>
      </w:r>
    </w:p>
  </w:footnote>
  <w:footnote w:type="continuationSeparator" w:id="0">
    <w:p w14:paraId="1097F404" w14:textId="77777777" w:rsidR="00AC0C10" w:rsidRDefault="00AC0C10" w:rsidP="0002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099" w:type="pct"/>
      <w:tblInd w:w="-919" w:type="dxa"/>
      <w:tblBorders>
        <w:top w:val="double" w:sz="18" w:space="0" w:color="660066"/>
        <w:left w:val="double" w:sz="18" w:space="0" w:color="660066"/>
        <w:bottom w:val="double" w:sz="18" w:space="0" w:color="660066"/>
        <w:right w:val="double" w:sz="18" w:space="0" w:color="660066"/>
        <w:insideH w:val="double" w:sz="18" w:space="0" w:color="660066"/>
        <w:insideV w:val="double" w:sz="18" w:space="0" w:color="660066"/>
      </w:tblBorders>
      <w:shd w:val="clear" w:color="auto" w:fill="FFEFFA"/>
      <w:tblLook w:val="04A0" w:firstRow="1" w:lastRow="0" w:firstColumn="1" w:lastColumn="0" w:noHBand="0" w:noVBand="1"/>
      <w:tblCaption w:val="PERIFERICO E/S MOUSE"/>
    </w:tblPr>
    <w:tblGrid>
      <w:gridCol w:w="5103"/>
      <w:gridCol w:w="5104"/>
    </w:tblGrid>
    <w:tr w:rsidR="00922194" w:rsidRPr="00922194" w14:paraId="0E4C47D6" w14:textId="77777777" w:rsidTr="000B119D">
      <w:tc>
        <w:tcPr>
          <w:tcW w:w="2500" w:type="pct"/>
          <w:shd w:val="clear" w:color="auto" w:fill="FFEFFA"/>
          <w:vAlign w:val="center"/>
        </w:tcPr>
        <w:bookmarkStart w:id="10" w:name="_Hlk55551310"/>
        <w:p w14:paraId="27A7B66F" w14:textId="5A5FAB46" w:rsidR="008260F0" w:rsidRPr="00922194" w:rsidRDefault="000B119D" w:rsidP="000B119D">
          <w:pPr>
            <w:pStyle w:val="Encabezado"/>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TITLE  "PERIFERICOS E/S MOUSE" \* FirstCap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PERIFERICOS E/S MOUSE</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c>
        <w:tcPr>
          <w:tcW w:w="2500" w:type="pct"/>
          <w:shd w:val="clear" w:color="auto" w:fill="FFEFFA"/>
          <w:vAlign w:val="center"/>
        </w:tcPr>
        <w:p w14:paraId="680E7931" w14:textId="67E51AD6" w:rsidR="008260F0" w:rsidRPr="00922194" w:rsidRDefault="000B119D" w:rsidP="000B119D">
          <w:pPr>
            <w:pStyle w:val="Encabezado"/>
            <w:jc w:val="right"/>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AUTHOR  "Esther Hitos Garcia" \* FirstCap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Esther Hitos Garcia</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r>
    <w:tr w:rsidR="00922194" w:rsidRPr="00922194" w14:paraId="5A14E6A1" w14:textId="77777777" w:rsidTr="000B119D">
      <w:tc>
        <w:tcPr>
          <w:tcW w:w="2500" w:type="pct"/>
          <w:shd w:val="clear" w:color="auto" w:fill="FFEFFA"/>
          <w:vAlign w:val="center"/>
        </w:tcPr>
        <w:p w14:paraId="1F6C99F6" w14:textId="3BEE50FD" w:rsidR="008260F0" w:rsidRPr="00922194" w:rsidRDefault="000B119D" w:rsidP="000B119D">
          <w:pPr>
            <w:pStyle w:val="Encabezado"/>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USERINITIALS  SINF \* Upper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SINF</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c>
        <w:tcPr>
          <w:tcW w:w="2500" w:type="pct"/>
          <w:shd w:val="clear" w:color="auto" w:fill="FFEFFA"/>
          <w:vAlign w:val="center"/>
        </w:tcPr>
        <w:p w14:paraId="245B3535" w14:textId="473105EA" w:rsidR="008260F0" w:rsidRPr="00922194" w:rsidRDefault="000B119D" w:rsidP="000B119D">
          <w:pPr>
            <w:pStyle w:val="Encabezado"/>
            <w:jc w:val="right"/>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CREATEDATE  \@ "dddd, d' de 'MMMM' de 'yyyy"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jueves, 5 de noviembre de 2020</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r>
    <w:bookmarkEnd w:id="10"/>
  </w:tbl>
  <w:p w14:paraId="30DF573B" w14:textId="77777777" w:rsidR="008260F0" w:rsidRDefault="008260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099" w:type="pct"/>
      <w:tblInd w:w="-919" w:type="dxa"/>
      <w:tblBorders>
        <w:top w:val="double" w:sz="18" w:space="0" w:color="660066"/>
        <w:left w:val="double" w:sz="18" w:space="0" w:color="660066"/>
        <w:bottom w:val="double" w:sz="18" w:space="0" w:color="660066"/>
        <w:right w:val="double" w:sz="18" w:space="0" w:color="660066"/>
        <w:insideH w:val="double" w:sz="18" w:space="0" w:color="660066"/>
        <w:insideV w:val="double" w:sz="18" w:space="0" w:color="660066"/>
      </w:tblBorders>
      <w:shd w:val="clear" w:color="auto" w:fill="FFEFFA"/>
      <w:tblLook w:val="04A0" w:firstRow="1" w:lastRow="0" w:firstColumn="1" w:lastColumn="0" w:noHBand="0" w:noVBand="1"/>
      <w:tblCaption w:val="PERIFERICO E/S MOUSE"/>
    </w:tblPr>
    <w:tblGrid>
      <w:gridCol w:w="5103"/>
      <w:gridCol w:w="5104"/>
    </w:tblGrid>
    <w:tr w:rsidR="00922194" w:rsidRPr="00922194" w14:paraId="1A8310C6" w14:textId="77777777" w:rsidTr="008C002B">
      <w:tc>
        <w:tcPr>
          <w:tcW w:w="2500" w:type="pct"/>
          <w:shd w:val="clear" w:color="auto" w:fill="FFEFFA"/>
          <w:vAlign w:val="center"/>
        </w:tcPr>
        <w:p w14:paraId="547F69B3" w14:textId="77777777" w:rsidR="00922194" w:rsidRPr="00922194" w:rsidRDefault="00922194" w:rsidP="00922194">
          <w:pPr>
            <w:pStyle w:val="Encabezado"/>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TITLE  "PERIFERICOS E/S MOUSE" \* FirstCap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PERIFERICOS E/S MOUSE</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c>
        <w:tcPr>
          <w:tcW w:w="2500" w:type="pct"/>
          <w:shd w:val="clear" w:color="auto" w:fill="FFEFFA"/>
          <w:vAlign w:val="center"/>
        </w:tcPr>
        <w:p w14:paraId="3706CA13" w14:textId="77777777" w:rsidR="00922194" w:rsidRPr="00922194" w:rsidRDefault="00922194" w:rsidP="00922194">
          <w:pPr>
            <w:pStyle w:val="Encabezado"/>
            <w:jc w:val="right"/>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AUTHOR  "Esther Hitos Garcia" \* FirstCap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Esther Hitos Garcia</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r>
    <w:tr w:rsidR="00922194" w:rsidRPr="00922194" w14:paraId="14BE7891" w14:textId="77777777" w:rsidTr="008C002B">
      <w:tc>
        <w:tcPr>
          <w:tcW w:w="2500" w:type="pct"/>
          <w:shd w:val="clear" w:color="auto" w:fill="FFEFFA"/>
          <w:vAlign w:val="center"/>
        </w:tcPr>
        <w:p w14:paraId="3127358D" w14:textId="77777777" w:rsidR="00922194" w:rsidRPr="00922194" w:rsidRDefault="00922194" w:rsidP="00922194">
          <w:pPr>
            <w:pStyle w:val="Encabezado"/>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USERINITIALS  SINF \* Upper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SINF</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c>
        <w:tcPr>
          <w:tcW w:w="2500" w:type="pct"/>
          <w:shd w:val="clear" w:color="auto" w:fill="FFEFFA"/>
          <w:vAlign w:val="center"/>
        </w:tcPr>
        <w:p w14:paraId="483E2FD9" w14:textId="77777777" w:rsidR="00922194" w:rsidRPr="00922194" w:rsidRDefault="00922194" w:rsidP="00922194">
          <w:pPr>
            <w:pStyle w:val="Encabezado"/>
            <w:jc w:val="right"/>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pP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begin"/>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instrText xml:space="preserve"> CREATEDATE  \@ "dddd, d' de 'MMMM' de 'yyyy"  \* MERGEFORMAT </w:instrTex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separate"/>
          </w:r>
          <w:r w:rsidRPr="00922194">
            <w:rPr>
              <w:rFonts w:ascii="Castellar" w:hAnsi="Castellar"/>
              <w:b/>
              <w:noProof/>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t>jueves, 5 de noviembre de 2020</w:t>
          </w:r>
          <w:r w:rsidRPr="00922194">
            <w:rPr>
              <w:rFonts w:ascii="Castellar" w:hAnsi="Castellar"/>
              <w:b/>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rgbClr w14:val="660066"/>
                </w14:solidFill>
                <w14:prstDash w14:val="solid"/>
                <w14:round/>
              </w14:textOutline>
            </w:rPr>
            <w:fldChar w:fldCharType="end"/>
          </w:r>
        </w:p>
      </w:tc>
    </w:tr>
  </w:tbl>
  <w:p w14:paraId="16110B29" w14:textId="78389801" w:rsidR="00922194" w:rsidRDefault="00922194" w:rsidP="00922194">
    <w:pPr>
      <w:pStyle w:val="Encabezado"/>
      <w:tabs>
        <w:tab w:val="clear" w:pos="4252"/>
        <w:tab w:val="clear" w:pos="8504"/>
        <w:tab w:val="left" w:pos="105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DF2C" w14:textId="77777777" w:rsidR="005B6992" w:rsidRDefault="005B69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0B7B"/>
    <w:multiLevelType w:val="multilevel"/>
    <w:tmpl w:val="5D0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765D0"/>
    <w:multiLevelType w:val="multilevel"/>
    <w:tmpl w:val="561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C16771"/>
    <w:multiLevelType w:val="multilevel"/>
    <w:tmpl w:val="A742FD38"/>
    <w:name w:val="1"/>
    <w:lvl w:ilvl="0">
      <w:start w:val="1"/>
      <w:numFmt w:val="decimal"/>
      <w:pStyle w:val="nivel1esther"/>
      <w:suff w:val="nothing"/>
      <w:lvlText w:val="%1."/>
      <w:lvlJc w:val="right"/>
      <w:pPr>
        <w:ind w:left="720" w:hanging="363"/>
      </w:pPr>
      <w:rPr>
        <w:rFonts w:ascii="Bradley Hand ITC" w:hAnsi="Bradley Hand ITC" w:hint="default"/>
        <w:b/>
        <w:i/>
        <w:color w:val="660066"/>
        <w:sz w:val="44"/>
        <w:u w:color="7030A0"/>
      </w:rPr>
    </w:lvl>
    <w:lvl w:ilvl="1">
      <w:start w:val="1"/>
      <w:numFmt w:val="bullet"/>
      <w:lvlText w:val=""/>
      <w:lvlJc w:val="left"/>
      <w:pPr>
        <w:tabs>
          <w:tab w:val="num" w:pos="1440"/>
        </w:tabs>
        <w:ind w:left="1440" w:hanging="363"/>
      </w:pPr>
      <w:rPr>
        <w:rFonts w:ascii="Wingdings" w:hAnsi="Wingdings" w:hint="default"/>
        <w:b/>
        <w:color w:val="660066"/>
        <w:sz w:val="28"/>
      </w:rPr>
    </w:lvl>
    <w:lvl w:ilvl="2">
      <w:start w:val="1"/>
      <w:numFmt w:val="bullet"/>
      <w:lvlText w:val=""/>
      <w:lvlJc w:val="left"/>
      <w:pPr>
        <w:tabs>
          <w:tab w:val="num" w:pos="2160"/>
        </w:tabs>
        <w:ind w:left="2160" w:hanging="363"/>
      </w:pPr>
      <w:rPr>
        <w:rFonts w:ascii="Wingdings 2" w:hAnsi="Wingdings 2" w:hint="default"/>
        <w:b/>
        <w:color w:val="660066"/>
        <w:sz w:val="24"/>
      </w:rPr>
    </w:lvl>
    <w:lvl w:ilvl="3">
      <w:start w:val="1"/>
      <w:numFmt w:val="bullet"/>
      <w:lvlText w:val=""/>
      <w:lvlJc w:val="left"/>
      <w:pPr>
        <w:tabs>
          <w:tab w:val="num" w:pos="2880"/>
        </w:tabs>
        <w:ind w:left="2880" w:hanging="363"/>
      </w:pPr>
      <w:rPr>
        <w:rFonts w:ascii="Wingdings 2" w:hAnsi="Wingdings 2" w:hint="default"/>
        <w:b/>
        <w:color w:val="7030A0"/>
        <w:sz w:val="22"/>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hint="default"/>
        <w:sz w:val="20"/>
      </w:rPr>
    </w:lvl>
  </w:abstractNum>
  <w:abstractNum w:abstractNumId="3" w15:restartNumberingAfterBreak="0">
    <w:nsid w:val="4C784B06"/>
    <w:multiLevelType w:val="hybridMultilevel"/>
    <w:tmpl w:val="5A00330C"/>
    <w:lvl w:ilvl="0" w:tplc="27321058">
      <w:start w:val="1"/>
      <w:numFmt w:val="bullet"/>
      <w:lvlText w:val=""/>
      <w:lvlJc w:val="left"/>
      <w:pPr>
        <w:ind w:left="3552" w:hanging="360"/>
      </w:pPr>
      <w:rPr>
        <w:rFonts w:ascii="Wingdings 3" w:hAnsi="Wingdings 3"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15:restartNumberingAfterBreak="0">
    <w:nsid w:val="5AED781B"/>
    <w:multiLevelType w:val="multilevel"/>
    <w:tmpl w:val="096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2"/>
  </w:num>
  <w:num w:numId="6">
    <w:abstractNumId w:val="2"/>
  </w:num>
  <w:num w:numId="7">
    <w:abstractNumId w:val="2"/>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BC"/>
    <w:rsid w:val="000235BC"/>
    <w:rsid w:val="00074362"/>
    <w:rsid w:val="000842B3"/>
    <w:rsid w:val="000B119D"/>
    <w:rsid w:val="000D1AD4"/>
    <w:rsid w:val="001035EC"/>
    <w:rsid w:val="00116A4E"/>
    <w:rsid w:val="001246A5"/>
    <w:rsid w:val="00142383"/>
    <w:rsid w:val="001A34F8"/>
    <w:rsid w:val="001D4F0F"/>
    <w:rsid w:val="001E6FC9"/>
    <w:rsid w:val="001F4853"/>
    <w:rsid w:val="00216AFF"/>
    <w:rsid w:val="002537D4"/>
    <w:rsid w:val="0028279F"/>
    <w:rsid w:val="002B1D3A"/>
    <w:rsid w:val="002C1AFC"/>
    <w:rsid w:val="002D77B9"/>
    <w:rsid w:val="002E46DF"/>
    <w:rsid w:val="002F638F"/>
    <w:rsid w:val="00311219"/>
    <w:rsid w:val="00357BD3"/>
    <w:rsid w:val="00365F8C"/>
    <w:rsid w:val="00410129"/>
    <w:rsid w:val="00414901"/>
    <w:rsid w:val="0041509D"/>
    <w:rsid w:val="00453532"/>
    <w:rsid w:val="00457960"/>
    <w:rsid w:val="004F187B"/>
    <w:rsid w:val="00592AAE"/>
    <w:rsid w:val="005B094A"/>
    <w:rsid w:val="005B6992"/>
    <w:rsid w:val="00640C2E"/>
    <w:rsid w:val="00650C5B"/>
    <w:rsid w:val="006644E0"/>
    <w:rsid w:val="00724443"/>
    <w:rsid w:val="0078418D"/>
    <w:rsid w:val="0078492A"/>
    <w:rsid w:val="008106B3"/>
    <w:rsid w:val="008260F0"/>
    <w:rsid w:val="008420B8"/>
    <w:rsid w:val="00866EB0"/>
    <w:rsid w:val="00883796"/>
    <w:rsid w:val="008C002B"/>
    <w:rsid w:val="008F2D94"/>
    <w:rsid w:val="00900F1B"/>
    <w:rsid w:val="00922194"/>
    <w:rsid w:val="00954827"/>
    <w:rsid w:val="009741A8"/>
    <w:rsid w:val="00981EB7"/>
    <w:rsid w:val="00A1700E"/>
    <w:rsid w:val="00AC0C10"/>
    <w:rsid w:val="00AD6780"/>
    <w:rsid w:val="00B62347"/>
    <w:rsid w:val="00BA299B"/>
    <w:rsid w:val="00BA498B"/>
    <w:rsid w:val="00BA6D27"/>
    <w:rsid w:val="00BB5873"/>
    <w:rsid w:val="00BD1DFE"/>
    <w:rsid w:val="00BF1F30"/>
    <w:rsid w:val="00C21FEF"/>
    <w:rsid w:val="00C67D18"/>
    <w:rsid w:val="00CA4BA8"/>
    <w:rsid w:val="00CD44A1"/>
    <w:rsid w:val="00CD49F0"/>
    <w:rsid w:val="00CF5DA7"/>
    <w:rsid w:val="00E44C4E"/>
    <w:rsid w:val="00E5698E"/>
    <w:rsid w:val="00E733A9"/>
    <w:rsid w:val="00F37F8D"/>
    <w:rsid w:val="00F63278"/>
    <w:rsid w:val="00F8414B"/>
    <w:rsid w:val="00F861A8"/>
    <w:rsid w:val="00F87C6A"/>
    <w:rsid w:val="00FC09F4"/>
    <w:rsid w:val="00FE2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FD2C"/>
  <w15:chartTrackingRefBased/>
  <w15:docId w15:val="{A667F750-8419-43B1-9AF0-427ED681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94"/>
  </w:style>
  <w:style w:type="paragraph" w:styleId="Ttulo1">
    <w:name w:val="heading 1"/>
    <w:basedOn w:val="Normal"/>
    <w:next w:val="Normal"/>
    <w:link w:val="Ttulo1Car"/>
    <w:uiPriority w:val="9"/>
    <w:qFormat/>
    <w:rsid w:val="00CA4BA8"/>
    <w:pPr>
      <w:keepNext/>
      <w:keepLines/>
      <w:spacing w:before="240" w:after="0"/>
      <w:outlineLvl w:val="0"/>
    </w:pPr>
    <w:rPr>
      <w:rFonts w:ascii="Arial Black" w:eastAsiaTheme="majorEastAsia" w:hAnsi="Arial Black" w:cstheme="majorBidi"/>
      <w:b/>
      <w:i/>
      <w:caps/>
      <w:color w:val="660066"/>
      <w:sz w:val="32"/>
      <w:szCs w:val="32"/>
    </w:rPr>
  </w:style>
  <w:style w:type="paragraph" w:styleId="Ttulo2">
    <w:name w:val="heading 2"/>
    <w:basedOn w:val="Normal"/>
    <w:next w:val="Normal"/>
    <w:link w:val="Ttulo2Car"/>
    <w:uiPriority w:val="9"/>
    <w:semiHidden/>
    <w:unhideWhenUsed/>
    <w:qFormat/>
    <w:rsid w:val="00B62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5BC"/>
  </w:style>
  <w:style w:type="paragraph" w:styleId="Piedepgina">
    <w:name w:val="footer"/>
    <w:basedOn w:val="Normal"/>
    <w:link w:val="PiedepginaCar"/>
    <w:uiPriority w:val="99"/>
    <w:unhideWhenUsed/>
    <w:rsid w:val="00023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5BC"/>
  </w:style>
  <w:style w:type="character" w:customStyle="1" w:styleId="Textodemarcadordeposicin">
    <w:name w:val="Texto de marcador de posición"/>
    <w:basedOn w:val="Fuentedeprrafopredeter"/>
    <w:uiPriority w:val="99"/>
    <w:semiHidden/>
    <w:rsid w:val="000235BC"/>
    <w:rPr>
      <w:color w:val="808080"/>
    </w:rPr>
  </w:style>
  <w:style w:type="paragraph" w:styleId="Sinespaciado">
    <w:name w:val="No Spacing"/>
    <w:link w:val="SinespaciadoCar"/>
    <w:uiPriority w:val="1"/>
    <w:qFormat/>
    <w:rsid w:val="000235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35BC"/>
    <w:rPr>
      <w:rFonts w:eastAsiaTheme="minorEastAsia"/>
      <w:lang w:eastAsia="es-ES"/>
    </w:rPr>
  </w:style>
  <w:style w:type="character" w:styleId="Hipervnculo">
    <w:name w:val="Hyperlink"/>
    <w:basedOn w:val="Fuentedeprrafopredeter"/>
    <w:uiPriority w:val="99"/>
    <w:unhideWhenUsed/>
    <w:rsid w:val="00F861A8"/>
    <w:rPr>
      <w:color w:val="0563C1" w:themeColor="hyperlink"/>
      <w:u w:val="single"/>
    </w:rPr>
  </w:style>
  <w:style w:type="character" w:styleId="Mencinsinresolver">
    <w:name w:val="Unresolved Mention"/>
    <w:basedOn w:val="Fuentedeprrafopredeter"/>
    <w:uiPriority w:val="99"/>
    <w:semiHidden/>
    <w:unhideWhenUsed/>
    <w:rsid w:val="00F861A8"/>
    <w:rPr>
      <w:color w:val="605E5C"/>
      <w:shd w:val="clear" w:color="auto" w:fill="E1DFDD"/>
    </w:rPr>
  </w:style>
  <w:style w:type="paragraph" w:styleId="NormalWeb">
    <w:name w:val="Normal (Web)"/>
    <w:basedOn w:val="Normal"/>
    <w:uiPriority w:val="99"/>
    <w:semiHidden/>
    <w:unhideWhenUsed/>
    <w:rsid w:val="00CD49F0"/>
    <w:rPr>
      <w:rFonts w:ascii="Times New Roman" w:hAnsi="Times New Roman" w:cs="Times New Roman"/>
      <w:sz w:val="24"/>
      <w:szCs w:val="24"/>
    </w:rPr>
  </w:style>
  <w:style w:type="table" w:styleId="Tablaconcuadrcula">
    <w:name w:val="Table Grid"/>
    <w:basedOn w:val="Tablanormal"/>
    <w:uiPriority w:val="39"/>
    <w:rsid w:val="0059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592A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592A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
    <w:name w:val="Título 1 Car"/>
    <w:basedOn w:val="Fuentedeprrafopredeter"/>
    <w:link w:val="Ttulo1"/>
    <w:uiPriority w:val="9"/>
    <w:rsid w:val="00CA4BA8"/>
    <w:rPr>
      <w:rFonts w:ascii="Arial Black" w:eastAsiaTheme="majorEastAsia" w:hAnsi="Arial Black" w:cstheme="majorBidi"/>
      <w:b/>
      <w:i/>
      <w:caps/>
      <w:color w:val="660066"/>
      <w:sz w:val="32"/>
      <w:szCs w:val="32"/>
    </w:rPr>
  </w:style>
  <w:style w:type="character" w:styleId="Textodelmarcadordeposicin">
    <w:name w:val="Placeholder Text"/>
    <w:basedOn w:val="Fuentedeprrafopredeter"/>
    <w:uiPriority w:val="99"/>
    <w:semiHidden/>
    <w:rsid w:val="00AD6780"/>
    <w:rPr>
      <w:color w:val="808080"/>
    </w:rPr>
  </w:style>
  <w:style w:type="paragraph" w:styleId="Prrafodelista">
    <w:name w:val="List Paragraph"/>
    <w:basedOn w:val="Normal"/>
    <w:uiPriority w:val="34"/>
    <w:qFormat/>
    <w:rsid w:val="008260F0"/>
    <w:pPr>
      <w:ind w:left="720"/>
      <w:contextualSpacing/>
    </w:pPr>
  </w:style>
  <w:style w:type="paragraph" w:customStyle="1" w:styleId="nivel1esther">
    <w:name w:val="nivel1esther"/>
    <w:basedOn w:val="Normal"/>
    <w:link w:val="nivel1estherCar"/>
    <w:qFormat/>
    <w:rsid w:val="00640C2E"/>
    <w:pPr>
      <w:numPr>
        <w:numId w:val="1"/>
      </w:numPr>
      <w:spacing w:line="240" w:lineRule="auto"/>
    </w:pPr>
    <w:rPr>
      <w:rFonts w:ascii="Arial Black" w:hAnsi="Arial Black"/>
      <w:b/>
      <w:bCs/>
      <w:i/>
      <w:caps/>
      <w:color w:val="800080"/>
      <w:sz w:val="28"/>
      <w:u w:val="double" w:color="660066"/>
    </w:rPr>
  </w:style>
  <w:style w:type="character" w:customStyle="1" w:styleId="Ttulo2Car">
    <w:name w:val="Título 2 Car"/>
    <w:basedOn w:val="Fuentedeprrafopredeter"/>
    <w:link w:val="Ttulo2"/>
    <w:uiPriority w:val="9"/>
    <w:semiHidden/>
    <w:rsid w:val="00B62347"/>
    <w:rPr>
      <w:rFonts w:asciiTheme="majorHAnsi" w:eastAsiaTheme="majorEastAsia" w:hAnsiTheme="majorHAnsi" w:cstheme="majorBidi"/>
      <w:color w:val="2F5496" w:themeColor="accent1" w:themeShade="BF"/>
      <w:sz w:val="26"/>
      <w:szCs w:val="26"/>
    </w:rPr>
  </w:style>
  <w:style w:type="character" w:customStyle="1" w:styleId="nivel1estherCar">
    <w:name w:val="nivel1esther Car"/>
    <w:basedOn w:val="Fuentedeprrafopredeter"/>
    <w:link w:val="nivel1esther"/>
    <w:rsid w:val="00640C2E"/>
    <w:rPr>
      <w:rFonts w:ascii="Arial Black" w:hAnsi="Arial Black"/>
      <w:b/>
      <w:bCs/>
      <w:i/>
      <w:caps/>
      <w:color w:val="800080"/>
      <w:sz w:val="28"/>
      <w:u w:val="double" w:color="660066"/>
    </w:rPr>
  </w:style>
  <w:style w:type="paragraph" w:styleId="TtuloTDC">
    <w:name w:val="TOC Heading"/>
    <w:basedOn w:val="Ttulo1"/>
    <w:next w:val="Normal"/>
    <w:uiPriority w:val="39"/>
    <w:unhideWhenUsed/>
    <w:qFormat/>
    <w:rsid w:val="00BA299B"/>
    <w:pPr>
      <w:outlineLvl w:val="9"/>
    </w:pPr>
    <w:rPr>
      <w:lang w:eastAsia="es-ES"/>
    </w:rPr>
  </w:style>
  <w:style w:type="paragraph" w:styleId="TDC1">
    <w:name w:val="toc 1"/>
    <w:basedOn w:val="Normal"/>
    <w:next w:val="Normal"/>
    <w:autoRedefine/>
    <w:uiPriority w:val="39"/>
    <w:unhideWhenUsed/>
    <w:rsid w:val="002537D4"/>
    <w:pPr>
      <w:spacing w:before="120" w:after="0"/>
    </w:pPr>
    <w:rPr>
      <w:b/>
      <w:bCs/>
      <w:i/>
      <w:iCs/>
      <w:sz w:val="24"/>
      <w:szCs w:val="24"/>
    </w:rPr>
  </w:style>
  <w:style w:type="paragraph" w:styleId="TDC2">
    <w:name w:val="toc 2"/>
    <w:basedOn w:val="Normal"/>
    <w:next w:val="Normal"/>
    <w:autoRedefine/>
    <w:uiPriority w:val="39"/>
    <w:unhideWhenUsed/>
    <w:rsid w:val="002537D4"/>
    <w:pPr>
      <w:spacing w:before="120" w:after="0"/>
      <w:ind w:left="220"/>
    </w:pPr>
    <w:rPr>
      <w:b/>
      <w:bCs/>
    </w:rPr>
  </w:style>
  <w:style w:type="paragraph" w:styleId="TDC3">
    <w:name w:val="toc 3"/>
    <w:basedOn w:val="Normal"/>
    <w:next w:val="Normal"/>
    <w:autoRedefine/>
    <w:uiPriority w:val="39"/>
    <w:unhideWhenUsed/>
    <w:rsid w:val="00BA299B"/>
    <w:pPr>
      <w:spacing w:after="0"/>
      <w:ind w:left="440"/>
    </w:pPr>
    <w:rPr>
      <w:sz w:val="20"/>
      <w:szCs w:val="20"/>
    </w:rPr>
  </w:style>
  <w:style w:type="paragraph" w:styleId="TDC4">
    <w:name w:val="toc 4"/>
    <w:basedOn w:val="Normal"/>
    <w:next w:val="Normal"/>
    <w:autoRedefine/>
    <w:uiPriority w:val="39"/>
    <w:unhideWhenUsed/>
    <w:rsid w:val="002537D4"/>
    <w:pPr>
      <w:spacing w:after="0"/>
      <w:ind w:left="660"/>
    </w:pPr>
    <w:rPr>
      <w:sz w:val="20"/>
      <w:szCs w:val="20"/>
    </w:rPr>
  </w:style>
  <w:style w:type="paragraph" w:styleId="TDC5">
    <w:name w:val="toc 5"/>
    <w:basedOn w:val="Normal"/>
    <w:next w:val="Normal"/>
    <w:autoRedefine/>
    <w:uiPriority w:val="39"/>
    <w:unhideWhenUsed/>
    <w:rsid w:val="002537D4"/>
    <w:pPr>
      <w:spacing w:after="0"/>
      <w:ind w:left="880"/>
    </w:pPr>
    <w:rPr>
      <w:sz w:val="20"/>
      <w:szCs w:val="20"/>
    </w:rPr>
  </w:style>
  <w:style w:type="paragraph" w:styleId="TDC6">
    <w:name w:val="toc 6"/>
    <w:basedOn w:val="Normal"/>
    <w:next w:val="Normal"/>
    <w:autoRedefine/>
    <w:uiPriority w:val="39"/>
    <w:unhideWhenUsed/>
    <w:rsid w:val="002537D4"/>
    <w:pPr>
      <w:spacing w:after="0"/>
      <w:ind w:left="1100"/>
    </w:pPr>
    <w:rPr>
      <w:sz w:val="20"/>
      <w:szCs w:val="20"/>
    </w:rPr>
  </w:style>
  <w:style w:type="paragraph" w:styleId="TDC7">
    <w:name w:val="toc 7"/>
    <w:basedOn w:val="Normal"/>
    <w:next w:val="Normal"/>
    <w:autoRedefine/>
    <w:uiPriority w:val="39"/>
    <w:unhideWhenUsed/>
    <w:rsid w:val="002537D4"/>
    <w:pPr>
      <w:spacing w:after="0"/>
      <w:ind w:left="1320"/>
    </w:pPr>
    <w:rPr>
      <w:sz w:val="20"/>
      <w:szCs w:val="20"/>
    </w:rPr>
  </w:style>
  <w:style w:type="paragraph" w:styleId="TDC8">
    <w:name w:val="toc 8"/>
    <w:basedOn w:val="Normal"/>
    <w:next w:val="Normal"/>
    <w:autoRedefine/>
    <w:uiPriority w:val="39"/>
    <w:unhideWhenUsed/>
    <w:rsid w:val="002537D4"/>
    <w:pPr>
      <w:spacing w:after="0"/>
      <w:ind w:left="1540"/>
    </w:pPr>
    <w:rPr>
      <w:sz w:val="20"/>
      <w:szCs w:val="20"/>
    </w:rPr>
  </w:style>
  <w:style w:type="paragraph" w:styleId="TDC9">
    <w:name w:val="toc 9"/>
    <w:basedOn w:val="Normal"/>
    <w:next w:val="Normal"/>
    <w:autoRedefine/>
    <w:uiPriority w:val="39"/>
    <w:unhideWhenUsed/>
    <w:rsid w:val="002537D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7470">
      <w:bodyDiv w:val="1"/>
      <w:marLeft w:val="0"/>
      <w:marRight w:val="0"/>
      <w:marTop w:val="0"/>
      <w:marBottom w:val="0"/>
      <w:divBdr>
        <w:top w:val="none" w:sz="0" w:space="0" w:color="auto"/>
        <w:left w:val="none" w:sz="0" w:space="0" w:color="auto"/>
        <w:bottom w:val="none" w:sz="0" w:space="0" w:color="auto"/>
        <w:right w:val="none" w:sz="0" w:space="0" w:color="auto"/>
      </w:divBdr>
    </w:div>
    <w:div w:id="113599805">
      <w:bodyDiv w:val="1"/>
      <w:marLeft w:val="0"/>
      <w:marRight w:val="0"/>
      <w:marTop w:val="0"/>
      <w:marBottom w:val="0"/>
      <w:divBdr>
        <w:top w:val="none" w:sz="0" w:space="0" w:color="auto"/>
        <w:left w:val="none" w:sz="0" w:space="0" w:color="auto"/>
        <w:bottom w:val="none" w:sz="0" w:space="0" w:color="auto"/>
        <w:right w:val="none" w:sz="0" w:space="0" w:color="auto"/>
      </w:divBdr>
    </w:div>
    <w:div w:id="194663331">
      <w:bodyDiv w:val="1"/>
      <w:marLeft w:val="0"/>
      <w:marRight w:val="0"/>
      <w:marTop w:val="0"/>
      <w:marBottom w:val="0"/>
      <w:divBdr>
        <w:top w:val="none" w:sz="0" w:space="0" w:color="auto"/>
        <w:left w:val="none" w:sz="0" w:space="0" w:color="auto"/>
        <w:bottom w:val="none" w:sz="0" w:space="0" w:color="auto"/>
        <w:right w:val="none" w:sz="0" w:space="0" w:color="auto"/>
      </w:divBdr>
    </w:div>
    <w:div w:id="222953602">
      <w:bodyDiv w:val="1"/>
      <w:marLeft w:val="0"/>
      <w:marRight w:val="0"/>
      <w:marTop w:val="0"/>
      <w:marBottom w:val="0"/>
      <w:divBdr>
        <w:top w:val="none" w:sz="0" w:space="0" w:color="auto"/>
        <w:left w:val="none" w:sz="0" w:space="0" w:color="auto"/>
        <w:bottom w:val="none" w:sz="0" w:space="0" w:color="auto"/>
        <w:right w:val="none" w:sz="0" w:space="0" w:color="auto"/>
      </w:divBdr>
    </w:div>
    <w:div w:id="291790076">
      <w:bodyDiv w:val="1"/>
      <w:marLeft w:val="0"/>
      <w:marRight w:val="0"/>
      <w:marTop w:val="0"/>
      <w:marBottom w:val="0"/>
      <w:divBdr>
        <w:top w:val="none" w:sz="0" w:space="0" w:color="auto"/>
        <w:left w:val="none" w:sz="0" w:space="0" w:color="auto"/>
        <w:bottom w:val="none" w:sz="0" w:space="0" w:color="auto"/>
        <w:right w:val="none" w:sz="0" w:space="0" w:color="auto"/>
      </w:divBdr>
    </w:div>
    <w:div w:id="525758463">
      <w:bodyDiv w:val="1"/>
      <w:marLeft w:val="0"/>
      <w:marRight w:val="0"/>
      <w:marTop w:val="0"/>
      <w:marBottom w:val="0"/>
      <w:divBdr>
        <w:top w:val="none" w:sz="0" w:space="0" w:color="auto"/>
        <w:left w:val="none" w:sz="0" w:space="0" w:color="auto"/>
        <w:bottom w:val="none" w:sz="0" w:space="0" w:color="auto"/>
        <w:right w:val="none" w:sz="0" w:space="0" w:color="auto"/>
      </w:divBdr>
    </w:div>
    <w:div w:id="525991997">
      <w:bodyDiv w:val="1"/>
      <w:marLeft w:val="0"/>
      <w:marRight w:val="0"/>
      <w:marTop w:val="0"/>
      <w:marBottom w:val="0"/>
      <w:divBdr>
        <w:top w:val="none" w:sz="0" w:space="0" w:color="auto"/>
        <w:left w:val="none" w:sz="0" w:space="0" w:color="auto"/>
        <w:bottom w:val="none" w:sz="0" w:space="0" w:color="auto"/>
        <w:right w:val="none" w:sz="0" w:space="0" w:color="auto"/>
      </w:divBdr>
    </w:div>
    <w:div w:id="603810573">
      <w:bodyDiv w:val="1"/>
      <w:marLeft w:val="0"/>
      <w:marRight w:val="0"/>
      <w:marTop w:val="0"/>
      <w:marBottom w:val="0"/>
      <w:divBdr>
        <w:top w:val="none" w:sz="0" w:space="0" w:color="auto"/>
        <w:left w:val="none" w:sz="0" w:space="0" w:color="auto"/>
        <w:bottom w:val="none" w:sz="0" w:space="0" w:color="auto"/>
        <w:right w:val="none" w:sz="0" w:space="0" w:color="auto"/>
      </w:divBdr>
    </w:div>
    <w:div w:id="712340846">
      <w:bodyDiv w:val="1"/>
      <w:marLeft w:val="0"/>
      <w:marRight w:val="0"/>
      <w:marTop w:val="0"/>
      <w:marBottom w:val="0"/>
      <w:divBdr>
        <w:top w:val="none" w:sz="0" w:space="0" w:color="auto"/>
        <w:left w:val="none" w:sz="0" w:space="0" w:color="auto"/>
        <w:bottom w:val="none" w:sz="0" w:space="0" w:color="auto"/>
        <w:right w:val="none" w:sz="0" w:space="0" w:color="auto"/>
      </w:divBdr>
    </w:div>
    <w:div w:id="921639849">
      <w:bodyDiv w:val="1"/>
      <w:marLeft w:val="0"/>
      <w:marRight w:val="0"/>
      <w:marTop w:val="0"/>
      <w:marBottom w:val="0"/>
      <w:divBdr>
        <w:top w:val="none" w:sz="0" w:space="0" w:color="auto"/>
        <w:left w:val="none" w:sz="0" w:space="0" w:color="auto"/>
        <w:bottom w:val="none" w:sz="0" w:space="0" w:color="auto"/>
        <w:right w:val="none" w:sz="0" w:space="0" w:color="auto"/>
      </w:divBdr>
    </w:div>
    <w:div w:id="1019769825">
      <w:bodyDiv w:val="1"/>
      <w:marLeft w:val="0"/>
      <w:marRight w:val="0"/>
      <w:marTop w:val="0"/>
      <w:marBottom w:val="0"/>
      <w:divBdr>
        <w:top w:val="none" w:sz="0" w:space="0" w:color="auto"/>
        <w:left w:val="none" w:sz="0" w:space="0" w:color="auto"/>
        <w:bottom w:val="none" w:sz="0" w:space="0" w:color="auto"/>
        <w:right w:val="none" w:sz="0" w:space="0" w:color="auto"/>
      </w:divBdr>
    </w:div>
    <w:div w:id="1100835322">
      <w:bodyDiv w:val="1"/>
      <w:marLeft w:val="0"/>
      <w:marRight w:val="0"/>
      <w:marTop w:val="0"/>
      <w:marBottom w:val="0"/>
      <w:divBdr>
        <w:top w:val="none" w:sz="0" w:space="0" w:color="auto"/>
        <w:left w:val="none" w:sz="0" w:space="0" w:color="auto"/>
        <w:bottom w:val="none" w:sz="0" w:space="0" w:color="auto"/>
        <w:right w:val="none" w:sz="0" w:space="0" w:color="auto"/>
      </w:divBdr>
    </w:div>
    <w:div w:id="1130518439">
      <w:bodyDiv w:val="1"/>
      <w:marLeft w:val="0"/>
      <w:marRight w:val="0"/>
      <w:marTop w:val="0"/>
      <w:marBottom w:val="0"/>
      <w:divBdr>
        <w:top w:val="none" w:sz="0" w:space="0" w:color="auto"/>
        <w:left w:val="none" w:sz="0" w:space="0" w:color="auto"/>
        <w:bottom w:val="none" w:sz="0" w:space="0" w:color="auto"/>
        <w:right w:val="none" w:sz="0" w:space="0" w:color="auto"/>
      </w:divBdr>
    </w:div>
    <w:div w:id="1262492248">
      <w:bodyDiv w:val="1"/>
      <w:marLeft w:val="0"/>
      <w:marRight w:val="0"/>
      <w:marTop w:val="0"/>
      <w:marBottom w:val="0"/>
      <w:divBdr>
        <w:top w:val="none" w:sz="0" w:space="0" w:color="auto"/>
        <w:left w:val="none" w:sz="0" w:space="0" w:color="auto"/>
        <w:bottom w:val="none" w:sz="0" w:space="0" w:color="auto"/>
        <w:right w:val="none" w:sz="0" w:space="0" w:color="auto"/>
      </w:divBdr>
    </w:div>
    <w:div w:id="1383283243">
      <w:bodyDiv w:val="1"/>
      <w:marLeft w:val="0"/>
      <w:marRight w:val="0"/>
      <w:marTop w:val="0"/>
      <w:marBottom w:val="0"/>
      <w:divBdr>
        <w:top w:val="none" w:sz="0" w:space="0" w:color="auto"/>
        <w:left w:val="none" w:sz="0" w:space="0" w:color="auto"/>
        <w:bottom w:val="none" w:sz="0" w:space="0" w:color="auto"/>
        <w:right w:val="none" w:sz="0" w:space="0" w:color="auto"/>
      </w:divBdr>
    </w:div>
    <w:div w:id="1502162385">
      <w:bodyDiv w:val="1"/>
      <w:marLeft w:val="0"/>
      <w:marRight w:val="0"/>
      <w:marTop w:val="0"/>
      <w:marBottom w:val="0"/>
      <w:divBdr>
        <w:top w:val="none" w:sz="0" w:space="0" w:color="auto"/>
        <w:left w:val="none" w:sz="0" w:space="0" w:color="auto"/>
        <w:bottom w:val="none" w:sz="0" w:space="0" w:color="auto"/>
        <w:right w:val="none" w:sz="0" w:space="0" w:color="auto"/>
      </w:divBdr>
    </w:div>
    <w:div w:id="1652369358">
      <w:bodyDiv w:val="1"/>
      <w:marLeft w:val="0"/>
      <w:marRight w:val="0"/>
      <w:marTop w:val="0"/>
      <w:marBottom w:val="0"/>
      <w:divBdr>
        <w:top w:val="none" w:sz="0" w:space="0" w:color="auto"/>
        <w:left w:val="none" w:sz="0" w:space="0" w:color="auto"/>
        <w:bottom w:val="none" w:sz="0" w:space="0" w:color="auto"/>
        <w:right w:val="none" w:sz="0" w:space="0" w:color="auto"/>
      </w:divBdr>
    </w:div>
    <w:div w:id="1704935047">
      <w:bodyDiv w:val="1"/>
      <w:marLeft w:val="0"/>
      <w:marRight w:val="0"/>
      <w:marTop w:val="0"/>
      <w:marBottom w:val="0"/>
      <w:divBdr>
        <w:top w:val="none" w:sz="0" w:space="0" w:color="auto"/>
        <w:left w:val="none" w:sz="0" w:space="0" w:color="auto"/>
        <w:bottom w:val="none" w:sz="0" w:space="0" w:color="auto"/>
        <w:right w:val="none" w:sz="0" w:space="0" w:color="auto"/>
      </w:divBdr>
    </w:div>
    <w:div w:id="1745831439">
      <w:bodyDiv w:val="1"/>
      <w:marLeft w:val="0"/>
      <w:marRight w:val="0"/>
      <w:marTop w:val="0"/>
      <w:marBottom w:val="0"/>
      <w:divBdr>
        <w:top w:val="none" w:sz="0" w:space="0" w:color="auto"/>
        <w:left w:val="none" w:sz="0" w:space="0" w:color="auto"/>
        <w:bottom w:val="none" w:sz="0" w:space="0" w:color="auto"/>
        <w:right w:val="none" w:sz="0" w:space="0" w:color="auto"/>
      </w:divBdr>
    </w:div>
    <w:div w:id="1822230051">
      <w:bodyDiv w:val="1"/>
      <w:marLeft w:val="0"/>
      <w:marRight w:val="0"/>
      <w:marTop w:val="0"/>
      <w:marBottom w:val="0"/>
      <w:divBdr>
        <w:top w:val="none" w:sz="0" w:space="0" w:color="auto"/>
        <w:left w:val="none" w:sz="0" w:space="0" w:color="auto"/>
        <w:bottom w:val="none" w:sz="0" w:space="0" w:color="auto"/>
        <w:right w:val="none" w:sz="0" w:space="0" w:color="auto"/>
      </w:divBdr>
    </w:div>
    <w:div w:id="1827352555">
      <w:bodyDiv w:val="1"/>
      <w:marLeft w:val="0"/>
      <w:marRight w:val="0"/>
      <w:marTop w:val="0"/>
      <w:marBottom w:val="0"/>
      <w:divBdr>
        <w:top w:val="none" w:sz="0" w:space="0" w:color="auto"/>
        <w:left w:val="none" w:sz="0" w:space="0" w:color="auto"/>
        <w:bottom w:val="none" w:sz="0" w:space="0" w:color="auto"/>
        <w:right w:val="none" w:sz="0" w:space="0" w:color="auto"/>
      </w:divBdr>
    </w:div>
    <w:div w:id="1939674198">
      <w:bodyDiv w:val="1"/>
      <w:marLeft w:val="0"/>
      <w:marRight w:val="0"/>
      <w:marTop w:val="0"/>
      <w:marBottom w:val="0"/>
      <w:divBdr>
        <w:top w:val="none" w:sz="0" w:space="0" w:color="auto"/>
        <w:left w:val="none" w:sz="0" w:space="0" w:color="auto"/>
        <w:bottom w:val="none" w:sz="0" w:space="0" w:color="auto"/>
        <w:right w:val="none" w:sz="0" w:space="0" w:color="auto"/>
      </w:divBdr>
    </w:div>
    <w:div w:id="19436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roccat.org/Support/Product/Nyth" TargetMode="External"/><Relationship Id="rId18" Type="http://schemas.openxmlformats.org/officeDocument/2006/relationships/image" Target="media/image4.PNG"/><Relationship Id="rId26" Type="http://schemas.openxmlformats.org/officeDocument/2006/relationships/hyperlink" Target="https://www.dispositivodeentradas.com/tipos-de-mous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ccomponentes.com/gigabyte-aorus-m2-raton-gaming-6200dpi" TargetMode="External"/><Relationship Id="rId17" Type="http://schemas.openxmlformats.org/officeDocument/2006/relationships/image" Target="media/image3.jpg"/><Relationship Id="rId25" Type="http://schemas.openxmlformats.org/officeDocument/2006/relationships/hyperlink" Target="https://paraquesirven.com/para-que-sirve-el-mo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B6rKUf9DWRI&amp;ab_channel=SRIInternational"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sharkoon.com/product//SGM3" TargetMode="External"/><Relationship Id="rId24" Type="http://schemas.openxmlformats.org/officeDocument/2006/relationships/hyperlink" Target="https://www.tecnologia-informatica.com/mouse-raton-historia-futuro/"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strappinc.com/blog/strapp-datos/historia-de-tecnologia-el-mouse" TargetMode="External"/><Relationship Id="rId28" Type="http://schemas.openxmlformats.org/officeDocument/2006/relationships/header" Target="header2.xml"/><Relationship Id="rId10" Type="http://schemas.openxmlformats.org/officeDocument/2006/relationships/hyperlink" Target="https://es.sharkoon.com/product//DRAKII"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azon.es/Roccat-KONE-AIMO-Remastered-Rat%C3%B3n/dp/B07YCG26KZ/ref=sr_1_2?__mk_es_ES=%C3%85M%C3%85%C5%BD%C3%95%C3%91&amp;dchild=1&amp;keywords=ROCCAT%2BNYTH&amp;qid=1604650141&amp;sr=8-2&amp;th=1"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sistemas informátic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AA6DF-8690-4FFB-AAD7-B0918E5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ERIFERICOS E/S MOUSE</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FERICOS E/S MOUSE</dc:title>
  <dc:subject>trabajo de Periféricos</dc:subject>
  <dc:creator>Esther Hitos Garcia</dc:creator>
  <cp:keywords/>
  <dc:description/>
  <cp:lastModifiedBy>ester hitos garcia</cp:lastModifiedBy>
  <cp:revision>2</cp:revision>
  <dcterms:created xsi:type="dcterms:W3CDTF">2020-11-07T19:55:00Z</dcterms:created>
  <dcterms:modified xsi:type="dcterms:W3CDTF">2020-11-07T19:55:00Z</dcterms:modified>
</cp:coreProperties>
</file>